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AD" w:rsidRDefault="00752996" w:rsidP="00752996">
      <w:pPr>
        <w:tabs>
          <w:tab w:val="center" w:pos="7569"/>
          <w:tab w:val="right" w:pos="15138"/>
        </w:tabs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0F1942" w:rsidRDefault="000F1942" w:rsidP="005F7CAD">
      <w:pPr>
        <w:tabs>
          <w:tab w:val="center" w:pos="7569"/>
          <w:tab w:val="right" w:pos="15138"/>
        </w:tabs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F1942" w:rsidRDefault="00752996">
      <w:pPr>
        <w:spacing w:before="120"/>
        <w:ind w:left="2835" w:right="2835"/>
        <w:jc w:val="center"/>
        <w:rPr>
          <w:b/>
          <w:sz w:val="24"/>
          <w:szCs w:val="24"/>
        </w:rPr>
      </w:pPr>
      <w:r w:rsidRPr="005F7CAD">
        <w:rPr>
          <w:b/>
          <w:sz w:val="24"/>
          <w:szCs w:val="24"/>
        </w:rPr>
        <w:t>Открытого акци</w:t>
      </w:r>
      <w:r w:rsidR="00FC1D3C">
        <w:rPr>
          <w:b/>
          <w:sz w:val="24"/>
          <w:szCs w:val="24"/>
        </w:rPr>
        <w:t>онерного общества «ТрансВудСервис</w:t>
      </w:r>
      <w:r w:rsidRPr="005F7CAD">
        <w:rPr>
          <w:b/>
          <w:sz w:val="24"/>
          <w:szCs w:val="24"/>
        </w:rPr>
        <w:t>»</w:t>
      </w:r>
    </w:p>
    <w:p w:rsidR="002B7FF0" w:rsidRPr="005F7CAD" w:rsidRDefault="00FC1D3C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АО «ТВС</w:t>
      </w:r>
      <w:r w:rsidR="002B7FF0">
        <w:rPr>
          <w:b/>
          <w:sz w:val="24"/>
          <w:szCs w:val="24"/>
        </w:rPr>
        <w:t>»)</w:t>
      </w:r>
    </w:p>
    <w:p w:rsidR="000F1942" w:rsidRDefault="000F1942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194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1E16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1E16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1E16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1E16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FC1D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1E16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0F1942" w:rsidRDefault="000F194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194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3273AE" w:rsidRDefault="003273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EE3E39" w:rsidRDefault="00F22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BD53D2" w:rsidRDefault="00BD53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BD53D2" w:rsidRDefault="00F226F9" w:rsidP="00F226F9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3273AE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7529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7529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8179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BD53D2" w:rsidRDefault="00BD53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5F7CAD" w:rsidRDefault="005F7CAD" w:rsidP="00752996">
      <w:pPr>
        <w:spacing w:before="225" w:after="225" w:line="270" w:lineRule="atLeast"/>
      </w:pPr>
    </w:p>
    <w:p w:rsidR="00752996" w:rsidRPr="00CE672C" w:rsidRDefault="000F1942" w:rsidP="00A76173">
      <w:pPr>
        <w:spacing w:before="225" w:after="225" w:line="27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107078, г"/>
        </w:smartTagPr>
        <w:r w:rsidR="001459E4" w:rsidRPr="00CE672C">
          <w:rPr>
            <w:sz w:val="24"/>
            <w:szCs w:val="24"/>
          </w:rPr>
          <w:t>107</w:t>
        </w:r>
        <w:r w:rsidR="00FC1D3C">
          <w:rPr>
            <w:sz w:val="24"/>
            <w:szCs w:val="24"/>
          </w:rPr>
          <w:t>078</w:t>
        </w:r>
        <w:r w:rsidR="001459E4" w:rsidRPr="00CE672C">
          <w:rPr>
            <w:sz w:val="24"/>
            <w:szCs w:val="24"/>
          </w:rPr>
          <w:t>, г</w:t>
        </w:r>
      </w:smartTag>
      <w:r w:rsidR="001459E4" w:rsidRPr="00CE672C">
        <w:rPr>
          <w:sz w:val="24"/>
          <w:szCs w:val="24"/>
        </w:rPr>
        <w:t>. Москва, ул.</w:t>
      </w:r>
      <w:r w:rsidR="00FC1D3C">
        <w:rPr>
          <w:sz w:val="24"/>
          <w:szCs w:val="24"/>
        </w:rPr>
        <w:t xml:space="preserve"> Новая </w:t>
      </w:r>
      <w:proofErr w:type="spellStart"/>
      <w:r w:rsidR="00FC1D3C">
        <w:rPr>
          <w:sz w:val="24"/>
          <w:szCs w:val="24"/>
        </w:rPr>
        <w:t>Басманная</w:t>
      </w:r>
      <w:proofErr w:type="spellEnd"/>
      <w:r w:rsidR="001459E4" w:rsidRPr="00CE672C">
        <w:rPr>
          <w:sz w:val="24"/>
          <w:szCs w:val="24"/>
        </w:rPr>
        <w:t xml:space="preserve">, д. </w:t>
      </w:r>
      <w:r w:rsidR="00FC1D3C">
        <w:rPr>
          <w:sz w:val="24"/>
          <w:szCs w:val="24"/>
        </w:rPr>
        <w:t>19 стр. 6</w:t>
      </w:r>
      <w:r w:rsidR="001459E4" w:rsidRPr="00CE672C">
        <w:rPr>
          <w:sz w:val="24"/>
          <w:szCs w:val="24"/>
        </w:rPr>
        <w:t xml:space="preserve"> </w:t>
      </w:r>
      <w:r w:rsidR="001459E4" w:rsidRPr="00CE672C">
        <w:rPr>
          <w:sz w:val="24"/>
          <w:szCs w:val="24"/>
        </w:rPr>
        <w:br/>
      </w:r>
      <w:r w:rsidR="00752996" w:rsidRPr="00CE672C">
        <w:rPr>
          <w:sz w:val="24"/>
          <w:szCs w:val="24"/>
        </w:rPr>
        <w:t xml:space="preserve"> </w:t>
      </w:r>
      <w:r w:rsidR="00752996" w:rsidRPr="00CE672C">
        <w:rPr>
          <w:sz w:val="24"/>
          <w:szCs w:val="24"/>
        </w:rPr>
        <w:br/>
      </w:r>
    </w:p>
    <w:p w:rsidR="000F1942" w:rsidRPr="00CE672C" w:rsidRDefault="000F1942" w:rsidP="00A76173">
      <w:pPr>
        <w:spacing w:before="240"/>
        <w:ind w:left="567"/>
        <w:jc w:val="center"/>
        <w:rPr>
          <w:sz w:val="24"/>
          <w:szCs w:val="24"/>
        </w:rPr>
      </w:pPr>
      <w:r w:rsidRPr="00CE672C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CE672C">
        <w:rPr>
          <w:sz w:val="24"/>
          <w:szCs w:val="24"/>
        </w:rPr>
        <w:t>аффилированных</w:t>
      </w:r>
      <w:proofErr w:type="spellEnd"/>
      <w:r w:rsidRPr="00CE672C">
        <w:rPr>
          <w:sz w:val="24"/>
          <w:szCs w:val="24"/>
        </w:rPr>
        <w:t xml:space="preserve"> лиц, подлежит раскрытию в соответствии</w:t>
      </w:r>
      <w:r w:rsidRPr="00CE672C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0F1942" w:rsidRPr="00584D42" w:rsidRDefault="000F1942" w:rsidP="00A76173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52996">
        <w:rPr>
          <w:sz w:val="24"/>
          <w:szCs w:val="24"/>
          <w:lang w:val="en-US"/>
        </w:rPr>
        <w:t>www</w:t>
      </w:r>
      <w:r w:rsidR="00752996" w:rsidRPr="00752996">
        <w:rPr>
          <w:sz w:val="24"/>
          <w:szCs w:val="24"/>
        </w:rPr>
        <w:t>.</w:t>
      </w:r>
      <w:proofErr w:type="spellStart"/>
      <w:r w:rsidR="00FC1D3C">
        <w:rPr>
          <w:sz w:val="24"/>
          <w:szCs w:val="24"/>
          <w:lang w:val="en-US"/>
        </w:rPr>
        <w:t>transws</w:t>
      </w:r>
      <w:proofErr w:type="spellEnd"/>
      <w:r w:rsidR="00800382">
        <w:rPr>
          <w:sz w:val="24"/>
          <w:szCs w:val="24"/>
        </w:rPr>
        <w:t>.</w:t>
      </w:r>
      <w:proofErr w:type="spellStart"/>
      <w:r w:rsidR="00800382">
        <w:rPr>
          <w:sz w:val="24"/>
          <w:szCs w:val="24"/>
        </w:rPr>
        <w:t>ru</w:t>
      </w:r>
      <w:proofErr w:type="spellEnd"/>
    </w:p>
    <w:p w:rsidR="00752996" w:rsidRDefault="00752996" w:rsidP="00A76173">
      <w:pPr>
        <w:spacing w:before="240"/>
        <w:ind w:left="567"/>
        <w:rPr>
          <w:sz w:val="24"/>
          <w:szCs w:val="24"/>
        </w:rPr>
      </w:pPr>
    </w:p>
    <w:p w:rsidR="00CE672C" w:rsidRDefault="00CE672C" w:rsidP="00A76173">
      <w:pPr>
        <w:spacing w:before="240"/>
        <w:ind w:left="567"/>
        <w:rPr>
          <w:sz w:val="24"/>
          <w:szCs w:val="24"/>
        </w:rPr>
      </w:pPr>
    </w:p>
    <w:p w:rsidR="00CE672C" w:rsidRDefault="00CE672C" w:rsidP="00A76173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 w:rsidR="0097241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А.Б.Федотов</w:t>
      </w:r>
    </w:p>
    <w:p w:rsidR="00CE672C" w:rsidRPr="00FC1D3C" w:rsidRDefault="00A251C6" w:rsidP="00A76173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Дата «</w:t>
      </w:r>
      <w:r w:rsidR="003273AE" w:rsidRPr="003273AE">
        <w:rPr>
          <w:sz w:val="24"/>
          <w:szCs w:val="24"/>
        </w:rPr>
        <w:t>01</w:t>
      </w:r>
      <w:r w:rsidR="00CE672C">
        <w:rPr>
          <w:sz w:val="24"/>
          <w:szCs w:val="24"/>
        </w:rPr>
        <w:t xml:space="preserve">» </w:t>
      </w:r>
      <w:r w:rsidR="003273AE">
        <w:rPr>
          <w:sz w:val="24"/>
          <w:szCs w:val="24"/>
        </w:rPr>
        <w:t>июля</w:t>
      </w:r>
      <w:r w:rsidR="00F226F9">
        <w:rPr>
          <w:sz w:val="24"/>
          <w:szCs w:val="24"/>
        </w:rPr>
        <w:t xml:space="preserve"> 2014</w:t>
      </w:r>
      <w:r w:rsidR="00CE672C">
        <w:rPr>
          <w:sz w:val="24"/>
          <w:szCs w:val="24"/>
        </w:rPr>
        <w:t xml:space="preserve"> года</w:t>
      </w:r>
      <w:r w:rsidR="00972415">
        <w:rPr>
          <w:sz w:val="24"/>
          <w:szCs w:val="24"/>
        </w:rPr>
        <w:t xml:space="preserve">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2"/>
        <w:gridCol w:w="509"/>
        <w:gridCol w:w="283"/>
        <w:gridCol w:w="1696"/>
        <w:gridCol w:w="424"/>
        <w:gridCol w:w="424"/>
        <w:gridCol w:w="2686"/>
      </w:tblGrid>
      <w:tr w:rsidR="00CE672C" w:rsidTr="00CE672C">
        <w:trPr>
          <w:trHeight w:val="453"/>
        </w:trPr>
        <w:tc>
          <w:tcPr>
            <w:tcW w:w="792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Align w:val="bottom"/>
          </w:tcPr>
          <w:p w:rsidR="00CE672C" w:rsidRDefault="00CE672C">
            <w:pPr>
              <w:rPr>
                <w:sz w:val="24"/>
                <w:szCs w:val="24"/>
              </w:rPr>
            </w:pPr>
          </w:p>
        </w:tc>
      </w:tr>
    </w:tbl>
    <w:p w:rsidR="000F1942" w:rsidRDefault="000F1942">
      <w:pPr>
        <w:rPr>
          <w:sz w:val="24"/>
          <w:szCs w:val="24"/>
        </w:rPr>
      </w:pPr>
    </w:p>
    <w:p w:rsidR="009F2C8B" w:rsidRDefault="009F2C8B">
      <w:pPr>
        <w:rPr>
          <w:sz w:val="24"/>
          <w:szCs w:val="24"/>
        </w:rPr>
      </w:pPr>
    </w:p>
    <w:p w:rsidR="003F7DC1" w:rsidRDefault="003F7DC1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0F1942" w:rsidTr="009F2C8B">
        <w:trPr>
          <w:cantSplit/>
        </w:trPr>
        <w:tc>
          <w:tcPr>
            <w:tcW w:w="3544" w:type="dxa"/>
            <w:gridSpan w:val="2"/>
            <w:vAlign w:val="bottom"/>
          </w:tcPr>
          <w:p w:rsidR="000F1942" w:rsidRDefault="000F1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0F1942" w:rsidTr="009F2C8B">
        <w:tc>
          <w:tcPr>
            <w:tcW w:w="1417" w:type="dxa"/>
            <w:vAlign w:val="bottom"/>
          </w:tcPr>
          <w:p w:rsidR="000F1942" w:rsidRDefault="000F194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0F1942" w:rsidRDefault="0075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6703</w:t>
            </w:r>
            <w:r w:rsidR="00FC1D3C">
              <w:rPr>
                <w:sz w:val="24"/>
                <w:szCs w:val="24"/>
              </w:rPr>
              <w:t>40</w:t>
            </w:r>
          </w:p>
        </w:tc>
      </w:tr>
      <w:tr w:rsidR="000F1942" w:rsidTr="009F2C8B">
        <w:tc>
          <w:tcPr>
            <w:tcW w:w="1417" w:type="dxa"/>
            <w:vAlign w:val="bottom"/>
          </w:tcPr>
          <w:p w:rsidR="000F1942" w:rsidRDefault="000F194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0F1942" w:rsidRDefault="0075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575</w:t>
            </w:r>
            <w:r w:rsidR="00FC1D3C">
              <w:rPr>
                <w:sz w:val="24"/>
                <w:szCs w:val="24"/>
              </w:rPr>
              <w:t>840</w:t>
            </w:r>
          </w:p>
        </w:tc>
      </w:tr>
    </w:tbl>
    <w:p w:rsidR="000F1942" w:rsidRDefault="000F1942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194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32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3273AE" w:rsidRDefault="00F226F9">
            <w:pPr>
              <w:jc w:val="center"/>
              <w:rPr>
                <w:sz w:val="24"/>
                <w:szCs w:val="24"/>
              </w:rPr>
            </w:pPr>
            <w:r w:rsidRPr="003273A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BD53D2" w:rsidRDefault="00BD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Pr="00BD53D2" w:rsidRDefault="0032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942" w:rsidRDefault="000F1942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75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75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81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42" w:rsidRDefault="00BD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F1942" w:rsidRDefault="000F194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552"/>
        <w:gridCol w:w="3118"/>
        <w:gridCol w:w="1501"/>
        <w:gridCol w:w="1976"/>
        <w:gridCol w:w="2052"/>
      </w:tblGrid>
      <w:tr w:rsidR="008D7874" w:rsidTr="00431AA6">
        <w:tc>
          <w:tcPr>
            <w:tcW w:w="737" w:type="dxa"/>
          </w:tcPr>
          <w:p w:rsidR="008D7874" w:rsidRPr="00CE672C" w:rsidRDefault="008D7874" w:rsidP="00431AA6">
            <w:pPr>
              <w:jc w:val="center"/>
            </w:pPr>
            <w:r w:rsidRPr="00CE672C">
              <w:t>№</w:t>
            </w:r>
            <w:r w:rsidRPr="00CE672C">
              <w:br/>
            </w:r>
            <w:proofErr w:type="spellStart"/>
            <w:proofErr w:type="gramStart"/>
            <w:r w:rsidRPr="00CE672C">
              <w:t>п</w:t>
            </w:r>
            <w:proofErr w:type="spellEnd"/>
            <w:proofErr w:type="gramEnd"/>
            <w:r w:rsidRPr="00CE672C">
              <w:t>/</w:t>
            </w:r>
            <w:proofErr w:type="spellStart"/>
            <w:r w:rsidRPr="00CE672C">
              <w:t>п</w:t>
            </w:r>
            <w:proofErr w:type="spellEnd"/>
          </w:p>
        </w:tc>
        <w:tc>
          <w:tcPr>
            <w:tcW w:w="3260" w:type="dxa"/>
          </w:tcPr>
          <w:p w:rsidR="008D7874" w:rsidRPr="00CE672C" w:rsidRDefault="008D7874" w:rsidP="00431AA6">
            <w:pPr>
              <w:jc w:val="center"/>
            </w:pPr>
            <w:r w:rsidRPr="00CE672C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E672C">
              <w:t>аффилированного</w:t>
            </w:r>
            <w:proofErr w:type="spellEnd"/>
            <w:r w:rsidRPr="00CE672C">
              <w:t xml:space="preserve"> лица</w:t>
            </w:r>
          </w:p>
        </w:tc>
        <w:tc>
          <w:tcPr>
            <w:tcW w:w="2552" w:type="dxa"/>
          </w:tcPr>
          <w:p w:rsidR="008D7874" w:rsidRPr="00CE672C" w:rsidRDefault="008D7874" w:rsidP="00431AA6">
            <w:pPr>
              <w:jc w:val="center"/>
            </w:pPr>
            <w:r w:rsidRPr="00CE672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</w:tcPr>
          <w:p w:rsidR="008D7874" w:rsidRPr="00CE672C" w:rsidRDefault="008D7874" w:rsidP="00431AA6">
            <w:pPr>
              <w:jc w:val="center"/>
            </w:pPr>
            <w:r w:rsidRPr="00CE672C">
              <w:t xml:space="preserve">Основание (основания), в силу которого лицо признается </w:t>
            </w:r>
            <w:proofErr w:type="spellStart"/>
            <w:r w:rsidRPr="00CE672C">
              <w:t>аффилированным</w:t>
            </w:r>
            <w:proofErr w:type="spellEnd"/>
          </w:p>
        </w:tc>
        <w:tc>
          <w:tcPr>
            <w:tcW w:w="1501" w:type="dxa"/>
          </w:tcPr>
          <w:p w:rsidR="008D7874" w:rsidRPr="00CE672C" w:rsidRDefault="008D7874" w:rsidP="00431AA6">
            <w:pPr>
              <w:jc w:val="center"/>
            </w:pPr>
            <w:r w:rsidRPr="00CE672C">
              <w:t>Дата наступления основания (оснований)</w:t>
            </w:r>
          </w:p>
        </w:tc>
        <w:tc>
          <w:tcPr>
            <w:tcW w:w="1976" w:type="dxa"/>
          </w:tcPr>
          <w:p w:rsidR="008D7874" w:rsidRPr="00CE672C" w:rsidRDefault="008D7874" w:rsidP="00431AA6">
            <w:pPr>
              <w:jc w:val="center"/>
            </w:pPr>
            <w:r w:rsidRPr="00CE672C">
              <w:t xml:space="preserve">Доля участия </w:t>
            </w:r>
            <w:proofErr w:type="spellStart"/>
            <w:r w:rsidRPr="00CE672C">
              <w:t>аффилированного</w:t>
            </w:r>
            <w:proofErr w:type="spellEnd"/>
            <w:r w:rsidRPr="00CE672C">
              <w:t xml:space="preserve"> лица в уставном капитале акционерного общества, %</w:t>
            </w:r>
          </w:p>
        </w:tc>
        <w:tc>
          <w:tcPr>
            <w:tcW w:w="2052" w:type="dxa"/>
          </w:tcPr>
          <w:p w:rsidR="008D7874" w:rsidRPr="00CE672C" w:rsidRDefault="008D7874" w:rsidP="00431AA6">
            <w:pPr>
              <w:jc w:val="center"/>
            </w:pPr>
            <w:r w:rsidRPr="00CE672C">
              <w:t xml:space="preserve">Доля принадлежащих </w:t>
            </w:r>
            <w:proofErr w:type="spellStart"/>
            <w:r w:rsidRPr="00CE672C">
              <w:t>аффилированному</w:t>
            </w:r>
            <w:proofErr w:type="spellEnd"/>
            <w:r w:rsidRPr="00CE672C">
              <w:t xml:space="preserve"> лицу обыкновенных акций акционерного общества, %</w:t>
            </w:r>
          </w:p>
        </w:tc>
      </w:tr>
      <w:tr w:rsidR="008D7874" w:rsidTr="00431AA6">
        <w:trPr>
          <w:trHeight w:val="353"/>
        </w:trPr>
        <w:tc>
          <w:tcPr>
            <w:tcW w:w="737" w:type="dxa"/>
            <w:vAlign w:val="center"/>
          </w:tcPr>
          <w:p w:rsidR="008D7874" w:rsidRPr="00CE672C" w:rsidRDefault="008D7874" w:rsidP="00431AA6">
            <w:p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D7874" w:rsidRPr="00CE672C" w:rsidRDefault="008D7874" w:rsidP="00431AA6">
            <w:pPr>
              <w:jc w:val="center"/>
            </w:pPr>
            <w:r w:rsidRPr="00CE672C">
              <w:t>2</w:t>
            </w:r>
          </w:p>
        </w:tc>
        <w:tc>
          <w:tcPr>
            <w:tcW w:w="2552" w:type="dxa"/>
            <w:vAlign w:val="center"/>
          </w:tcPr>
          <w:p w:rsidR="008D7874" w:rsidRPr="00CE672C" w:rsidRDefault="008D7874" w:rsidP="00431AA6">
            <w:pPr>
              <w:jc w:val="center"/>
            </w:pPr>
            <w:r w:rsidRPr="00CE672C">
              <w:t>3</w:t>
            </w:r>
          </w:p>
        </w:tc>
        <w:tc>
          <w:tcPr>
            <w:tcW w:w="3118" w:type="dxa"/>
            <w:vAlign w:val="center"/>
          </w:tcPr>
          <w:p w:rsidR="008D7874" w:rsidRPr="00CE672C" w:rsidRDefault="008D7874" w:rsidP="00431AA6">
            <w:pPr>
              <w:jc w:val="center"/>
            </w:pPr>
            <w:r w:rsidRPr="00CE672C">
              <w:t>4</w:t>
            </w:r>
          </w:p>
        </w:tc>
        <w:tc>
          <w:tcPr>
            <w:tcW w:w="1501" w:type="dxa"/>
            <w:vAlign w:val="center"/>
          </w:tcPr>
          <w:p w:rsidR="008D7874" w:rsidRPr="00CE672C" w:rsidRDefault="008D7874" w:rsidP="00431AA6">
            <w:pPr>
              <w:jc w:val="center"/>
            </w:pPr>
            <w:r w:rsidRPr="00CE672C">
              <w:t>5</w:t>
            </w:r>
          </w:p>
        </w:tc>
        <w:tc>
          <w:tcPr>
            <w:tcW w:w="1976" w:type="dxa"/>
            <w:vAlign w:val="center"/>
          </w:tcPr>
          <w:p w:rsidR="008D7874" w:rsidRPr="00CE672C" w:rsidRDefault="008D7874" w:rsidP="00431AA6">
            <w:pPr>
              <w:jc w:val="center"/>
            </w:pPr>
            <w:r w:rsidRPr="00CE672C">
              <w:t>6</w:t>
            </w:r>
          </w:p>
        </w:tc>
        <w:tc>
          <w:tcPr>
            <w:tcW w:w="2052" w:type="dxa"/>
            <w:vAlign w:val="center"/>
          </w:tcPr>
          <w:p w:rsidR="008D7874" w:rsidRPr="00CE672C" w:rsidRDefault="008D7874" w:rsidP="00431AA6">
            <w:pPr>
              <w:jc w:val="center"/>
            </w:pPr>
            <w:r w:rsidRPr="00CE672C">
              <w:t>7</w:t>
            </w:r>
          </w:p>
        </w:tc>
      </w:tr>
      <w:tr w:rsidR="008D7874" w:rsidTr="00431AA6">
        <w:trPr>
          <w:trHeight w:val="1422"/>
        </w:trPr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8D7874" w:rsidRPr="00F7352F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>Открытое акционерно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общество «Российск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железные дороги»</w:t>
            </w:r>
          </w:p>
        </w:tc>
        <w:tc>
          <w:tcPr>
            <w:tcW w:w="2552" w:type="dxa"/>
          </w:tcPr>
          <w:p w:rsidR="008D7874" w:rsidRPr="00F7352F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74, г"/>
              </w:smartTagPr>
              <w:smartTag w:uri="urn:schemas-microsoft-com:office:smarttags" w:element="PersonName">
                <w:smartTagPr>
                  <w:attr w:name="ProductID" w:val="Гиренко Роман"/>
                </w:smartTagPr>
                <w:r w:rsidRPr="00CE672C">
                  <w:rPr>
                    <w:rFonts w:ascii="TimesNewRomanPSMT" w:hAnsi="TimesNewRomanPSMT" w:cs="TimesNewRomanPSMT"/>
                  </w:rPr>
                  <w:t>107174, г</w:t>
                </w:r>
              </w:smartTag>
            </w:smartTag>
            <w:r w:rsidRPr="00CE672C">
              <w:rPr>
                <w:rFonts w:ascii="TimesNewRomanPSMT" w:hAnsi="TimesNewRomanPSMT" w:cs="TimesNewRomanPSMT"/>
              </w:rPr>
              <w:t xml:space="preserve">. Москва, </w:t>
            </w:r>
            <w:r>
              <w:rPr>
                <w:rFonts w:ascii="TimesNewRomanPSMT" w:hAnsi="TimesNewRomanPSMT" w:cs="TimesNewRomanPSMT"/>
              </w:rPr>
              <w:t xml:space="preserve">           </w:t>
            </w:r>
            <w:r w:rsidRPr="00CE672C">
              <w:rPr>
                <w:rFonts w:ascii="TimesNewRomanPSMT" w:hAnsi="TimesNewRomanPSMT" w:cs="TimesNewRomanPSMT"/>
              </w:rPr>
              <w:t>ул. Нова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CE672C">
              <w:rPr>
                <w:rFonts w:ascii="TimesNewRomanPSMT" w:hAnsi="TimesNewRomanPSMT" w:cs="TimesNewRomanPSMT"/>
              </w:rPr>
              <w:t>Басманная</w:t>
            </w:r>
            <w:proofErr w:type="spellEnd"/>
            <w:r w:rsidRPr="00CE672C">
              <w:rPr>
                <w:rFonts w:ascii="TimesNewRomanPSMT" w:hAnsi="TimesNewRomanPSMT" w:cs="TimesNewRomanPSMT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д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118" w:type="dxa"/>
          </w:tcPr>
          <w:p w:rsidR="008D7874" w:rsidRPr="00CE672C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>Лицо имеет право распоряжаться боле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 xml:space="preserve">чем </w:t>
            </w:r>
            <w:r>
              <w:rPr>
                <w:rFonts w:ascii="TimesNewRomanPSMT" w:hAnsi="TimesNewRomanPSMT" w:cs="TimesNewRomanPSMT"/>
              </w:rPr>
              <w:t>2</w:t>
            </w:r>
            <w:r w:rsidRPr="00CE672C">
              <w:rPr>
                <w:rFonts w:ascii="TimesNewRomanPSMT" w:hAnsi="TimesNewRomanPSMT" w:cs="TimesNewRomanPSMT"/>
              </w:rPr>
              <w:t>0 процентами общего количеств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голосов, приходящихся на голосующ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акции Общества</w:t>
            </w:r>
            <w:r>
              <w:rPr>
                <w:rFonts w:ascii="TimesNewRomanPSMT" w:hAnsi="TimesNewRomanPSMT" w:cs="TimesNewRomanPSMT"/>
              </w:rPr>
              <w:t>,</w:t>
            </w:r>
            <w:r w:rsidRPr="00CE672C">
              <w:rPr>
                <w:rFonts w:ascii="TimesNewRomanPSMT" w:hAnsi="TimesNewRomanPSMT" w:cs="TimesNewRomanPSMT"/>
              </w:rPr>
              <w:t xml:space="preserve"> и </w:t>
            </w:r>
          </w:p>
          <w:p w:rsidR="008D7874" w:rsidRPr="00CE672C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 xml:space="preserve">принадлежит к той группе лиц, </w:t>
            </w:r>
            <w:proofErr w:type="gramStart"/>
            <w:r w:rsidRPr="00CE672C">
              <w:rPr>
                <w:rFonts w:ascii="TimesNewRomanPSMT" w:hAnsi="TimesNewRomanPSMT" w:cs="TimesNewRomanPSMT"/>
              </w:rPr>
              <w:t>к</w:t>
            </w:r>
            <w:proofErr w:type="gramEnd"/>
          </w:p>
          <w:p w:rsidR="008D7874" w:rsidRPr="00CE672C" w:rsidRDefault="008D7874" w:rsidP="00431AA6">
            <w:pPr>
              <w:adjustRightInd w:val="0"/>
            </w:pPr>
            <w:r w:rsidRPr="00CE672C">
              <w:rPr>
                <w:rFonts w:ascii="TimesNewRomanPSMT" w:hAnsi="TimesNewRomanPSMT" w:cs="TimesNewRomanPSMT"/>
              </w:rPr>
              <w:t>которой принадлежи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FC1D3C">
              <w:rPr>
                <w:rFonts w:ascii="TimesNewRomanPSMT" w:hAnsi="TimesNewRomanPSMT" w:cs="TimesNewRomanPSMT"/>
              </w:rPr>
              <w:t>ОАО «ТВС»</w:t>
            </w:r>
          </w:p>
        </w:tc>
        <w:tc>
          <w:tcPr>
            <w:tcW w:w="1501" w:type="dxa"/>
            <w:vAlign w:val="center"/>
          </w:tcPr>
          <w:p w:rsidR="008D7874" w:rsidRPr="00CE672C" w:rsidRDefault="008D7874" w:rsidP="00431AA6">
            <w:pPr>
              <w:jc w:val="center"/>
            </w:pPr>
            <w:r>
              <w:t>29.04.2008 г.</w:t>
            </w:r>
          </w:p>
        </w:tc>
        <w:tc>
          <w:tcPr>
            <w:tcW w:w="1976" w:type="dxa"/>
            <w:vAlign w:val="center"/>
          </w:tcPr>
          <w:p w:rsidR="008D7874" w:rsidRPr="00CE672C" w:rsidRDefault="008D7874" w:rsidP="00431AA6">
            <w:pPr>
              <w:jc w:val="center"/>
            </w:pPr>
            <w:r>
              <w:t>99,99</w:t>
            </w:r>
          </w:p>
        </w:tc>
        <w:tc>
          <w:tcPr>
            <w:tcW w:w="2052" w:type="dxa"/>
            <w:vAlign w:val="center"/>
          </w:tcPr>
          <w:p w:rsidR="008D7874" w:rsidRPr="00CE672C" w:rsidRDefault="008D7874" w:rsidP="00431AA6">
            <w:pPr>
              <w:jc w:val="center"/>
            </w:pPr>
            <w:r>
              <w:t>99,99</w:t>
            </w:r>
          </w:p>
        </w:tc>
      </w:tr>
      <w:tr w:rsidR="008D7874" w:rsidTr="00431AA6"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8D7874" w:rsidRPr="00F7352F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>Открытое акционерно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общество «</w:t>
            </w:r>
            <w:proofErr w:type="spellStart"/>
            <w:r w:rsidRPr="00CE672C">
              <w:rPr>
                <w:rFonts w:ascii="TimesNewRomanPSMT" w:hAnsi="TimesNewRomanPSMT" w:cs="TimesNewRomanPSMT"/>
              </w:rPr>
              <w:t>Баминвест</w:t>
            </w:r>
            <w:proofErr w:type="spellEnd"/>
            <w:r w:rsidRPr="00CE672C">
              <w:rPr>
                <w:rFonts w:ascii="TimesNewRomanPSMT" w:hAnsi="TimesNewRomanPSMT" w:cs="TimesNewRomanPSMT"/>
              </w:rPr>
              <w:t>»</w:t>
            </w:r>
          </w:p>
        </w:tc>
        <w:tc>
          <w:tcPr>
            <w:tcW w:w="2552" w:type="dxa"/>
          </w:tcPr>
          <w:p w:rsidR="008D7874" w:rsidRPr="00CE672C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Ф, </w:t>
            </w:r>
            <w:r w:rsidRPr="00CE672C">
              <w:rPr>
                <w:rFonts w:ascii="TimesNewRomanPSMT" w:hAnsi="TimesNewRomanPSMT" w:cs="TimesNewRomanPSMT"/>
              </w:rPr>
              <w:t>676080, Амурская обл.,</w:t>
            </w:r>
          </w:p>
          <w:p w:rsidR="008D7874" w:rsidRPr="00CE672C" w:rsidRDefault="008D7874" w:rsidP="00431AA6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 xml:space="preserve">Тындинский р-н, п. </w:t>
            </w:r>
            <w:proofErr w:type="spellStart"/>
            <w:r w:rsidRPr="00CE672C">
              <w:rPr>
                <w:rFonts w:ascii="TimesNewRomanPSMT" w:hAnsi="TimesNewRomanPSMT" w:cs="TimesNewRomanPSMT"/>
              </w:rPr>
              <w:t>Олекма</w:t>
            </w:r>
            <w:proofErr w:type="spellEnd"/>
            <w:r w:rsidRPr="00CE672C">
              <w:rPr>
                <w:rFonts w:ascii="TimesNewRomanPSMT" w:hAnsi="TimesNewRomanPSMT" w:cs="TimesNewRomanPSMT"/>
              </w:rPr>
              <w:t>,</w:t>
            </w:r>
          </w:p>
          <w:p w:rsidR="008D7874" w:rsidRPr="00F0369D" w:rsidRDefault="008D7874" w:rsidP="00431AA6">
            <w:pPr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 xml:space="preserve">ул. 70 лет Октября, </w:t>
            </w:r>
            <w:r>
              <w:rPr>
                <w:rFonts w:ascii="TimesNewRomanPSMT" w:hAnsi="TimesNewRomanPSMT" w:cs="TimesNewRomanPSMT"/>
              </w:rPr>
              <w:t xml:space="preserve">д. </w:t>
            </w:r>
            <w:r w:rsidRPr="00CE672C">
              <w:rPr>
                <w:rFonts w:ascii="TimesNewRomanPSMT" w:hAnsi="TimesNewRomanPSMT" w:cs="TimesNewRomanPSMT"/>
              </w:rPr>
              <w:t>1/69</w:t>
            </w:r>
          </w:p>
        </w:tc>
        <w:tc>
          <w:tcPr>
            <w:tcW w:w="3118" w:type="dxa"/>
          </w:tcPr>
          <w:p w:rsidR="008D7874" w:rsidRPr="00CE672C" w:rsidRDefault="008D7874" w:rsidP="00431AA6">
            <w:r w:rsidRPr="00CE672C">
              <w:t xml:space="preserve">Лицо, принадлежащее к той группе лиц, к которой принадлежит </w:t>
            </w:r>
            <w:r w:rsidR="00FC1D3C">
              <w:t>ОАО «ТВС»</w:t>
            </w:r>
          </w:p>
        </w:tc>
        <w:tc>
          <w:tcPr>
            <w:tcW w:w="1501" w:type="dxa"/>
            <w:vAlign w:val="center"/>
          </w:tcPr>
          <w:p w:rsidR="008D7874" w:rsidRPr="00CE672C" w:rsidRDefault="00FC1D3C" w:rsidP="00431AA6">
            <w:pPr>
              <w:jc w:val="center"/>
            </w:pPr>
            <w:r>
              <w:t>12.03.2009</w:t>
            </w:r>
            <w:r w:rsidR="008D7874">
              <w:t xml:space="preserve"> г.</w:t>
            </w:r>
          </w:p>
        </w:tc>
        <w:tc>
          <w:tcPr>
            <w:tcW w:w="1976" w:type="dxa"/>
            <w:vAlign w:val="center"/>
          </w:tcPr>
          <w:p w:rsidR="008D7874" w:rsidRPr="00CE672C" w:rsidRDefault="008D7874" w:rsidP="00431AA6">
            <w:pPr>
              <w:jc w:val="center"/>
            </w:pPr>
            <w:r>
              <w:t>0,01</w:t>
            </w:r>
          </w:p>
        </w:tc>
        <w:tc>
          <w:tcPr>
            <w:tcW w:w="2052" w:type="dxa"/>
            <w:vAlign w:val="center"/>
          </w:tcPr>
          <w:p w:rsidR="008D7874" w:rsidRPr="00CE672C" w:rsidRDefault="008D7874" w:rsidP="00431AA6">
            <w:pPr>
              <w:jc w:val="center"/>
            </w:pPr>
            <w:r>
              <w:t>0, 01</w:t>
            </w:r>
          </w:p>
        </w:tc>
      </w:tr>
      <w:tr w:rsidR="008D7874" w:rsidTr="00431AA6"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8D7874" w:rsidRPr="00CE672C" w:rsidRDefault="008D7874" w:rsidP="00431AA6">
            <w:pPr>
              <w:spacing w:line="240" w:lineRule="exact"/>
            </w:pPr>
            <w:r w:rsidRPr="000E228A">
              <w:t xml:space="preserve">Закрытое акционерное общество «Компания </w:t>
            </w:r>
            <w:proofErr w:type="spellStart"/>
            <w:r w:rsidRPr="000E228A">
              <w:t>Транстелеком</w:t>
            </w:r>
            <w:proofErr w:type="spellEnd"/>
            <w:r w:rsidRPr="000E228A">
              <w:t>»</w:t>
            </w:r>
          </w:p>
        </w:tc>
        <w:tc>
          <w:tcPr>
            <w:tcW w:w="2552" w:type="dxa"/>
          </w:tcPr>
          <w:p w:rsidR="008D7874" w:rsidRPr="00CE672C" w:rsidRDefault="008D7874" w:rsidP="00431AA6">
            <w:pPr>
              <w:spacing w:line="240" w:lineRule="exact"/>
            </w:pPr>
            <w:r w:rsidRPr="00CE672C">
              <w:t xml:space="preserve">РФ, 127006,  г. Москва, </w:t>
            </w:r>
            <w:r>
              <w:t xml:space="preserve">         </w:t>
            </w:r>
            <w:r w:rsidRPr="00CE672C">
              <w:t xml:space="preserve">ул. </w:t>
            </w:r>
            <w:proofErr w:type="spellStart"/>
            <w:r w:rsidRPr="00CE672C">
              <w:t>Долгоруковская</w:t>
            </w:r>
            <w:proofErr w:type="spellEnd"/>
            <w:r w:rsidRPr="00CE672C">
              <w:t>,</w:t>
            </w:r>
            <w:r>
              <w:t xml:space="preserve"> д. </w:t>
            </w:r>
            <w:r w:rsidRPr="00CE672C">
              <w:t>7</w:t>
            </w:r>
          </w:p>
        </w:tc>
        <w:tc>
          <w:tcPr>
            <w:tcW w:w="3118" w:type="dxa"/>
          </w:tcPr>
          <w:p w:rsidR="008D7874" w:rsidRDefault="008D7874" w:rsidP="00431AA6">
            <w:r w:rsidRPr="003A40A7">
              <w:t xml:space="preserve">Лицо, принадлежащее к той группе лиц, к которой принадлежит </w:t>
            </w:r>
            <w:r w:rsidR="00FC1D3C">
              <w:t>ОАО «ТВС»</w:t>
            </w:r>
          </w:p>
        </w:tc>
        <w:tc>
          <w:tcPr>
            <w:tcW w:w="1501" w:type="dxa"/>
            <w:vAlign w:val="center"/>
          </w:tcPr>
          <w:p w:rsidR="008D7874" w:rsidRDefault="008D7874" w:rsidP="00431AA6">
            <w:pPr>
              <w:jc w:val="center"/>
            </w:pPr>
            <w:r w:rsidRPr="007C6A3E">
              <w:t>29.04.2008 г.</w:t>
            </w:r>
          </w:p>
        </w:tc>
        <w:tc>
          <w:tcPr>
            <w:tcW w:w="1976" w:type="dxa"/>
            <w:vAlign w:val="center"/>
          </w:tcPr>
          <w:p w:rsidR="008D7874" w:rsidRPr="0021462A" w:rsidRDefault="008D7874" w:rsidP="00431AA6">
            <w:pPr>
              <w:jc w:val="center"/>
            </w:pPr>
            <w:r>
              <w:t>_</w:t>
            </w:r>
          </w:p>
        </w:tc>
        <w:tc>
          <w:tcPr>
            <w:tcW w:w="2052" w:type="dxa"/>
            <w:vAlign w:val="center"/>
          </w:tcPr>
          <w:p w:rsidR="008D7874" w:rsidRPr="00E11EF8" w:rsidRDefault="008D7874" w:rsidP="00431AA6">
            <w:pPr>
              <w:jc w:val="center"/>
            </w:pPr>
            <w:r>
              <w:t>_</w:t>
            </w:r>
          </w:p>
        </w:tc>
      </w:tr>
      <w:tr w:rsidR="008D7874" w:rsidTr="00431AA6"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8D7874" w:rsidRPr="00A76173" w:rsidRDefault="008D7874" w:rsidP="00431AA6">
            <w:pPr>
              <w:spacing w:line="240" w:lineRule="exact"/>
            </w:pPr>
            <w:r w:rsidRPr="00A76173">
              <w:t>Закрытое акционерное общество «</w:t>
            </w:r>
            <w:proofErr w:type="spellStart"/>
            <w:r w:rsidRPr="00A76173">
              <w:t>Регио</w:t>
            </w:r>
            <w:proofErr w:type="spellEnd"/>
            <w:r w:rsidRPr="00A76173">
              <w:t xml:space="preserve"> </w:t>
            </w:r>
            <w:proofErr w:type="spellStart"/>
            <w:r w:rsidRPr="00A76173">
              <w:t>Телеком-ДВ</w:t>
            </w:r>
            <w:proofErr w:type="spellEnd"/>
            <w:r w:rsidRPr="00A76173">
              <w:t>»</w:t>
            </w:r>
          </w:p>
        </w:tc>
        <w:tc>
          <w:tcPr>
            <w:tcW w:w="2552" w:type="dxa"/>
          </w:tcPr>
          <w:p w:rsidR="008D7874" w:rsidRPr="00CE672C" w:rsidRDefault="008D7874" w:rsidP="00431AA6">
            <w:pPr>
              <w:spacing w:line="240" w:lineRule="exact"/>
            </w:pPr>
            <w:r w:rsidRPr="00CE672C">
              <w:t xml:space="preserve">РФ, 680000,  г. Хабаровск, </w:t>
            </w:r>
          </w:p>
          <w:p w:rsidR="008D7874" w:rsidRDefault="008D7874" w:rsidP="00431AA6">
            <w:pPr>
              <w:spacing w:line="240" w:lineRule="exact"/>
            </w:pPr>
            <w:r w:rsidRPr="00CE672C">
              <w:t xml:space="preserve">ул. Комсомольская, </w:t>
            </w:r>
            <w:r>
              <w:t xml:space="preserve">д. </w:t>
            </w:r>
            <w:r w:rsidRPr="00CE672C">
              <w:t xml:space="preserve">67, </w:t>
            </w:r>
          </w:p>
          <w:p w:rsidR="008D7874" w:rsidRPr="00CE672C" w:rsidRDefault="008D7874" w:rsidP="00431AA6">
            <w:pPr>
              <w:spacing w:line="240" w:lineRule="exact"/>
            </w:pPr>
            <w:r w:rsidRPr="00CE672C">
              <w:t>офис 308</w:t>
            </w:r>
          </w:p>
        </w:tc>
        <w:tc>
          <w:tcPr>
            <w:tcW w:w="3118" w:type="dxa"/>
          </w:tcPr>
          <w:p w:rsidR="008D7874" w:rsidRDefault="008D7874" w:rsidP="00431AA6">
            <w:r w:rsidRPr="003A40A7">
              <w:t xml:space="preserve">Лицо, принадлежащее к той группе лиц, к которой принадлежит </w:t>
            </w:r>
            <w:r w:rsidR="00FC1D3C">
              <w:t>ОАО «ТВС»</w:t>
            </w:r>
          </w:p>
        </w:tc>
        <w:tc>
          <w:tcPr>
            <w:tcW w:w="1501" w:type="dxa"/>
            <w:vAlign w:val="center"/>
          </w:tcPr>
          <w:p w:rsidR="008D7874" w:rsidRDefault="008D7874" w:rsidP="00431AA6">
            <w:pPr>
              <w:jc w:val="center"/>
            </w:pPr>
            <w:r w:rsidRPr="007C6A3E">
              <w:t>29.04.2008 г.</w:t>
            </w:r>
          </w:p>
        </w:tc>
        <w:tc>
          <w:tcPr>
            <w:tcW w:w="1976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</w:tr>
      <w:tr w:rsidR="008D7874" w:rsidTr="00431AA6"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D7874" w:rsidRPr="00A76173" w:rsidRDefault="008D7874" w:rsidP="00431AA6">
            <w:pPr>
              <w:adjustRightInd w:val="0"/>
              <w:spacing w:line="240" w:lineRule="exact"/>
            </w:pPr>
            <w:r w:rsidRPr="00A76173">
              <w:t xml:space="preserve">Закрытое акционерное общество </w:t>
            </w:r>
            <w:r w:rsidRPr="00A76173">
              <w:br/>
              <w:t>«</w:t>
            </w:r>
            <w:proofErr w:type="spellStart"/>
            <w:r w:rsidRPr="00A76173">
              <w:t>Евразия-Интертранс</w:t>
            </w:r>
            <w:proofErr w:type="spellEnd"/>
            <w:r w:rsidRPr="00A76173">
              <w:t>»</w:t>
            </w:r>
          </w:p>
          <w:p w:rsidR="008D7874" w:rsidRPr="00A76173" w:rsidRDefault="008D7874" w:rsidP="00431AA6">
            <w:pPr>
              <w:spacing w:line="240" w:lineRule="exact"/>
            </w:pPr>
          </w:p>
        </w:tc>
        <w:tc>
          <w:tcPr>
            <w:tcW w:w="2552" w:type="dxa"/>
          </w:tcPr>
          <w:p w:rsidR="008D7874" w:rsidRDefault="008D7874" w:rsidP="00431AA6">
            <w:pPr>
              <w:spacing w:line="240" w:lineRule="exact"/>
            </w:pPr>
            <w:r w:rsidRPr="00CE672C">
              <w:t xml:space="preserve">РФ, 693000, </w:t>
            </w:r>
          </w:p>
          <w:p w:rsidR="008D7874" w:rsidRPr="00CE672C" w:rsidRDefault="008D7874" w:rsidP="00431AA6">
            <w:pPr>
              <w:spacing w:line="240" w:lineRule="exact"/>
            </w:pPr>
            <w:r w:rsidRPr="00CE672C">
              <w:t>г</w:t>
            </w:r>
            <w:r>
              <w:t xml:space="preserve">. </w:t>
            </w:r>
            <w:r w:rsidRPr="00CE672C">
              <w:t xml:space="preserve">Южно-Сахалинск, </w:t>
            </w:r>
          </w:p>
          <w:p w:rsidR="008D7874" w:rsidRPr="00CE672C" w:rsidRDefault="008D7874" w:rsidP="00431AA6">
            <w:pPr>
              <w:spacing w:line="240" w:lineRule="exact"/>
            </w:pPr>
            <w:r w:rsidRPr="00CE672C">
              <w:t xml:space="preserve">ул. Вокзальная, </w:t>
            </w:r>
            <w:r>
              <w:t xml:space="preserve">д. </w:t>
            </w:r>
            <w:r w:rsidRPr="00CE672C">
              <w:t>54</w:t>
            </w:r>
          </w:p>
        </w:tc>
        <w:tc>
          <w:tcPr>
            <w:tcW w:w="3118" w:type="dxa"/>
          </w:tcPr>
          <w:p w:rsidR="008D7874" w:rsidRDefault="008D7874" w:rsidP="00431AA6">
            <w:r w:rsidRPr="003A40A7">
              <w:t xml:space="preserve">Лицо, принадлежащее к той группе лиц, к которой принадлежит </w:t>
            </w:r>
            <w:r w:rsidR="00FC1D3C">
              <w:t>ОАО «ТВС»</w:t>
            </w:r>
          </w:p>
        </w:tc>
        <w:tc>
          <w:tcPr>
            <w:tcW w:w="1501" w:type="dxa"/>
            <w:vAlign w:val="center"/>
          </w:tcPr>
          <w:p w:rsidR="008D7874" w:rsidRDefault="008D7874" w:rsidP="00431AA6">
            <w:pPr>
              <w:jc w:val="center"/>
            </w:pPr>
            <w:r w:rsidRPr="0017362A">
              <w:t>29.04.2008 г.</w:t>
            </w:r>
          </w:p>
        </w:tc>
        <w:tc>
          <w:tcPr>
            <w:tcW w:w="1976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</w:tr>
      <w:tr w:rsidR="008D7874" w:rsidTr="00431AA6"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8D7874" w:rsidRPr="00A76173" w:rsidRDefault="008D7874" w:rsidP="00431AA6">
            <w:pPr>
              <w:spacing w:line="240" w:lineRule="exact"/>
            </w:pPr>
            <w:r w:rsidRPr="00A76173">
              <w:t>Закрытое акционерное общество «</w:t>
            </w:r>
            <w:proofErr w:type="spellStart"/>
            <w:r w:rsidRPr="00A76173">
              <w:t>Желдорипотека</w:t>
            </w:r>
            <w:proofErr w:type="spellEnd"/>
            <w:r w:rsidRPr="00A76173">
              <w:t>»</w:t>
            </w:r>
          </w:p>
        </w:tc>
        <w:tc>
          <w:tcPr>
            <w:tcW w:w="2552" w:type="dxa"/>
          </w:tcPr>
          <w:p w:rsidR="008D7874" w:rsidRDefault="008D7874" w:rsidP="00431AA6">
            <w:pPr>
              <w:spacing w:line="240" w:lineRule="exact"/>
            </w:pPr>
            <w:r w:rsidRPr="00CE672C">
              <w:t xml:space="preserve">РФ, </w:t>
            </w:r>
            <w:smartTag w:uri="urn:schemas-microsoft-com:office:smarttags" w:element="metricconverter">
              <w:smartTagPr>
                <w:attr w:name="ProductID" w:val="107174, г"/>
              </w:smartTagPr>
              <w:smartTag w:uri="urn:schemas-microsoft-com:office:smarttags" w:element="PersonName">
                <w:smartTagPr>
                  <w:attr w:name="ProductID" w:val="Гиренко Роман"/>
                </w:smartTagPr>
                <w:r w:rsidRPr="00CE672C">
                  <w:t>107174, г</w:t>
                </w:r>
              </w:smartTag>
            </w:smartTag>
            <w:r w:rsidRPr="00CE672C">
              <w:t>.</w:t>
            </w:r>
            <w:r>
              <w:t xml:space="preserve"> </w:t>
            </w:r>
            <w:r w:rsidRPr="00CE672C">
              <w:t xml:space="preserve">Москва, </w:t>
            </w:r>
            <w:r>
              <w:t xml:space="preserve"> </w:t>
            </w:r>
          </w:p>
          <w:p w:rsidR="008D7874" w:rsidRPr="00CE672C" w:rsidRDefault="008D7874" w:rsidP="00431AA6">
            <w:pPr>
              <w:spacing w:line="240" w:lineRule="exact"/>
            </w:pPr>
            <w:r>
              <w:t xml:space="preserve"> </w:t>
            </w:r>
            <w:r w:rsidRPr="00CE672C">
              <w:t xml:space="preserve">ул. Новая </w:t>
            </w:r>
            <w:proofErr w:type="spellStart"/>
            <w:r w:rsidRPr="00CE672C">
              <w:t>Басманная</w:t>
            </w:r>
            <w:proofErr w:type="spellEnd"/>
            <w:r w:rsidRPr="00CE672C">
              <w:t xml:space="preserve">, </w:t>
            </w:r>
            <w:r>
              <w:t xml:space="preserve">д. </w:t>
            </w:r>
            <w:r w:rsidRPr="00CE672C">
              <w:t>2</w:t>
            </w:r>
          </w:p>
        </w:tc>
        <w:tc>
          <w:tcPr>
            <w:tcW w:w="3118" w:type="dxa"/>
          </w:tcPr>
          <w:p w:rsidR="008D7874" w:rsidRDefault="008D7874" w:rsidP="00431AA6">
            <w:r w:rsidRPr="003A40A7">
              <w:t xml:space="preserve">Лицо, принадлежащее к той группе лиц, к которой принадлежит </w:t>
            </w:r>
            <w:r w:rsidR="00FC1D3C">
              <w:t>ОАО «ТВС»</w:t>
            </w:r>
          </w:p>
        </w:tc>
        <w:tc>
          <w:tcPr>
            <w:tcW w:w="1501" w:type="dxa"/>
            <w:vAlign w:val="center"/>
          </w:tcPr>
          <w:p w:rsidR="008D7874" w:rsidRDefault="008D7874" w:rsidP="00431AA6">
            <w:pPr>
              <w:jc w:val="center"/>
            </w:pPr>
            <w:r w:rsidRPr="0017362A">
              <w:t>29.04.2008 г.</w:t>
            </w:r>
          </w:p>
        </w:tc>
        <w:tc>
          <w:tcPr>
            <w:tcW w:w="1976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</w:tr>
      <w:tr w:rsidR="008D7874" w:rsidTr="00431AA6">
        <w:tc>
          <w:tcPr>
            <w:tcW w:w="737" w:type="dxa"/>
            <w:vAlign w:val="center"/>
          </w:tcPr>
          <w:p w:rsidR="008D7874" w:rsidRPr="00CE672C" w:rsidRDefault="00AE05F9" w:rsidP="00431AA6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8D7874" w:rsidRPr="00A76173" w:rsidRDefault="008D7874" w:rsidP="00431AA6">
            <w:pPr>
              <w:adjustRightInd w:val="0"/>
              <w:spacing w:line="240" w:lineRule="exact"/>
            </w:pPr>
            <w:r w:rsidRPr="00A76173">
              <w:t>Закрытое акционерное общество «ТРАНСКАТ»</w:t>
            </w:r>
          </w:p>
          <w:p w:rsidR="008D7874" w:rsidRPr="00A76173" w:rsidRDefault="008D7874" w:rsidP="00431AA6">
            <w:pPr>
              <w:spacing w:line="240" w:lineRule="exact"/>
            </w:pPr>
          </w:p>
        </w:tc>
        <w:tc>
          <w:tcPr>
            <w:tcW w:w="2552" w:type="dxa"/>
          </w:tcPr>
          <w:p w:rsidR="008D7874" w:rsidRPr="00CE672C" w:rsidRDefault="008D7874" w:rsidP="00431AA6">
            <w:pPr>
              <w:pStyle w:val="a3"/>
              <w:spacing w:line="240" w:lineRule="exact"/>
            </w:pPr>
            <w:r w:rsidRPr="00CE672C">
              <w:t xml:space="preserve">РФ,196651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>Санкт- Петербург, Колпино, пр</w:t>
            </w:r>
            <w:proofErr w:type="gramStart"/>
            <w:r w:rsidRPr="00CE672C">
              <w:t>.Л</w:t>
            </w:r>
            <w:proofErr w:type="gramEnd"/>
            <w:r w:rsidRPr="00CE672C">
              <w:t>енина,</w:t>
            </w:r>
            <w:r>
              <w:t xml:space="preserve"> д.</w:t>
            </w:r>
            <w:r w:rsidRPr="00CE672C">
              <w:t>1</w:t>
            </w:r>
          </w:p>
        </w:tc>
        <w:tc>
          <w:tcPr>
            <w:tcW w:w="3118" w:type="dxa"/>
          </w:tcPr>
          <w:p w:rsidR="008D7874" w:rsidRDefault="008D7874" w:rsidP="00431AA6">
            <w:r w:rsidRPr="003A40A7">
              <w:t xml:space="preserve">Лицо, принадлежащее к той группе лиц, к которой принадлежит </w:t>
            </w:r>
            <w:r w:rsidR="00FC1D3C">
              <w:t>ОАО «ТВС»</w:t>
            </w:r>
          </w:p>
        </w:tc>
        <w:tc>
          <w:tcPr>
            <w:tcW w:w="1501" w:type="dxa"/>
            <w:vAlign w:val="center"/>
          </w:tcPr>
          <w:p w:rsidR="008D7874" w:rsidRDefault="008D7874" w:rsidP="00431AA6">
            <w:pPr>
              <w:jc w:val="center"/>
            </w:pPr>
            <w:r w:rsidRPr="0017362A">
              <w:t>29.04.2008 г.</w:t>
            </w:r>
          </w:p>
        </w:tc>
        <w:tc>
          <w:tcPr>
            <w:tcW w:w="1976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8D7874" w:rsidRDefault="008D7874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spacing w:line="240" w:lineRule="exact"/>
            </w:pPr>
            <w:r w:rsidRPr="00CE672C">
              <w:t>Закрытое акционерное общество «Частное охранное предприятие «РЖД – ОХРАНА»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</w:pPr>
            <w:r w:rsidRPr="00CE672C">
              <w:t xml:space="preserve">РФ, 107174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>ул.</w:t>
            </w:r>
            <w:r>
              <w:t xml:space="preserve"> Садо</w:t>
            </w:r>
            <w:r w:rsidRPr="00CE672C">
              <w:t xml:space="preserve">вая </w:t>
            </w:r>
            <w:proofErr w:type="spellStart"/>
            <w:r w:rsidRPr="00CE672C">
              <w:t>Черногрязская</w:t>
            </w:r>
            <w:proofErr w:type="spellEnd"/>
            <w:r w:rsidRPr="00CE672C">
              <w:t>, д.</w:t>
            </w:r>
            <w:r>
              <w:t xml:space="preserve"> </w:t>
            </w:r>
            <w:r w:rsidRPr="00CE672C">
              <w:t>3а, стр.</w:t>
            </w:r>
            <w:r>
              <w:t xml:space="preserve"> </w:t>
            </w:r>
            <w:r w:rsidRPr="00CE672C">
              <w:t>3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lastRenderedPageBreak/>
              <w:t>9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РейлТрансАвто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103055, Москва, </w:t>
            </w:r>
            <w:r>
              <w:t xml:space="preserve">     </w:t>
            </w:r>
            <w:r w:rsidRPr="00CE672C">
              <w:t>ул.</w:t>
            </w:r>
            <w:r>
              <w:t xml:space="preserve"> </w:t>
            </w:r>
            <w:r w:rsidRPr="00CE672C">
              <w:t>Бутырский вал,</w:t>
            </w:r>
            <w:r>
              <w:t xml:space="preserve"> </w:t>
            </w:r>
            <w:r w:rsidRPr="00CE672C">
              <w:t xml:space="preserve"> д.</w:t>
            </w:r>
            <w:r>
              <w:t xml:space="preserve"> </w:t>
            </w:r>
            <w:r w:rsidRPr="00CE672C">
              <w:t>26, стр.</w:t>
            </w:r>
            <w:r>
              <w:t xml:space="preserve"> </w:t>
            </w:r>
            <w:r w:rsidRPr="00CE672C">
              <w:t>1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Алатырский</w:t>
            </w:r>
            <w:proofErr w:type="spellEnd"/>
            <w:r w:rsidRPr="00CE672C">
              <w:t xml:space="preserve"> механический завод» (ОАО «АМЗ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РФ, 429820, Чувашская Республика, г.</w:t>
            </w:r>
            <w:r>
              <w:t xml:space="preserve"> </w:t>
            </w:r>
            <w:r w:rsidRPr="00CE672C">
              <w:t>Алатырь, Больничный пер.,</w:t>
            </w:r>
            <w:r>
              <w:t xml:space="preserve"> д. </w:t>
            </w:r>
            <w:r w:rsidRPr="00CE672C">
              <w:t>14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Алтай-пригород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656015,  г. Барнаул,            пл. Победы, </w:t>
            </w:r>
            <w:r>
              <w:t xml:space="preserve">д. </w:t>
            </w:r>
            <w:r w:rsidRPr="00CE672C">
              <w:t>10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Арена-2000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150023,  г. Ярославль,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ул. Чкалова, </w:t>
            </w:r>
            <w:r>
              <w:t xml:space="preserve">д. </w:t>
            </w:r>
            <w:r w:rsidRPr="00CE672C">
              <w:t>20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</w:t>
            </w:r>
            <w:r>
              <w:t>во «Владикавказский вагоноремон</w:t>
            </w:r>
            <w:r w:rsidRPr="00CE672C">
              <w:t>тный завод имени С.М.Кирова» (ОАО «ВВРЗ им.</w:t>
            </w:r>
            <w:r>
              <w:t xml:space="preserve"> </w:t>
            </w:r>
            <w:r w:rsidRPr="00CE672C">
              <w:t>С.М.Кирова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pStyle w:val="a3"/>
              <w:spacing w:line="240" w:lineRule="exact"/>
            </w:pPr>
            <w:proofErr w:type="gramStart"/>
            <w:r w:rsidRPr="00CE672C">
              <w:t>РФ, 362027, Республика Северная Осетия–Алания,</w:t>
            </w:r>
            <w:r>
              <w:t xml:space="preserve"> </w:t>
            </w:r>
            <w:r w:rsidRPr="00CE672C">
              <w:t xml:space="preserve"> г.</w:t>
            </w:r>
            <w:r>
              <w:t xml:space="preserve"> </w:t>
            </w:r>
            <w:r w:rsidRPr="00CE672C">
              <w:t xml:space="preserve">Владикавказ, </w:t>
            </w:r>
            <w:r>
              <w:t xml:space="preserve"> </w:t>
            </w:r>
            <w:r w:rsidRPr="00CE672C">
              <w:t>ул.</w:t>
            </w:r>
            <w:r>
              <w:t xml:space="preserve"> </w:t>
            </w:r>
            <w:r w:rsidRPr="00CE672C">
              <w:t xml:space="preserve">Титова, </w:t>
            </w:r>
            <w:r>
              <w:t xml:space="preserve"> д. </w:t>
            </w:r>
            <w:r w:rsidRPr="00CE672C">
              <w:t>1</w:t>
            </w:r>
            <w:proofErr w:type="gramEnd"/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Вологодский вагоноремонтный завод» (ОАО «Вологодский ВРЗ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pStyle w:val="a3"/>
              <w:spacing w:line="240" w:lineRule="exact"/>
            </w:pPr>
            <w:r w:rsidRPr="00CE672C">
              <w:t xml:space="preserve">РФ, 160004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Вологда, </w:t>
            </w:r>
            <w:r>
              <w:t xml:space="preserve"> </w:t>
            </w:r>
            <w:r w:rsidRPr="00CE672C">
              <w:t>ул.</w:t>
            </w:r>
            <w:r>
              <w:t xml:space="preserve"> </w:t>
            </w:r>
            <w:r w:rsidRPr="00CE672C">
              <w:t>Товарная,</w:t>
            </w:r>
            <w:r>
              <w:t xml:space="preserve">  д. </w:t>
            </w:r>
            <w:r w:rsidRPr="00CE672C">
              <w:t>8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</w:t>
            </w:r>
            <w:r>
              <w:t>ционерное общество «</w:t>
            </w:r>
            <w:proofErr w:type="spellStart"/>
            <w:r>
              <w:t>Северо-Кавказская</w:t>
            </w:r>
            <w:proofErr w:type="spellEnd"/>
            <w:r>
              <w:t xml:space="preserve"> пригородная пассажирская компания» (ОАО «СК ППК)</w:t>
            </w:r>
          </w:p>
        </w:tc>
        <w:tc>
          <w:tcPr>
            <w:tcW w:w="2552" w:type="dxa"/>
          </w:tcPr>
          <w:p w:rsidR="00DB2DF6" w:rsidRDefault="00DB2DF6" w:rsidP="00431AA6">
            <w:pPr>
              <w:pStyle w:val="a3"/>
              <w:spacing w:line="240" w:lineRule="exact"/>
            </w:pPr>
            <w:r w:rsidRPr="00CE672C">
              <w:t xml:space="preserve">РФ, 344001, </w:t>
            </w:r>
          </w:p>
          <w:p w:rsidR="00DB2DF6" w:rsidRPr="00CE672C" w:rsidRDefault="00DB2DF6" w:rsidP="00431AA6">
            <w:pPr>
              <w:pStyle w:val="a3"/>
              <w:spacing w:line="240" w:lineRule="exact"/>
            </w:pPr>
            <w:r w:rsidRPr="00CE672C">
              <w:t>г.</w:t>
            </w:r>
            <w:r>
              <w:t xml:space="preserve"> Р</w:t>
            </w:r>
            <w:r w:rsidRPr="00CE672C">
              <w:t xml:space="preserve">остов-на-Дону, Привокзальная пл., </w:t>
            </w:r>
            <w:r>
              <w:t xml:space="preserve"> д. </w:t>
            </w:r>
            <w:r w:rsidRPr="00CE672C">
              <w:t>1/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Открытое акционерное общество «Железнодорожная торговая компания»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(ОАО «ЖТК»)</w:t>
            </w:r>
          </w:p>
        </w:tc>
        <w:tc>
          <w:tcPr>
            <w:tcW w:w="2552" w:type="dxa"/>
          </w:tcPr>
          <w:p w:rsidR="00DB2DF6" w:rsidRDefault="00DB2DF6" w:rsidP="00431AA6">
            <w:pPr>
              <w:pStyle w:val="a3"/>
              <w:spacing w:line="240" w:lineRule="exact"/>
            </w:pPr>
            <w:r w:rsidRPr="00CE672C">
              <w:t xml:space="preserve">РФ, 107228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>Москва,</w:t>
            </w:r>
          </w:p>
          <w:p w:rsidR="00DB2DF6" w:rsidRPr="00CE672C" w:rsidRDefault="00DB2DF6" w:rsidP="00431AA6">
            <w:pPr>
              <w:pStyle w:val="a3"/>
              <w:spacing w:line="240" w:lineRule="exact"/>
            </w:pPr>
            <w:r w:rsidRPr="00CE672C">
              <w:t>ул.</w:t>
            </w:r>
            <w:r>
              <w:t xml:space="preserve"> </w:t>
            </w:r>
            <w:r w:rsidRPr="00CE672C">
              <w:t>Ново-рязанская,</w:t>
            </w:r>
            <w:r>
              <w:t xml:space="preserve"> д. </w:t>
            </w:r>
            <w:r w:rsidRPr="00CE672C">
              <w:t>1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77027E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</w:t>
            </w:r>
            <w:r w:rsidR="0074760D">
              <w:t>7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КРП-инвест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pStyle w:val="a3"/>
              <w:spacing w:line="240" w:lineRule="exact"/>
            </w:pPr>
            <w:r w:rsidRPr="00CE672C">
              <w:t xml:space="preserve">РФ, 107228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  <w:r>
              <w:t xml:space="preserve">  </w:t>
            </w:r>
            <w:r w:rsidRPr="00CE672C">
              <w:t xml:space="preserve">ул. </w:t>
            </w:r>
            <w:proofErr w:type="spellStart"/>
            <w:r w:rsidRPr="00CE672C">
              <w:t>Новорязанская</w:t>
            </w:r>
            <w:proofErr w:type="spellEnd"/>
            <w:r w:rsidRPr="00CE672C">
              <w:t xml:space="preserve">, </w:t>
            </w:r>
            <w:r>
              <w:t xml:space="preserve"> д. </w:t>
            </w:r>
            <w:r w:rsidRPr="00CE672C">
              <w:t>1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1</w:t>
            </w:r>
            <w:r w:rsidR="0074760D">
              <w:t>8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Кузбасс-пригород»</w:t>
            </w:r>
          </w:p>
          <w:p w:rsidR="00DB2DF6" w:rsidRPr="00CE672C" w:rsidRDefault="00DB2DF6" w:rsidP="00431AA6">
            <w:pPr>
              <w:pStyle w:val="a3"/>
              <w:spacing w:line="240" w:lineRule="exact"/>
            </w:pP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650066,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г. Кемерово, </w:t>
            </w:r>
            <w:proofErr w:type="gramStart"/>
            <w:r w:rsidRPr="00CE672C">
              <w:t>Пионерский</w:t>
            </w:r>
            <w:proofErr w:type="gramEnd"/>
            <w:r w:rsidRPr="00CE672C">
              <w:t xml:space="preserve"> </w:t>
            </w:r>
            <w:proofErr w:type="spellStart"/>
            <w:r w:rsidRPr="00CE672C">
              <w:t>б-р</w:t>
            </w:r>
            <w:proofErr w:type="spellEnd"/>
            <w:r w:rsidRPr="00CE672C">
              <w:t xml:space="preserve">, </w:t>
            </w:r>
            <w:r>
              <w:t xml:space="preserve"> д. </w:t>
            </w:r>
            <w:r w:rsidRPr="00CE672C">
              <w:t>1а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74760D" w:rsidP="001F6F1D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Московский локомотиворемонтный завод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111524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проезд Фрезер, </w:t>
            </w:r>
            <w:proofErr w:type="spellStart"/>
            <w:r w:rsidRPr="00CE672C">
              <w:t>домовл</w:t>
            </w:r>
            <w:proofErr w:type="spellEnd"/>
            <w:r w:rsidRPr="00CE672C">
              <w:t>.</w:t>
            </w:r>
            <w:r>
              <w:t xml:space="preserve"> </w:t>
            </w:r>
            <w:r w:rsidRPr="00CE672C">
              <w:t>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2</w:t>
            </w:r>
            <w:r w:rsidR="0074760D">
              <w:t>0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Московский механический завод «Красный путь» (ОАО «Московский МЗ «Красный путь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109544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  <w:r>
              <w:t xml:space="preserve">    </w:t>
            </w:r>
            <w:r w:rsidRPr="00CE672C">
              <w:t>ул.</w:t>
            </w:r>
            <w:r>
              <w:t xml:space="preserve"> </w:t>
            </w:r>
            <w:r w:rsidRPr="00CE672C">
              <w:t xml:space="preserve">Рабочая, </w:t>
            </w:r>
            <w:r>
              <w:t xml:space="preserve"> д. </w:t>
            </w:r>
            <w:r w:rsidRPr="00CE672C">
              <w:t>84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2</w:t>
            </w:r>
            <w:r w:rsidR="0074760D">
              <w:t>1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Омск-пригород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644020, </w:t>
            </w:r>
            <w:r>
              <w:t xml:space="preserve"> </w:t>
            </w:r>
            <w:r w:rsidRPr="00CE672C">
              <w:t xml:space="preserve">г. Омск, </w:t>
            </w:r>
            <w:r>
              <w:t xml:space="preserve">    </w:t>
            </w:r>
            <w:r w:rsidRPr="00CE672C">
              <w:t xml:space="preserve">ул. </w:t>
            </w:r>
            <w:r>
              <w:t xml:space="preserve"> </w:t>
            </w:r>
            <w:proofErr w:type="spellStart"/>
            <w:r w:rsidRPr="00CE672C">
              <w:t>Лобкова</w:t>
            </w:r>
            <w:proofErr w:type="spellEnd"/>
            <w:r w:rsidRPr="00CE672C">
              <w:t>,</w:t>
            </w:r>
            <w:r>
              <w:t xml:space="preserve"> д. </w:t>
            </w:r>
            <w:r w:rsidRPr="00CE672C">
              <w:t>1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 xml:space="preserve">ОАО </w:t>
            </w:r>
            <w:r>
              <w:lastRenderedPageBreak/>
              <w:t>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lastRenderedPageBreak/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lastRenderedPageBreak/>
              <w:t>2</w:t>
            </w:r>
            <w:r w:rsidR="0074760D">
              <w:t>2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Открытое акционерное </w:t>
            </w:r>
            <w:r>
              <w:t>общество «</w:t>
            </w:r>
            <w:proofErr w:type="spellStart"/>
            <w:r>
              <w:t>Петуховский</w:t>
            </w:r>
            <w:proofErr w:type="spellEnd"/>
            <w:r>
              <w:t xml:space="preserve"> </w:t>
            </w:r>
            <w:r w:rsidRPr="00CE672C">
              <w:t xml:space="preserve">литейно-механический завод»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>(ОАО «ПЛМЗ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641640, Курганская обл., </w:t>
            </w:r>
            <w:proofErr w:type="spellStart"/>
            <w:r w:rsidRPr="00CE672C">
              <w:t>Петуховский</w:t>
            </w:r>
            <w:proofErr w:type="spellEnd"/>
            <w:r w:rsidRPr="00CE672C">
              <w:t xml:space="preserve"> </w:t>
            </w:r>
            <w:proofErr w:type="spellStart"/>
            <w:r w:rsidRPr="00CE672C">
              <w:t>р-он</w:t>
            </w:r>
            <w:proofErr w:type="spellEnd"/>
            <w:r w:rsidRPr="00CE672C">
              <w:t xml:space="preserve">, </w:t>
            </w:r>
            <w:r>
              <w:t xml:space="preserve">    </w:t>
            </w:r>
            <w:r w:rsidRPr="00CE672C">
              <w:t>г.</w:t>
            </w:r>
            <w:r>
              <w:t xml:space="preserve"> </w:t>
            </w:r>
            <w:r w:rsidRPr="00CE672C">
              <w:t>Петухово, ул.</w:t>
            </w:r>
            <w:r>
              <w:t xml:space="preserve"> Же</w:t>
            </w:r>
            <w:r w:rsidRPr="00CE672C">
              <w:t>лезн</w:t>
            </w:r>
            <w:proofErr w:type="gramStart"/>
            <w:r w:rsidRPr="00CE672C">
              <w:t>о</w:t>
            </w:r>
            <w:r>
              <w:t>-</w:t>
            </w:r>
            <w:proofErr w:type="gramEnd"/>
            <w:r>
              <w:t xml:space="preserve"> </w:t>
            </w:r>
            <w:r w:rsidRPr="00CE672C">
              <w:t xml:space="preserve">дорожная, </w:t>
            </w:r>
            <w:r>
              <w:t xml:space="preserve"> д. </w:t>
            </w:r>
            <w:r w:rsidRPr="00CE672C">
              <w:t>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0E228A" w:rsidRDefault="00DB2DF6" w:rsidP="001F6F1D">
            <w:pPr>
              <w:jc w:val="center"/>
            </w:pPr>
            <w:r>
              <w:t>2</w:t>
            </w:r>
            <w:r w:rsidR="0074760D">
              <w:t>3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>Открытое акционерное общество «Экспресс-пригород»</w:t>
            </w:r>
          </w:p>
          <w:p w:rsidR="00DB2DF6" w:rsidRPr="00CE672C" w:rsidRDefault="00DB2DF6" w:rsidP="00431AA6">
            <w:pPr>
              <w:spacing w:line="240" w:lineRule="exact"/>
            </w:pP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РФ, 630132,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г. Новосибирск,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ул. </w:t>
            </w:r>
            <w:proofErr w:type="spellStart"/>
            <w:r w:rsidRPr="00CE672C">
              <w:t>Шамшурина</w:t>
            </w:r>
            <w:proofErr w:type="spellEnd"/>
            <w:r w:rsidRPr="00CE672C">
              <w:t xml:space="preserve">, </w:t>
            </w:r>
            <w:r>
              <w:t xml:space="preserve">д. </w:t>
            </w:r>
            <w:r w:rsidRPr="00CE672C">
              <w:t>2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2</w:t>
            </w:r>
            <w:r w:rsidR="0074760D">
              <w:t>4</w:t>
            </w:r>
          </w:p>
        </w:tc>
        <w:tc>
          <w:tcPr>
            <w:tcW w:w="3260" w:type="dxa"/>
          </w:tcPr>
          <w:p w:rsidR="00DB2DF6" w:rsidRPr="000E228A" w:rsidRDefault="00DB2DF6" w:rsidP="00431AA6">
            <w:pPr>
              <w:adjustRightInd w:val="0"/>
              <w:spacing w:line="240" w:lineRule="exact"/>
            </w:pPr>
            <w:r w:rsidRPr="000E228A">
              <w:t>Открытое акционерное общество «Объединенные электротехнические заводы»</w:t>
            </w:r>
            <w:r>
              <w:t xml:space="preserve"> (ОАО «ЭЛТЕЗА»)</w:t>
            </w:r>
          </w:p>
        </w:tc>
        <w:tc>
          <w:tcPr>
            <w:tcW w:w="2552" w:type="dxa"/>
          </w:tcPr>
          <w:p w:rsidR="00DB2DF6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 xml:space="preserve">РФ, 127343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</w:p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proofErr w:type="spellStart"/>
            <w:r w:rsidRPr="00CE672C">
              <w:t>Сибиряковская</w:t>
            </w:r>
            <w:proofErr w:type="spellEnd"/>
            <w:r w:rsidRPr="00CE672C">
              <w:t>,</w:t>
            </w:r>
            <w:r>
              <w:t xml:space="preserve"> д. </w:t>
            </w:r>
            <w:r w:rsidRPr="00CE672C">
              <w:t>5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2</w:t>
            </w:r>
            <w:r w:rsidR="0074760D">
              <w:t>5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Свердловская пригородная компания»</w:t>
            </w:r>
          </w:p>
        </w:tc>
        <w:tc>
          <w:tcPr>
            <w:tcW w:w="2552" w:type="dxa"/>
          </w:tcPr>
          <w:p w:rsidR="00DB2DF6" w:rsidRDefault="00DB2DF6" w:rsidP="00431AA6">
            <w:pPr>
              <w:adjustRightInd w:val="0"/>
              <w:spacing w:line="240" w:lineRule="exact"/>
            </w:pPr>
            <w:r w:rsidRPr="00CE672C">
              <w:t xml:space="preserve">РФ, 620013, </w:t>
            </w:r>
            <w:r>
              <w:t xml:space="preserve">                       </w:t>
            </w:r>
            <w:r w:rsidRPr="00CE672C">
              <w:t>г.</w:t>
            </w:r>
            <w:r>
              <w:t xml:space="preserve"> </w:t>
            </w:r>
            <w:proofErr w:type="spellStart"/>
            <w:r w:rsidRPr="00CE672C">
              <w:t>Екатеринобург</w:t>
            </w:r>
            <w:proofErr w:type="spellEnd"/>
            <w:r w:rsidRPr="00CE672C">
              <w:t xml:space="preserve">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r w:rsidRPr="00CE672C">
              <w:t>Челюскинцев,</w:t>
            </w:r>
            <w:r>
              <w:t xml:space="preserve"> д. </w:t>
            </w:r>
            <w:r w:rsidRPr="00CE672C">
              <w:t>11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2</w:t>
            </w:r>
            <w:r w:rsidR="0074760D">
              <w:t>6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Краспригород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 xml:space="preserve">РФ, 660021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Красноярск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r w:rsidRPr="00CE672C">
              <w:t xml:space="preserve">30 Июля, </w:t>
            </w:r>
            <w:r>
              <w:t xml:space="preserve">д. </w:t>
            </w:r>
            <w:r w:rsidRPr="00CE672C">
              <w:t xml:space="preserve">1 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2</w:t>
            </w:r>
            <w:r w:rsidR="0074760D">
              <w:t>7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Экспресс Приморья»</w:t>
            </w:r>
          </w:p>
        </w:tc>
        <w:tc>
          <w:tcPr>
            <w:tcW w:w="2552" w:type="dxa"/>
          </w:tcPr>
          <w:p w:rsidR="00DB2DF6" w:rsidRDefault="00DB2DF6" w:rsidP="00431AA6">
            <w:pPr>
              <w:adjustRightInd w:val="0"/>
              <w:spacing w:line="240" w:lineRule="exact"/>
            </w:pPr>
            <w:r w:rsidRPr="00CE672C">
              <w:t xml:space="preserve">РФ, 690950, </w:t>
            </w:r>
            <w:r>
              <w:t xml:space="preserve"> </w:t>
            </w:r>
          </w:p>
          <w:p w:rsidR="00DB2DF6" w:rsidRDefault="00DB2DF6" w:rsidP="00431AA6">
            <w:pPr>
              <w:adjustRightInd w:val="0"/>
              <w:spacing w:line="240" w:lineRule="exact"/>
            </w:pPr>
            <w:r w:rsidRPr="00CE672C">
              <w:t>г.</w:t>
            </w:r>
            <w:r>
              <w:t xml:space="preserve"> </w:t>
            </w:r>
            <w:r w:rsidRPr="00CE672C">
              <w:t xml:space="preserve">Владивосток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 xml:space="preserve">ул. Военное шоссе, </w:t>
            </w:r>
            <w:r>
              <w:t xml:space="preserve">д. </w:t>
            </w:r>
            <w:r w:rsidRPr="00CE672C">
              <w:t>15а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28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Калужский завод «</w:t>
            </w:r>
            <w:proofErr w:type="spellStart"/>
            <w:r w:rsidRPr="00CE672C">
              <w:t>Ремпутьмаш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 xml:space="preserve">РФ, 248025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Калуга, </w:t>
            </w:r>
            <w:r>
              <w:t xml:space="preserve"> </w:t>
            </w:r>
            <w:r w:rsidRPr="00CE672C">
              <w:t>пер.</w:t>
            </w:r>
            <w:r>
              <w:t xml:space="preserve"> </w:t>
            </w:r>
            <w:r w:rsidRPr="00CE672C">
              <w:t xml:space="preserve">Малинники, </w:t>
            </w:r>
            <w:r>
              <w:t xml:space="preserve">д. </w:t>
            </w:r>
            <w:r w:rsidRPr="00CE672C">
              <w:t>21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Московский опытный завод путевых машин «</w:t>
            </w:r>
            <w:proofErr w:type="spellStart"/>
            <w:r w:rsidRPr="00CE672C">
              <w:t>Ремпутьмаш</w:t>
            </w:r>
            <w:proofErr w:type="spellEnd"/>
            <w:r w:rsidRPr="00CE672C">
              <w:t>» (ОАО «Московский ОЗПМ «</w:t>
            </w:r>
            <w:proofErr w:type="spellStart"/>
            <w:r w:rsidRPr="00CE672C">
              <w:t>Ремпутьмаш</w:t>
            </w:r>
            <w:proofErr w:type="spellEnd"/>
            <w:r w:rsidRPr="00CE672C">
              <w:t xml:space="preserve">») 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 xml:space="preserve">РФ, 129327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  <w:proofErr w:type="spellStart"/>
            <w:r w:rsidRPr="00CE672C">
              <w:t>Хибинский</w:t>
            </w:r>
            <w:proofErr w:type="spellEnd"/>
            <w:r w:rsidRPr="00CE672C">
              <w:t xml:space="preserve"> проезд, д.</w:t>
            </w:r>
            <w:r>
              <w:t xml:space="preserve"> </w:t>
            </w:r>
            <w:r w:rsidRPr="00CE672C">
              <w:t>3А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3</w:t>
            </w:r>
            <w:r w:rsidR="00FB414F">
              <w:t>0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Экспериментальный завод «</w:t>
            </w:r>
            <w:proofErr w:type="spellStart"/>
            <w:r w:rsidRPr="00CE672C">
              <w:t>Металлист-Ремпутьмаш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adjustRightInd w:val="0"/>
              <w:spacing w:line="240" w:lineRule="exact"/>
            </w:pPr>
            <w:r>
              <w:t xml:space="preserve">РФ, 238700, </w:t>
            </w:r>
            <w:proofErr w:type="spellStart"/>
            <w:r w:rsidRPr="00CE672C">
              <w:t>Калинингра</w:t>
            </w:r>
            <w:proofErr w:type="spellEnd"/>
            <w:r>
              <w:t>-</w:t>
            </w:r>
          </w:p>
          <w:p w:rsidR="00DB2DF6" w:rsidRDefault="00DB2DF6" w:rsidP="00431AA6">
            <w:pPr>
              <w:adjustRightInd w:val="0"/>
              <w:spacing w:line="240" w:lineRule="exact"/>
            </w:pPr>
            <w:proofErr w:type="spellStart"/>
            <w:r w:rsidRPr="00CE672C">
              <w:t>дская</w:t>
            </w:r>
            <w:proofErr w:type="spellEnd"/>
            <w:r w:rsidRPr="00CE672C">
              <w:t xml:space="preserve"> обл.,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Советск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r w:rsidRPr="00CE672C">
              <w:t>Киевская, д.2а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3</w:t>
            </w:r>
            <w:r w:rsidR="00FB414F">
              <w:t>1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РЖДстрой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 xml:space="preserve">РФ,   105064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>Москва, ул.</w:t>
            </w:r>
            <w:r>
              <w:t xml:space="preserve"> Каза</w:t>
            </w:r>
            <w:r w:rsidRPr="00CE672C">
              <w:t>кова,</w:t>
            </w:r>
            <w:r>
              <w:t xml:space="preserve"> </w:t>
            </w:r>
            <w:r w:rsidRPr="00CE672C">
              <w:t>д.</w:t>
            </w:r>
            <w:r>
              <w:t xml:space="preserve"> </w:t>
            </w:r>
            <w:r w:rsidRPr="00CE672C">
              <w:t>8, стр.</w:t>
            </w:r>
            <w:r>
              <w:t xml:space="preserve"> </w:t>
            </w:r>
            <w:r w:rsidRPr="00CE672C">
              <w:t>6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3</w:t>
            </w:r>
            <w:r w:rsidR="00FB414F">
              <w:t>2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Росжелдорпроект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adjustRightInd w:val="0"/>
              <w:spacing w:line="240" w:lineRule="exact"/>
            </w:pPr>
            <w:r w:rsidRPr="00CE672C">
              <w:t xml:space="preserve">РФ, 107078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proofErr w:type="spellStart"/>
            <w:r w:rsidRPr="00CE672C">
              <w:t>Каланчевская</w:t>
            </w:r>
            <w:proofErr w:type="spellEnd"/>
            <w:r w:rsidRPr="00CE672C">
              <w:t>,</w:t>
            </w:r>
            <w:r>
              <w:t xml:space="preserve"> д. </w:t>
            </w:r>
            <w:r w:rsidRPr="00CE672C">
              <w:t>35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B9228D">
              <w:t>29.04.2008 г.</w:t>
            </w:r>
          </w:p>
          <w:p w:rsidR="00DB2DF6" w:rsidRDefault="00DB2DF6" w:rsidP="00431AA6">
            <w:pPr>
              <w:jc w:val="center"/>
            </w:pP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74760D" w:rsidP="001F6F1D">
            <w:pPr>
              <w:jc w:val="center"/>
            </w:pPr>
            <w:r>
              <w:t>3</w:t>
            </w:r>
            <w:r w:rsidR="00FB414F">
              <w:t>3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Волгоградтранспригород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 xml:space="preserve">РФ, 400066, </w:t>
            </w:r>
            <w:r>
              <w:t xml:space="preserve"> </w:t>
            </w:r>
            <w:r w:rsidRPr="00CE672C">
              <w:t>г</w:t>
            </w:r>
            <w:r>
              <w:t>. Вол</w:t>
            </w:r>
            <w:r w:rsidRPr="00CE672C">
              <w:t>гоград,</w:t>
            </w:r>
            <w:r>
              <w:t xml:space="preserve"> </w:t>
            </w:r>
            <w:r w:rsidRPr="00CE672C">
              <w:t>ул.</w:t>
            </w:r>
            <w:r>
              <w:t xml:space="preserve"> </w:t>
            </w:r>
            <w:r w:rsidRPr="00CE672C">
              <w:t xml:space="preserve">Коммунистическая, </w:t>
            </w:r>
            <w:r>
              <w:t xml:space="preserve">           д. </w:t>
            </w:r>
            <w:r w:rsidRPr="00CE672C">
              <w:t>13/а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34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</w:t>
            </w:r>
            <w:proofErr w:type="spellStart"/>
            <w:r w:rsidRPr="00CE672C">
              <w:t>Рефсервис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adjustRightInd w:val="0"/>
              <w:spacing w:line="240" w:lineRule="exact"/>
            </w:pPr>
            <w:r w:rsidRPr="00CE672C">
              <w:t xml:space="preserve">РФ, 107228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proofErr w:type="spellStart"/>
            <w:r>
              <w:t>Ново</w:t>
            </w:r>
            <w:r w:rsidRPr="00CE672C">
              <w:t>рязанская</w:t>
            </w:r>
            <w:proofErr w:type="spellEnd"/>
            <w:r w:rsidRPr="00CE672C">
              <w:t xml:space="preserve">, </w:t>
            </w:r>
            <w:r>
              <w:t xml:space="preserve">д. </w:t>
            </w:r>
            <w:r w:rsidRPr="00CE672C">
              <w:t>1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 xml:space="preserve">ОАО </w:t>
            </w:r>
            <w:r>
              <w:lastRenderedPageBreak/>
              <w:t>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lastRenderedPageBreak/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lastRenderedPageBreak/>
              <w:t>35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Саранский вагоноремонтный завод» (ОАО «Саранский ВРЗ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РФ, 430006, Республика Мордовия, г</w:t>
            </w:r>
            <w:proofErr w:type="gramStart"/>
            <w:r w:rsidRPr="00CE672C">
              <w:t>.С</w:t>
            </w:r>
            <w:proofErr w:type="gramEnd"/>
            <w:r w:rsidRPr="00CE672C">
              <w:t xml:space="preserve">аранск, Александровское шоссе, </w:t>
            </w:r>
            <w:r>
              <w:t xml:space="preserve">д. </w:t>
            </w:r>
            <w:r w:rsidRPr="00CE672C">
              <w:t>9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36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Центр по перевозке грузов в контейнерах «</w:t>
            </w:r>
            <w:proofErr w:type="spellStart"/>
            <w:r w:rsidRPr="00CE672C">
              <w:t>ТрансКонтейнер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adjustRightInd w:val="0"/>
              <w:spacing w:line="240" w:lineRule="exact"/>
            </w:pPr>
            <w:r w:rsidRPr="00CE672C">
              <w:t xml:space="preserve">РФ, 107228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 xml:space="preserve">Москва, </w:t>
            </w:r>
          </w:p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ул.</w:t>
            </w:r>
            <w:r>
              <w:t xml:space="preserve"> </w:t>
            </w:r>
            <w:proofErr w:type="spellStart"/>
            <w:r>
              <w:t>Ново</w:t>
            </w:r>
            <w:r w:rsidRPr="00CE672C">
              <w:t>рязанская</w:t>
            </w:r>
            <w:proofErr w:type="spellEnd"/>
            <w:r w:rsidRPr="00CE672C">
              <w:t xml:space="preserve">, </w:t>
            </w:r>
            <w:r>
              <w:t xml:space="preserve">д. </w:t>
            </w:r>
            <w:r w:rsidRPr="00CE672C">
              <w:t>1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37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Открытое акционерное общество «Северо-Западная пассажирская компания» (с 25.08.2008г.  ОАО «Санкт-Петербург Витебская ППК» изменила наименование)</w:t>
            </w:r>
          </w:p>
        </w:tc>
        <w:tc>
          <w:tcPr>
            <w:tcW w:w="2552" w:type="dxa"/>
          </w:tcPr>
          <w:p w:rsidR="00DB2DF6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 xml:space="preserve">РФ, 198095, </w:t>
            </w:r>
            <w:r>
              <w:t xml:space="preserve"> </w:t>
            </w:r>
          </w:p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г.</w:t>
            </w:r>
            <w:r>
              <w:t xml:space="preserve"> </w:t>
            </w:r>
            <w:r w:rsidRPr="00CE672C">
              <w:t xml:space="preserve">Санкт-Петербург, </w:t>
            </w:r>
            <w:proofErr w:type="spellStart"/>
            <w:r w:rsidRPr="00CE672C">
              <w:t>наб</w:t>
            </w:r>
            <w:proofErr w:type="spellEnd"/>
            <w:r w:rsidRPr="00CE672C">
              <w:t>.</w:t>
            </w:r>
            <w:r>
              <w:t xml:space="preserve"> </w:t>
            </w:r>
            <w:r w:rsidRPr="00CE672C">
              <w:t>Обводного канала, д.</w:t>
            </w:r>
            <w:r>
              <w:t xml:space="preserve"> </w:t>
            </w:r>
            <w:r w:rsidRPr="00CE672C">
              <w:t>120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3</w:t>
            </w:r>
            <w:r w:rsidR="00822F14">
              <w:t>8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 xml:space="preserve">Открытое акционерное общество «Научно-исследовательский и </w:t>
            </w:r>
            <w:proofErr w:type="spellStart"/>
            <w:r w:rsidRPr="00CE672C">
              <w:t>контрукторско-технологический</w:t>
            </w:r>
            <w:proofErr w:type="spellEnd"/>
            <w:r w:rsidRPr="00CE672C">
              <w:t xml:space="preserve"> институт подвижного состава»</w:t>
            </w:r>
          </w:p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(ОАО «ВНИКТИ»)</w:t>
            </w:r>
          </w:p>
        </w:tc>
        <w:tc>
          <w:tcPr>
            <w:tcW w:w="2552" w:type="dxa"/>
          </w:tcPr>
          <w:p w:rsidR="00DB2DF6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 xml:space="preserve">РФ, Московская обл., </w:t>
            </w:r>
          </w:p>
          <w:p w:rsidR="00DB2DF6" w:rsidRPr="00CE672C" w:rsidRDefault="00DB2DF6" w:rsidP="00431AA6">
            <w:pPr>
              <w:pStyle w:val="a3"/>
              <w:adjustRightInd w:val="0"/>
              <w:spacing w:line="240" w:lineRule="exact"/>
            </w:pPr>
            <w:r w:rsidRPr="00CE672C">
              <w:t>г.</w:t>
            </w:r>
            <w:r>
              <w:t xml:space="preserve"> </w:t>
            </w:r>
            <w:r w:rsidRPr="00CE672C">
              <w:t>Коломна, ул.</w:t>
            </w:r>
            <w:r>
              <w:t xml:space="preserve"> </w:t>
            </w:r>
            <w:r w:rsidRPr="00CE672C">
              <w:t xml:space="preserve">Октябрьской революции, </w:t>
            </w:r>
            <w:r>
              <w:t xml:space="preserve"> д. </w:t>
            </w:r>
            <w:r w:rsidRPr="00CE672C">
              <w:t>410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822F14" w:rsidP="001F6F1D">
            <w:pPr>
              <w:jc w:val="center"/>
            </w:pPr>
            <w:r>
              <w:t>39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бщество с ограниченной ответственностью «</w:t>
            </w:r>
            <w:proofErr w:type="spellStart"/>
            <w:r w:rsidRPr="00CE672C">
              <w:t>Энергопромсбыт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</w:pPr>
            <w:r w:rsidRPr="00CE672C">
              <w:t xml:space="preserve">РФ, 119049, </w:t>
            </w:r>
            <w:r>
              <w:t xml:space="preserve"> </w:t>
            </w:r>
            <w:r w:rsidRPr="00CE672C">
              <w:t>г.</w:t>
            </w:r>
            <w:r>
              <w:t xml:space="preserve"> </w:t>
            </w:r>
            <w:r w:rsidRPr="00CE672C">
              <w:t>Москва,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t xml:space="preserve"> ул. Бол. </w:t>
            </w:r>
            <w:proofErr w:type="spellStart"/>
            <w:r w:rsidRPr="00CE672C">
              <w:t>Якиманка</w:t>
            </w:r>
            <w:proofErr w:type="spellEnd"/>
            <w:r w:rsidRPr="00CE672C">
              <w:t xml:space="preserve">, </w:t>
            </w:r>
            <w:r>
              <w:t xml:space="preserve">д. </w:t>
            </w:r>
            <w:r w:rsidRPr="00CE672C">
              <w:t>38, стр.4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4</w:t>
            </w:r>
            <w:r w:rsidR="00822F14">
              <w:t>0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Научно-исследовательский институт железнодорожного транспорта» (ОАО «ВНИИЖТ»)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</w:pPr>
            <w:r w:rsidRPr="00CE672C">
              <w:rPr>
                <w:iCs/>
                <w:color w:val="000000"/>
              </w:rPr>
              <w:t>РФ, 107996,  г.</w:t>
            </w:r>
            <w:r>
              <w:rPr>
                <w:iCs/>
                <w:color w:val="000000"/>
              </w:rPr>
              <w:t xml:space="preserve"> </w:t>
            </w:r>
            <w:r w:rsidRPr="00CE672C">
              <w:rPr>
                <w:iCs/>
                <w:color w:val="000000"/>
              </w:rPr>
              <w:t xml:space="preserve">Москва, </w:t>
            </w:r>
            <w:r w:rsidRPr="00CE672C">
              <w:rPr>
                <w:iCs/>
                <w:color w:val="000000"/>
              </w:rPr>
              <w:br/>
              <w:t xml:space="preserve">3-я </w:t>
            </w:r>
            <w:proofErr w:type="spellStart"/>
            <w:r w:rsidRPr="00CE672C">
              <w:rPr>
                <w:iCs/>
                <w:color w:val="000000"/>
              </w:rPr>
              <w:t>Мытищинская</w:t>
            </w:r>
            <w:proofErr w:type="spellEnd"/>
            <w:r w:rsidRPr="00CE672C">
              <w:rPr>
                <w:iCs/>
                <w:color w:val="000000"/>
              </w:rPr>
              <w:t xml:space="preserve"> ул., д.10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DB2DF6" w:rsidP="001F6F1D">
            <w:pPr>
              <w:jc w:val="center"/>
            </w:pPr>
            <w:r>
              <w:t>4</w:t>
            </w:r>
            <w:r w:rsidR="00822F14">
              <w:t>1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 xml:space="preserve">Открытое акционерное общество </w:t>
            </w:r>
            <w:r w:rsidRPr="00CE672C">
              <w:rPr>
                <w:snapToGrid w:val="0"/>
              </w:rPr>
              <w:t>«Научно-исследовательский и проектно-конструкторский институт информатизации, автоматизации и</w:t>
            </w:r>
            <w:r>
              <w:rPr>
                <w:snapToGrid w:val="0"/>
              </w:rPr>
              <w:t xml:space="preserve"> связи на железнодорожном транс</w:t>
            </w:r>
            <w:r w:rsidRPr="00CE672C">
              <w:rPr>
                <w:snapToGrid w:val="0"/>
              </w:rPr>
              <w:t xml:space="preserve">порте»  </w:t>
            </w:r>
            <w:r w:rsidRPr="00CE672C">
              <w:t>(ОАО «НИИАС»)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РФ, 109029, 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г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 xml:space="preserve">Москва, </w:t>
            </w:r>
          </w:p>
          <w:p w:rsidR="00DB2DF6" w:rsidRPr="00CE672C" w:rsidRDefault="00DB2DF6" w:rsidP="00431AA6">
            <w:pPr>
              <w:spacing w:line="240" w:lineRule="exact"/>
            </w:pPr>
            <w:r w:rsidRPr="00CE672C">
              <w:rPr>
                <w:bCs/>
                <w:color w:val="202020"/>
                <w:spacing w:val="-1"/>
              </w:rPr>
              <w:t>ул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 xml:space="preserve">Нижегородская, </w:t>
            </w:r>
            <w:r w:rsidRPr="00CE672C">
              <w:rPr>
                <w:color w:val="202020"/>
                <w:spacing w:val="-1"/>
              </w:rPr>
              <w:t>д.</w:t>
            </w:r>
            <w:r w:rsidRPr="00CE672C">
              <w:rPr>
                <w:bCs/>
                <w:color w:val="202020"/>
                <w:spacing w:val="-1"/>
              </w:rPr>
              <w:t>27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74760D" w:rsidP="001F6F1D">
            <w:pPr>
              <w:jc w:val="center"/>
            </w:pPr>
            <w:r>
              <w:t>4</w:t>
            </w:r>
            <w:r w:rsidR="00822F14">
              <w:t>2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Газета «Гудок»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РФ, 105066, 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г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 xml:space="preserve">Москва </w:t>
            </w:r>
            <w:r>
              <w:rPr>
                <w:bCs/>
                <w:color w:val="202020"/>
                <w:spacing w:val="-1"/>
              </w:rPr>
              <w:t xml:space="preserve">   </w:t>
            </w:r>
            <w:r w:rsidRPr="00CE672C">
              <w:rPr>
                <w:bCs/>
                <w:color w:val="202020"/>
                <w:spacing w:val="-1"/>
              </w:rPr>
              <w:t>ул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 xml:space="preserve">Старая </w:t>
            </w:r>
            <w:proofErr w:type="spellStart"/>
            <w:r w:rsidRPr="00CE672C">
              <w:rPr>
                <w:bCs/>
                <w:color w:val="202020"/>
                <w:spacing w:val="-1"/>
              </w:rPr>
              <w:t>Басманная</w:t>
            </w:r>
            <w:proofErr w:type="spellEnd"/>
            <w:r w:rsidRPr="00CE672C">
              <w:rPr>
                <w:bCs/>
                <w:color w:val="202020"/>
                <w:spacing w:val="-1"/>
              </w:rPr>
              <w:t>,</w:t>
            </w:r>
            <w:r>
              <w:rPr>
                <w:bCs/>
                <w:color w:val="202020"/>
                <w:spacing w:val="-1"/>
              </w:rPr>
              <w:t xml:space="preserve"> </w:t>
            </w:r>
          </w:p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 д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38/2, стр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3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4</w:t>
            </w:r>
            <w:r w:rsidR="00822F14">
              <w:t>3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Открытое акционерное общество «Высокоскоростные магистрали»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>РФ, 191023,</w:t>
            </w:r>
          </w:p>
          <w:p w:rsidR="00DB2DF6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 г. Санкт-Петербург, </w:t>
            </w:r>
          </w:p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>пл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Островского, д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9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C05B56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4</w:t>
            </w:r>
            <w:r w:rsidR="00822F14">
              <w:t>4</w:t>
            </w:r>
          </w:p>
        </w:tc>
        <w:tc>
          <w:tcPr>
            <w:tcW w:w="3260" w:type="dxa"/>
          </w:tcPr>
          <w:p w:rsidR="00DB2DF6" w:rsidRPr="00CE672C" w:rsidRDefault="00DB2DF6" w:rsidP="00431AA6">
            <w:pPr>
              <w:adjustRightInd w:val="0"/>
              <w:spacing w:line="240" w:lineRule="exact"/>
            </w:pPr>
            <w:r w:rsidRPr="00CE672C">
              <w:t>Закрытое акционерное общество «Южно-Кавказская железная дорога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>Армения, г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Ереван-0005, пр</w:t>
            </w:r>
            <w:proofErr w:type="gramStart"/>
            <w:r w:rsidRPr="00CE672C">
              <w:rPr>
                <w:bCs/>
                <w:color w:val="202020"/>
                <w:spacing w:val="-1"/>
              </w:rPr>
              <w:t>.Т</w:t>
            </w:r>
            <w:proofErr w:type="gramEnd"/>
            <w:r w:rsidRPr="00CE672C">
              <w:rPr>
                <w:bCs/>
                <w:color w:val="202020"/>
                <w:spacing w:val="-1"/>
              </w:rPr>
              <w:t xml:space="preserve">играна </w:t>
            </w:r>
            <w:proofErr w:type="spellStart"/>
            <w:r w:rsidRPr="00CE672C">
              <w:rPr>
                <w:bCs/>
                <w:color w:val="202020"/>
                <w:spacing w:val="-1"/>
              </w:rPr>
              <w:t>Меца</w:t>
            </w:r>
            <w:proofErr w:type="spellEnd"/>
            <w:r w:rsidRPr="00CE672C">
              <w:rPr>
                <w:bCs/>
                <w:color w:val="202020"/>
                <w:spacing w:val="-1"/>
              </w:rPr>
              <w:t>, д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50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130A17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CE672C" w:rsidRDefault="00FB414F" w:rsidP="001F6F1D">
            <w:pPr>
              <w:jc w:val="center"/>
            </w:pPr>
            <w:r>
              <w:t>4</w:t>
            </w:r>
            <w:r w:rsidR="00822F14">
              <w:t>5</w:t>
            </w:r>
          </w:p>
        </w:tc>
        <w:tc>
          <w:tcPr>
            <w:tcW w:w="3260" w:type="dxa"/>
          </w:tcPr>
          <w:p w:rsidR="00DB2DF6" w:rsidRPr="00CE672C" w:rsidRDefault="00DB2DF6" w:rsidP="00431AA6">
            <w:r w:rsidRPr="00CE672C">
              <w:t>Открытое акционерное общество  «</w:t>
            </w:r>
            <w:proofErr w:type="spellStart"/>
            <w:r w:rsidRPr="00CE672C">
              <w:t>БетЭлТранс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РФ, 107228, 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г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Москва,</w:t>
            </w:r>
          </w:p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>ул.</w:t>
            </w:r>
            <w:r>
              <w:rPr>
                <w:bCs/>
                <w:color w:val="202020"/>
                <w:spacing w:val="-1"/>
              </w:rPr>
              <w:t xml:space="preserve"> </w:t>
            </w:r>
            <w:proofErr w:type="spellStart"/>
            <w:r w:rsidRPr="00CE672C">
              <w:rPr>
                <w:bCs/>
                <w:color w:val="202020"/>
                <w:spacing w:val="-1"/>
              </w:rPr>
              <w:t>Каланчевская</w:t>
            </w:r>
            <w:proofErr w:type="spellEnd"/>
            <w:r w:rsidRPr="00CE672C">
              <w:rPr>
                <w:bCs/>
                <w:color w:val="202020"/>
                <w:spacing w:val="-1"/>
              </w:rPr>
              <w:t>,</w:t>
            </w:r>
            <w:r>
              <w:rPr>
                <w:bCs/>
                <w:color w:val="202020"/>
                <w:spacing w:val="-1"/>
              </w:rPr>
              <w:t xml:space="preserve"> д. </w:t>
            </w:r>
            <w:r w:rsidRPr="00CE672C">
              <w:rPr>
                <w:bCs/>
                <w:color w:val="202020"/>
                <w:spacing w:val="-1"/>
              </w:rPr>
              <w:t>35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 w:rsidRPr="00130A17"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FB414F" w:rsidP="001F6F1D">
            <w:pPr>
              <w:jc w:val="center"/>
            </w:pPr>
            <w:r>
              <w:lastRenderedPageBreak/>
              <w:t>4</w:t>
            </w:r>
            <w:r w:rsidR="00822F14">
              <w:t>6</w:t>
            </w:r>
          </w:p>
        </w:tc>
        <w:tc>
          <w:tcPr>
            <w:tcW w:w="3260" w:type="dxa"/>
          </w:tcPr>
          <w:p w:rsidR="00DB2DF6" w:rsidRPr="00CE672C" w:rsidRDefault="00DB2DF6" w:rsidP="00431AA6">
            <w:r w:rsidRPr="00CE672C">
              <w:t>Открытое акцио</w:t>
            </w:r>
            <w:r>
              <w:t>нерное общество  «Первая нерудная компания</w:t>
            </w:r>
            <w:r w:rsidRPr="00CE672C">
              <w:t>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РФ, 107228, 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г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Москва,</w:t>
            </w:r>
          </w:p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>ул.</w:t>
            </w:r>
            <w:r>
              <w:rPr>
                <w:bCs/>
                <w:color w:val="202020"/>
                <w:spacing w:val="-1"/>
              </w:rPr>
              <w:t xml:space="preserve"> </w:t>
            </w:r>
            <w:proofErr w:type="spellStart"/>
            <w:r w:rsidRPr="00CE672C">
              <w:rPr>
                <w:bCs/>
                <w:color w:val="202020"/>
                <w:spacing w:val="-1"/>
              </w:rPr>
              <w:t>Каланчевская</w:t>
            </w:r>
            <w:proofErr w:type="spellEnd"/>
            <w:r w:rsidRPr="00CE672C">
              <w:rPr>
                <w:bCs/>
                <w:color w:val="202020"/>
                <w:spacing w:val="-1"/>
              </w:rPr>
              <w:t>,</w:t>
            </w:r>
            <w:r>
              <w:rPr>
                <w:bCs/>
                <w:color w:val="202020"/>
                <w:spacing w:val="-1"/>
              </w:rPr>
              <w:t xml:space="preserve"> д. </w:t>
            </w:r>
            <w:r w:rsidRPr="00CE672C">
              <w:rPr>
                <w:bCs/>
                <w:color w:val="202020"/>
                <w:spacing w:val="-1"/>
              </w:rPr>
              <w:t>35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431AA6">
            <w:pPr>
              <w:jc w:val="center"/>
            </w:pPr>
            <w:r w:rsidRPr="00CE672C">
              <w:t>29.04.2008</w:t>
            </w:r>
            <w:r>
              <w:t xml:space="preserve"> </w:t>
            </w:r>
            <w:r w:rsidRPr="00CE672C">
              <w:t>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FB414F" w:rsidP="001F6F1D">
            <w:pPr>
              <w:jc w:val="center"/>
            </w:pPr>
            <w:r>
              <w:t>4</w:t>
            </w:r>
            <w:r w:rsidR="00822F14">
              <w:t>7</w:t>
            </w:r>
          </w:p>
        </w:tc>
        <w:tc>
          <w:tcPr>
            <w:tcW w:w="3260" w:type="dxa"/>
          </w:tcPr>
          <w:p w:rsidR="00DB2DF6" w:rsidRPr="00CE672C" w:rsidRDefault="00DB2DF6" w:rsidP="00431AA6">
            <w:r w:rsidRPr="00CE672C">
              <w:t>Открытое акционерное общество  «</w:t>
            </w:r>
            <w:proofErr w:type="spellStart"/>
            <w:r w:rsidRPr="00CE672C">
              <w:t>Вагонреммаш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1024, г"/>
              </w:smartTagPr>
              <w:smartTag w:uri="urn:schemas-microsoft-com:office:smarttags" w:element="PersonName">
                <w:smartTagPr>
                  <w:attr w:name="ProductID" w:val="Гиренко Роман"/>
                </w:smartTagPr>
                <w:r w:rsidRPr="00CE672C">
                  <w:rPr>
                    <w:bCs/>
                    <w:color w:val="202020"/>
                    <w:spacing w:val="-1"/>
                  </w:rPr>
                  <w:t>111024,</w:t>
                </w:r>
                <w:r>
                  <w:rPr>
                    <w:bCs/>
                    <w:color w:val="202020"/>
                    <w:spacing w:val="-1"/>
                  </w:rPr>
                  <w:t xml:space="preserve"> </w:t>
                </w:r>
                <w:r w:rsidRPr="00CE672C">
                  <w:rPr>
                    <w:bCs/>
                    <w:color w:val="202020"/>
                    <w:spacing w:val="-1"/>
                  </w:rPr>
                  <w:t>г</w:t>
                </w:r>
              </w:smartTag>
            </w:smartTag>
            <w:r w:rsidRPr="00CE672C">
              <w:rPr>
                <w:bCs/>
                <w:color w:val="202020"/>
                <w:spacing w:val="-1"/>
              </w:rPr>
              <w:t>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 xml:space="preserve">Москва, </w:t>
            </w:r>
          </w:p>
          <w:p w:rsidR="00DB2DF6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r w:rsidRPr="00CE672C">
              <w:rPr>
                <w:bCs/>
                <w:color w:val="202020"/>
                <w:spacing w:val="-1"/>
              </w:rPr>
              <w:t>шоссе Энтузиастов,</w:t>
            </w:r>
          </w:p>
          <w:p w:rsidR="00DB2DF6" w:rsidRPr="00CE672C" w:rsidRDefault="00DB2DF6" w:rsidP="00431AA6">
            <w:pPr>
              <w:spacing w:line="240" w:lineRule="exact"/>
              <w:rPr>
                <w:bCs/>
                <w:color w:val="202020"/>
                <w:spacing w:val="-1"/>
              </w:rPr>
            </w:pPr>
            <w:proofErr w:type="spellStart"/>
            <w:r w:rsidRPr="00CE672C">
              <w:rPr>
                <w:bCs/>
                <w:color w:val="202020"/>
                <w:spacing w:val="-1"/>
              </w:rPr>
              <w:t>домовл</w:t>
            </w:r>
            <w:proofErr w:type="spellEnd"/>
            <w:r w:rsidRPr="00CE672C">
              <w:rPr>
                <w:bCs/>
                <w:color w:val="202020"/>
                <w:spacing w:val="-1"/>
              </w:rPr>
              <w:t>.</w:t>
            </w:r>
            <w:r>
              <w:rPr>
                <w:bCs/>
                <w:color w:val="202020"/>
                <w:spacing w:val="-1"/>
              </w:rPr>
              <w:t xml:space="preserve"> </w:t>
            </w:r>
            <w:r w:rsidRPr="00CE672C">
              <w:rPr>
                <w:bCs/>
                <w:color w:val="202020"/>
                <w:spacing w:val="-1"/>
              </w:rPr>
              <w:t>4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431AA6">
            <w:pPr>
              <w:jc w:val="center"/>
            </w:pPr>
            <w:r w:rsidRPr="00CE672C">
              <w:t>12.05.2008</w:t>
            </w:r>
            <w:r>
              <w:t xml:space="preserve"> </w:t>
            </w:r>
            <w:r w:rsidRPr="00CE672C">
              <w:t>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F226F9" w:rsidP="001F6F1D">
            <w:pPr>
              <w:jc w:val="center"/>
            </w:pPr>
            <w:r>
              <w:rPr>
                <w:lang w:val="en-US"/>
              </w:rPr>
              <w:t>4</w:t>
            </w:r>
            <w:r w:rsidR="00822F14">
              <w:t>8</w:t>
            </w:r>
          </w:p>
        </w:tc>
        <w:tc>
          <w:tcPr>
            <w:tcW w:w="3260" w:type="dxa"/>
          </w:tcPr>
          <w:p w:rsidR="00DB2DF6" w:rsidRPr="00CE672C" w:rsidRDefault="00DB2DF6" w:rsidP="00431AA6">
            <w:r w:rsidRPr="00CE672C">
              <w:t>Открытое акционерное общество  «</w:t>
            </w:r>
            <w:proofErr w:type="spellStart"/>
            <w:r w:rsidRPr="00CE672C">
              <w:t>Ишимский</w:t>
            </w:r>
            <w:proofErr w:type="spellEnd"/>
            <w:r w:rsidRPr="00CE672C">
              <w:t xml:space="preserve"> механический завод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bCs/>
                <w:spacing w:val="-1"/>
              </w:rPr>
            </w:pPr>
            <w:r w:rsidRPr="00CE672C">
              <w:rPr>
                <w:bCs/>
                <w:spacing w:val="-1"/>
              </w:rPr>
              <w:t>РФ, 627755, Тюменская обл., г.</w:t>
            </w:r>
            <w:r>
              <w:rPr>
                <w:bCs/>
                <w:spacing w:val="-1"/>
              </w:rPr>
              <w:t xml:space="preserve"> </w:t>
            </w:r>
            <w:r w:rsidRPr="00CE672C">
              <w:rPr>
                <w:bCs/>
                <w:spacing w:val="-1"/>
              </w:rPr>
              <w:t>Ишим, ул.</w:t>
            </w:r>
            <w:r>
              <w:rPr>
                <w:bCs/>
                <w:spacing w:val="-1"/>
              </w:rPr>
              <w:t xml:space="preserve"> </w:t>
            </w:r>
            <w:r w:rsidRPr="00CE672C">
              <w:rPr>
                <w:bCs/>
                <w:spacing w:val="-1"/>
              </w:rPr>
              <w:t>Красина, д.</w:t>
            </w:r>
            <w:r>
              <w:rPr>
                <w:bCs/>
                <w:spacing w:val="-1"/>
              </w:rPr>
              <w:t xml:space="preserve"> </w:t>
            </w:r>
            <w:r w:rsidRPr="00CE672C">
              <w:rPr>
                <w:bCs/>
                <w:spacing w:val="-1"/>
              </w:rPr>
              <w:t>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431AA6">
            <w:pPr>
              <w:jc w:val="center"/>
            </w:pPr>
            <w:r w:rsidRPr="00CE672C">
              <w:t>26.09.2008</w:t>
            </w:r>
            <w:r>
              <w:t xml:space="preserve"> </w:t>
            </w:r>
            <w:r w:rsidRPr="00CE672C">
              <w:t>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822F14" w:rsidP="001F6F1D">
            <w:pPr>
              <w:jc w:val="center"/>
            </w:pPr>
            <w:r>
              <w:t>49</w:t>
            </w:r>
          </w:p>
        </w:tc>
        <w:tc>
          <w:tcPr>
            <w:tcW w:w="3260" w:type="dxa"/>
          </w:tcPr>
          <w:p w:rsidR="00DB2DF6" w:rsidRPr="00CE672C" w:rsidRDefault="00DB2DF6" w:rsidP="00431AA6">
            <w:r w:rsidRPr="00CE672C">
              <w:t>Общество с ограниченной ответственностью «</w:t>
            </w:r>
            <w:proofErr w:type="spellStart"/>
            <w:r w:rsidRPr="00CE672C">
              <w:t>Блэк</w:t>
            </w:r>
            <w:proofErr w:type="spellEnd"/>
            <w:r w:rsidRPr="00CE672C">
              <w:t xml:space="preserve"> Си </w:t>
            </w:r>
            <w:proofErr w:type="spellStart"/>
            <w:r w:rsidRPr="00CE672C">
              <w:t>Феррис</w:t>
            </w:r>
            <w:proofErr w:type="spellEnd"/>
            <w:r w:rsidRPr="00CE672C">
              <w:t xml:space="preserve"> Лимитед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color w:val="000000"/>
              </w:rPr>
            </w:pPr>
            <w:r w:rsidRPr="00CE672C">
              <w:rPr>
                <w:color w:val="000000"/>
              </w:rPr>
              <w:t xml:space="preserve">Мальта, </w:t>
            </w:r>
            <w:r w:rsidRPr="00CE672C">
              <w:rPr>
                <w:color w:val="000000"/>
                <w:lang w:val="en-US"/>
              </w:rPr>
              <w:t>VLT</w:t>
            </w:r>
            <w:r w:rsidRPr="00CE672C">
              <w:rPr>
                <w:color w:val="000000"/>
              </w:rPr>
              <w:t xml:space="preserve"> 1455, Валлетта, </w:t>
            </w:r>
            <w:proofErr w:type="spellStart"/>
            <w:r w:rsidRPr="00CE672C">
              <w:rPr>
                <w:color w:val="000000"/>
              </w:rPr>
              <w:t>Олд</w:t>
            </w:r>
            <w:proofErr w:type="spellEnd"/>
            <w:r w:rsidRPr="00CE672C">
              <w:rPr>
                <w:color w:val="000000"/>
              </w:rPr>
              <w:t xml:space="preserve"> </w:t>
            </w:r>
            <w:proofErr w:type="spellStart"/>
            <w:r w:rsidRPr="00CE672C">
              <w:rPr>
                <w:color w:val="000000"/>
              </w:rPr>
              <w:t>Бейкери</w:t>
            </w:r>
            <w:proofErr w:type="spellEnd"/>
            <w:r w:rsidRPr="00CE672C">
              <w:rPr>
                <w:color w:val="000000"/>
              </w:rPr>
              <w:t xml:space="preserve"> Стрит, 19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431AA6">
            <w:pPr>
              <w:jc w:val="center"/>
            </w:pPr>
            <w:r w:rsidRPr="00CE672C">
              <w:t>26.01.2009</w:t>
            </w:r>
            <w:r>
              <w:t xml:space="preserve"> </w:t>
            </w:r>
            <w:r w:rsidRPr="00CE672C">
              <w:t>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74760D" w:rsidP="001F6F1D">
            <w:pPr>
              <w:jc w:val="center"/>
            </w:pPr>
            <w:r>
              <w:t>5</w:t>
            </w:r>
            <w:r w:rsidR="00822F14">
              <w:t>0</w:t>
            </w:r>
          </w:p>
        </w:tc>
        <w:tc>
          <w:tcPr>
            <w:tcW w:w="3260" w:type="dxa"/>
          </w:tcPr>
          <w:p w:rsidR="00DB2DF6" w:rsidRPr="00CE672C" w:rsidRDefault="00DB2DF6" w:rsidP="00431AA6">
            <w:r w:rsidRPr="00CE672C">
              <w:t>Открытое акционерное общество  «</w:t>
            </w:r>
            <w:proofErr w:type="spellStart"/>
            <w:r w:rsidRPr="00CE672C">
              <w:t>Зарубежстройтехнология</w:t>
            </w:r>
            <w:proofErr w:type="spellEnd"/>
            <w:r w:rsidRPr="00CE672C">
              <w:t>»</w:t>
            </w:r>
          </w:p>
        </w:tc>
        <w:tc>
          <w:tcPr>
            <w:tcW w:w="2552" w:type="dxa"/>
          </w:tcPr>
          <w:p w:rsidR="00DB2DF6" w:rsidRDefault="00DB2DF6" w:rsidP="00431AA6">
            <w:pPr>
              <w:spacing w:line="240" w:lineRule="exact"/>
              <w:rPr>
                <w:color w:val="000000"/>
              </w:rPr>
            </w:pPr>
            <w:r w:rsidRPr="00CE672C">
              <w:rPr>
                <w:color w:val="000000"/>
              </w:rPr>
              <w:t xml:space="preserve">РФ, 129010, </w:t>
            </w:r>
            <w:r>
              <w:rPr>
                <w:color w:val="000000"/>
              </w:rPr>
              <w:t xml:space="preserve"> </w:t>
            </w:r>
            <w:r w:rsidRPr="00CE672C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E672C">
              <w:rPr>
                <w:color w:val="000000"/>
              </w:rPr>
              <w:t xml:space="preserve">Москва, </w:t>
            </w:r>
          </w:p>
          <w:p w:rsidR="00DB2DF6" w:rsidRPr="00CE672C" w:rsidRDefault="00DB2DF6" w:rsidP="00431AA6">
            <w:pPr>
              <w:spacing w:line="240" w:lineRule="exact"/>
              <w:rPr>
                <w:color w:val="000000"/>
              </w:rPr>
            </w:pPr>
            <w:r w:rsidRPr="00CE672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CE672C">
              <w:rPr>
                <w:color w:val="000000"/>
              </w:rPr>
              <w:t>Каланчевская</w:t>
            </w:r>
            <w:proofErr w:type="spellEnd"/>
            <w:r w:rsidRPr="00CE67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</w:t>
            </w:r>
            <w:r w:rsidRPr="00CE672C">
              <w:rPr>
                <w:color w:val="000000"/>
              </w:rPr>
              <w:t>22</w:t>
            </w:r>
          </w:p>
        </w:tc>
        <w:tc>
          <w:tcPr>
            <w:tcW w:w="3118" w:type="dxa"/>
          </w:tcPr>
          <w:p w:rsidR="00DB2DF6" w:rsidRDefault="00DB2DF6" w:rsidP="00431AA6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431AA6">
            <w:pPr>
              <w:jc w:val="center"/>
            </w:pPr>
            <w:r w:rsidRPr="00CE672C">
              <w:t>25.03.2009</w:t>
            </w:r>
            <w:r>
              <w:t xml:space="preserve"> </w:t>
            </w:r>
            <w:r w:rsidRPr="00CE672C">
              <w:t>г.</w:t>
            </w:r>
          </w:p>
        </w:tc>
        <w:tc>
          <w:tcPr>
            <w:tcW w:w="1976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431AA6">
            <w:pPr>
              <w:jc w:val="center"/>
            </w:pPr>
            <w:r w:rsidRPr="0012215A">
              <w:t>_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952767" w:rsidP="001F6F1D">
            <w:pPr>
              <w:jc w:val="center"/>
            </w:pPr>
            <w:r>
              <w:t>5</w:t>
            </w:r>
            <w:r w:rsidR="00822F14">
              <w:t>1</w:t>
            </w:r>
          </w:p>
        </w:tc>
        <w:tc>
          <w:tcPr>
            <w:tcW w:w="3260" w:type="dxa"/>
          </w:tcPr>
          <w:p w:rsidR="00DB2DF6" w:rsidRPr="00CE672C" w:rsidRDefault="00DB2DF6" w:rsidP="00431AA6">
            <w:r>
              <w:t>Общество с ограниченной ответственностью «</w:t>
            </w:r>
            <w:proofErr w:type="spellStart"/>
            <w:r>
              <w:t>Аэроэкспресс</w:t>
            </w:r>
            <w:proofErr w:type="spellEnd"/>
            <w:r>
              <w:t xml:space="preserve">» 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color w:val="000000"/>
              </w:rPr>
            </w:pPr>
            <w:r w:rsidRPr="00DB6431">
              <w:rPr>
                <w:color w:val="000000"/>
              </w:rPr>
              <w:t>РФ,115184, г</w:t>
            </w:r>
            <w:proofErr w:type="gramStart"/>
            <w:r w:rsidRPr="00DB6431">
              <w:rPr>
                <w:color w:val="000000"/>
              </w:rPr>
              <w:t>.М</w:t>
            </w:r>
            <w:proofErr w:type="gramEnd"/>
            <w:r w:rsidRPr="00DB6431">
              <w:rPr>
                <w:color w:val="000000"/>
              </w:rPr>
              <w:t xml:space="preserve">осква, Средний </w:t>
            </w:r>
            <w:proofErr w:type="spellStart"/>
            <w:r w:rsidRPr="00DB6431">
              <w:rPr>
                <w:color w:val="000000"/>
              </w:rPr>
              <w:t>Овчинниковский</w:t>
            </w:r>
            <w:proofErr w:type="spellEnd"/>
            <w:r w:rsidRPr="00DB6431">
              <w:rPr>
                <w:color w:val="000000"/>
              </w:rPr>
              <w:t xml:space="preserve"> пер. д.16</w:t>
            </w:r>
          </w:p>
        </w:tc>
        <w:tc>
          <w:tcPr>
            <w:tcW w:w="3118" w:type="dxa"/>
          </w:tcPr>
          <w:p w:rsidR="00DB2DF6" w:rsidRDefault="00DB2DF6" w:rsidP="00431AA6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431AA6">
            <w:pPr>
              <w:jc w:val="center"/>
            </w:pPr>
            <w:r>
              <w:t>29.04.2008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431AA6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431AA6">
            <w:pPr>
              <w:jc w:val="center"/>
            </w:pPr>
            <w:r>
              <w:t>-</w:t>
            </w:r>
          </w:p>
        </w:tc>
      </w:tr>
      <w:tr w:rsidR="00DB2DF6" w:rsidTr="00431AA6">
        <w:tc>
          <w:tcPr>
            <w:tcW w:w="737" w:type="dxa"/>
            <w:vAlign w:val="center"/>
          </w:tcPr>
          <w:p w:rsidR="00DB2DF6" w:rsidRPr="00822F14" w:rsidRDefault="00FB414F" w:rsidP="001F6F1D">
            <w:pPr>
              <w:jc w:val="center"/>
            </w:pPr>
            <w:r>
              <w:t>5</w:t>
            </w:r>
            <w:r w:rsidR="00822F14">
              <w:t>2</w:t>
            </w:r>
          </w:p>
        </w:tc>
        <w:tc>
          <w:tcPr>
            <w:tcW w:w="3260" w:type="dxa"/>
          </w:tcPr>
          <w:p w:rsidR="00DB2DF6" w:rsidRPr="00CE672C" w:rsidRDefault="00DB2DF6" w:rsidP="00431AA6">
            <w:r>
              <w:t>Открытое акционерное общество «Торговый дом РЖД»</w:t>
            </w:r>
          </w:p>
        </w:tc>
        <w:tc>
          <w:tcPr>
            <w:tcW w:w="2552" w:type="dxa"/>
          </w:tcPr>
          <w:p w:rsidR="00DB2DF6" w:rsidRPr="00CE672C" w:rsidRDefault="00DB2DF6" w:rsidP="00431A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Ф, </w:t>
            </w:r>
            <w:r w:rsidRPr="00D35804">
              <w:rPr>
                <w:color w:val="000000"/>
              </w:rPr>
              <w:t xml:space="preserve">07174, Москва, Новая </w:t>
            </w:r>
            <w:proofErr w:type="spellStart"/>
            <w:r w:rsidRPr="00D35804">
              <w:rPr>
                <w:color w:val="000000"/>
              </w:rPr>
              <w:t>Басманная</w:t>
            </w:r>
            <w:proofErr w:type="spellEnd"/>
            <w:r w:rsidRPr="00D35804">
              <w:rPr>
                <w:color w:val="000000"/>
              </w:rPr>
              <w:t xml:space="preserve"> ул., д. 2</w:t>
            </w:r>
          </w:p>
        </w:tc>
        <w:tc>
          <w:tcPr>
            <w:tcW w:w="3118" w:type="dxa"/>
          </w:tcPr>
          <w:p w:rsidR="00DB2DF6" w:rsidRDefault="00DB2DF6" w:rsidP="00431AA6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431AA6">
            <w:pPr>
              <w:jc w:val="center"/>
            </w:pPr>
            <w:r>
              <w:t>0</w:t>
            </w:r>
            <w:r w:rsidRPr="00B10808">
              <w:t>9.0</w:t>
            </w:r>
            <w:r>
              <w:t>7</w:t>
            </w:r>
            <w:r w:rsidRPr="00B10808">
              <w:t>.2009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431AA6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431AA6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5</w:t>
            </w:r>
            <w:r w:rsidR="00822F14">
              <w:t>3</w:t>
            </w:r>
          </w:p>
        </w:tc>
        <w:tc>
          <w:tcPr>
            <w:tcW w:w="3260" w:type="dxa"/>
          </w:tcPr>
          <w:p w:rsidR="00DB2DF6" w:rsidRPr="00CE672C" w:rsidRDefault="00DB2DF6" w:rsidP="00B833DA">
            <w:r>
              <w:t>Некоммерческой организации «Негосударственный пенсионный фонд «Благосостояние»</w:t>
            </w:r>
          </w:p>
        </w:tc>
        <w:tc>
          <w:tcPr>
            <w:tcW w:w="2552" w:type="dxa"/>
          </w:tcPr>
          <w:p w:rsidR="00DB2DF6" w:rsidRPr="00CE672C" w:rsidRDefault="00DB2DF6" w:rsidP="00B833DA">
            <w:pPr>
              <w:spacing w:line="240" w:lineRule="exact"/>
              <w:rPr>
                <w:color w:val="000000"/>
              </w:rPr>
            </w:pPr>
            <w:r w:rsidRPr="00B17ED4">
              <w:rPr>
                <w:color w:val="000000"/>
              </w:rPr>
              <w:t>РФ, 127006, Москва, ул. Малая Дмитровка, д.10</w:t>
            </w:r>
          </w:p>
        </w:tc>
        <w:tc>
          <w:tcPr>
            <w:tcW w:w="3118" w:type="dxa"/>
          </w:tcPr>
          <w:p w:rsidR="00DB2DF6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5</w:t>
            </w:r>
            <w:r w:rsidRPr="00B10808">
              <w:t>.</w:t>
            </w:r>
            <w:r>
              <w:t>0</w:t>
            </w:r>
            <w:r w:rsidRPr="00B10808">
              <w:t>6.2009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5</w:t>
            </w:r>
            <w:r w:rsidR="00822F14">
              <w:t>4</w:t>
            </w:r>
          </w:p>
        </w:tc>
        <w:tc>
          <w:tcPr>
            <w:tcW w:w="3260" w:type="dxa"/>
          </w:tcPr>
          <w:p w:rsidR="00DB2DF6" w:rsidRDefault="00DB2DF6" w:rsidP="00B833DA">
            <w:r>
              <w:t>Некоммерческой организации «Фонд жилищная социальная ипотека»</w:t>
            </w:r>
          </w:p>
        </w:tc>
        <w:tc>
          <w:tcPr>
            <w:tcW w:w="2552" w:type="dxa"/>
          </w:tcPr>
          <w:p w:rsidR="00DB2DF6" w:rsidRPr="00CE672C" w:rsidRDefault="00DB2DF6" w:rsidP="00B833DA">
            <w:pPr>
              <w:spacing w:line="240" w:lineRule="exact"/>
              <w:rPr>
                <w:color w:val="000000"/>
              </w:rPr>
            </w:pPr>
            <w:r w:rsidRPr="00B17ED4">
              <w:rPr>
                <w:color w:val="000000"/>
              </w:rPr>
              <w:t xml:space="preserve">РФ, 141006, Московская область, г. Мытищи, </w:t>
            </w:r>
            <w:proofErr w:type="gramStart"/>
            <w:r w:rsidRPr="00B17ED4">
              <w:rPr>
                <w:color w:val="000000"/>
              </w:rPr>
              <w:t>Олимпийский</w:t>
            </w:r>
            <w:proofErr w:type="gramEnd"/>
            <w:r w:rsidRPr="00B17ED4">
              <w:rPr>
                <w:color w:val="000000"/>
              </w:rPr>
              <w:t xml:space="preserve"> </w:t>
            </w:r>
            <w:proofErr w:type="spellStart"/>
            <w:r w:rsidRPr="00B17ED4">
              <w:rPr>
                <w:color w:val="000000"/>
              </w:rPr>
              <w:t>пр-т</w:t>
            </w:r>
            <w:proofErr w:type="spellEnd"/>
            <w:r w:rsidRPr="00B17ED4">
              <w:rPr>
                <w:color w:val="000000"/>
              </w:rPr>
              <w:t>, д. 48, корп.4</w:t>
            </w:r>
          </w:p>
        </w:tc>
        <w:tc>
          <w:tcPr>
            <w:tcW w:w="3118" w:type="dxa"/>
          </w:tcPr>
          <w:p w:rsidR="00DB2DF6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 w:rsidRPr="00B10808">
              <w:t>29.06.2009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5</w:t>
            </w:r>
            <w:r w:rsidR="00822F14">
              <w:t>5</w:t>
            </w:r>
          </w:p>
        </w:tc>
        <w:tc>
          <w:tcPr>
            <w:tcW w:w="3260" w:type="dxa"/>
          </w:tcPr>
          <w:p w:rsidR="00DB2DF6" w:rsidRDefault="00DB2DF6" w:rsidP="00B833DA">
            <w:r>
              <w:t>Автономно некоммерческая организация  «Центр организационного обеспечения структурной реформы на железнодорожном транспорте».</w:t>
            </w:r>
          </w:p>
        </w:tc>
        <w:tc>
          <w:tcPr>
            <w:tcW w:w="2552" w:type="dxa"/>
          </w:tcPr>
          <w:p w:rsidR="00DB2DF6" w:rsidRPr="00CE672C" w:rsidRDefault="00DB2DF6" w:rsidP="00B833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Ф, г.</w:t>
            </w:r>
            <w:r w:rsidRPr="00394A13">
              <w:rPr>
                <w:color w:val="000000"/>
              </w:rPr>
              <w:t xml:space="preserve"> Москва, ул.</w:t>
            </w:r>
            <w:r>
              <w:rPr>
                <w:color w:val="000000"/>
              </w:rPr>
              <w:t xml:space="preserve"> </w:t>
            </w:r>
            <w:r w:rsidRPr="00394A13">
              <w:rPr>
                <w:color w:val="000000"/>
              </w:rPr>
              <w:t xml:space="preserve">Новая </w:t>
            </w:r>
            <w:proofErr w:type="spellStart"/>
            <w:r w:rsidRPr="00394A13">
              <w:rPr>
                <w:color w:val="000000"/>
              </w:rPr>
              <w:t>Басманная</w:t>
            </w:r>
            <w:proofErr w:type="spellEnd"/>
            <w:r w:rsidRPr="00394A13">
              <w:rPr>
                <w:color w:val="000000"/>
              </w:rPr>
              <w:t>, д. 4-6, стр. 2.</w:t>
            </w:r>
          </w:p>
        </w:tc>
        <w:tc>
          <w:tcPr>
            <w:tcW w:w="3118" w:type="dxa"/>
          </w:tcPr>
          <w:p w:rsidR="00DB2DF6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 w:rsidRPr="00B10808">
              <w:t>29.06.2009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5</w:t>
            </w:r>
            <w:r w:rsidR="00822F14">
              <w:t>6</w:t>
            </w:r>
          </w:p>
        </w:tc>
        <w:tc>
          <w:tcPr>
            <w:tcW w:w="3260" w:type="dxa"/>
          </w:tcPr>
          <w:p w:rsidR="00DB2DF6" w:rsidRDefault="00DB2DF6" w:rsidP="00B833DA">
            <w:r w:rsidRPr="00957822">
              <w:t>О</w:t>
            </w:r>
            <w:r>
              <w:t xml:space="preserve">ткрытое акционерное общество </w:t>
            </w:r>
            <w:r w:rsidRPr="00957822">
              <w:t>"АК "Железные дороги Якутии"</w:t>
            </w:r>
            <w:r>
              <w:t>.</w:t>
            </w:r>
          </w:p>
        </w:tc>
        <w:tc>
          <w:tcPr>
            <w:tcW w:w="2552" w:type="dxa"/>
          </w:tcPr>
          <w:p w:rsidR="00DB2DF6" w:rsidRPr="00CE672C" w:rsidRDefault="00DB2DF6" w:rsidP="00B833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Ф, </w:t>
            </w:r>
            <w:r w:rsidRPr="00F45B7F">
              <w:rPr>
                <w:color w:val="000000"/>
              </w:rPr>
              <w:t>Республика Саха (Якутия), г. Якутск, ул. Халтурина, 4/1</w:t>
            </w:r>
          </w:p>
        </w:tc>
        <w:tc>
          <w:tcPr>
            <w:tcW w:w="3118" w:type="dxa"/>
          </w:tcPr>
          <w:p w:rsidR="00DB2DF6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B833DA">
            <w:pPr>
              <w:jc w:val="center"/>
            </w:pPr>
            <w:r>
              <w:t>29.04.2008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5</w:t>
            </w:r>
            <w:r w:rsidR="00822F14">
              <w:t>7</w:t>
            </w:r>
          </w:p>
        </w:tc>
        <w:tc>
          <w:tcPr>
            <w:tcW w:w="3260" w:type="dxa"/>
          </w:tcPr>
          <w:p w:rsidR="00DB2DF6" w:rsidRDefault="00DB2DF6" w:rsidP="00B833DA">
            <w:r>
              <w:t>Закрытое акционерное общество «РАСКОМ»</w:t>
            </w:r>
          </w:p>
        </w:tc>
        <w:tc>
          <w:tcPr>
            <w:tcW w:w="2552" w:type="dxa"/>
          </w:tcPr>
          <w:p w:rsidR="00DB2DF6" w:rsidRPr="00CE672C" w:rsidRDefault="00DB2DF6" w:rsidP="00B833DA">
            <w:pPr>
              <w:spacing w:line="240" w:lineRule="exact"/>
              <w:rPr>
                <w:color w:val="000000"/>
              </w:rPr>
            </w:pPr>
            <w:r w:rsidRPr="00277150">
              <w:rPr>
                <w:color w:val="000000"/>
              </w:rPr>
              <w:t xml:space="preserve">РФ, 191119, Санкт-Петербург, </w:t>
            </w:r>
            <w:proofErr w:type="spellStart"/>
            <w:r w:rsidRPr="00277150">
              <w:rPr>
                <w:color w:val="000000"/>
              </w:rPr>
              <w:t>наб</w:t>
            </w:r>
            <w:proofErr w:type="spellEnd"/>
            <w:r w:rsidRPr="00277150">
              <w:rPr>
                <w:color w:val="000000"/>
              </w:rPr>
              <w:t>. Обводного канала, д. 93А</w:t>
            </w:r>
          </w:p>
        </w:tc>
        <w:tc>
          <w:tcPr>
            <w:tcW w:w="3118" w:type="dxa"/>
          </w:tcPr>
          <w:p w:rsidR="00DB2DF6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 w:rsidRPr="00BE3FB8">
              <w:t>29.0</w:t>
            </w:r>
            <w:r>
              <w:t>4</w:t>
            </w:r>
            <w:r w:rsidRPr="00BE3FB8">
              <w:t>.200</w:t>
            </w:r>
            <w:r>
              <w:t>8</w:t>
            </w:r>
            <w:r w:rsidRPr="00BE3FB8">
              <w:t xml:space="preserve">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F226F9" w:rsidP="001F6F1D">
            <w:pPr>
              <w:jc w:val="center"/>
            </w:pPr>
            <w:r>
              <w:rPr>
                <w:lang w:val="en-US"/>
              </w:rPr>
              <w:t>5</w:t>
            </w:r>
            <w:r w:rsidR="00822F14">
              <w:t>8</w:t>
            </w:r>
          </w:p>
        </w:tc>
        <w:tc>
          <w:tcPr>
            <w:tcW w:w="3260" w:type="dxa"/>
          </w:tcPr>
          <w:p w:rsidR="00DB2DF6" w:rsidRDefault="00DB2DF6" w:rsidP="00B833DA">
            <w:r>
              <w:t>Закрытое акционерное общество «Инвестиционная группа «</w:t>
            </w:r>
            <w:proofErr w:type="spellStart"/>
            <w:r>
              <w:t>Росвагонмаш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DB2DF6" w:rsidRPr="00277150" w:rsidRDefault="00DB2DF6" w:rsidP="00B833DA">
            <w:pPr>
              <w:spacing w:line="240" w:lineRule="exact"/>
              <w:rPr>
                <w:color w:val="000000"/>
              </w:rPr>
            </w:pPr>
            <w:r w:rsidRPr="00C55B8F">
              <w:rPr>
                <w:color w:val="000000"/>
              </w:rPr>
              <w:t>РФ</w:t>
            </w:r>
            <w:r>
              <w:rPr>
                <w:color w:val="000000"/>
              </w:rPr>
              <w:t>,</w:t>
            </w:r>
            <w:r w:rsidRPr="00C55B8F">
              <w:rPr>
                <w:color w:val="000000"/>
              </w:rPr>
              <w:t xml:space="preserve"> 105062, Москва, ул. Покровка, 42, стр. 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B833DA">
            <w:pPr>
              <w:jc w:val="center"/>
            </w:pPr>
            <w:r>
              <w:t>29.06.2009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822F14" w:rsidP="001F6F1D">
            <w:pPr>
              <w:jc w:val="center"/>
            </w:pPr>
            <w:r>
              <w:lastRenderedPageBreak/>
              <w:t>59</w:t>
            </w:r>
          </w:p>
        </w:tc>
        <w:tc>
          <w:tcPr>
            <w:tcW w:w="3260" w:type="dxa"/>
          </w:tcPr>
          <w:p w:rsidR="00DB2DF6" w:rsidRDefault="00DB2DF6" w:rsidP="00B833DA">
            <w:r w:rsidRPr="00D7325A">
              <w:t>Открытое акционерное общество «Федеральная пассажирская компания» (ОАО «ФПК»)</w:t>
            </w:r>
          </w:p>
        </w:tc>
        <w:tc>
          <w:tcPr>
            <w:tcW w:w="2552" w:type="dxa"/>
          </w:tcPr>
          <w:p w:rsidR="00DB2DF6" w:rsidRDefault="00BD53D2" w:rsidP="00545CF3">
            <w:r>
              <w:t>РФ, 107078</w:t>
            </w:r>
            <w:r w:rsidR="00DB2DF6" w:rsidRPr="00D7325A">
              <w:t xml:space="preserve">, г. Москва, </w:t>
            </w:r>
          </w:p>
          <w:p w:rsidR="00DB2DF6" w:rsidRDefault="00BD53D2" w:rsidP="00545CF3">
            <w:pPr>
              <w:spacing w:line="240" w:lineRule="exact"/>
              <w:rPr>
                <w:color w:val="000000"/>
              </w:rPr>
            </w:pPr>
            <w:r>
              <w:t xml:space="preserve"> ул. Маши </w:t>
            </w:r>
            <w:proofErr w:type="spellStart"/>
            <w:r>
              <w:t>Порывавой</w:t>
            </w:r>
            <w:proofErr w:type="spellEnd"/>
            <w:r w:rsidR="00DB2DF6" w:rsidRPr="00D7325A">
              <w:t xml:space="preserve">, д. </w:t>
            </w:r>
            <w:r>
              <w:t>34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03.12.2009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BD53D2" w:rsidRDefault="00952767" w:rsidP="001F6F1D">
            <w:pPr>
              <w:jc w:val="center"/>
            </w:pPr>
            <w:r>
              <w:t>6</w:t>
            </w:r>
            <w:r w:rsidR="00822F14">
              <w:t>0</w:t>
            </w:r>
          </w:p>
        </w:tc>
        <w:tc>
          <w:tcPr>
            <w:tcW w:w="3260" w:type="dxa"/>
          </w:tcPr>
          <w:p w:rsidR="00DB2DF6" w:rsidRPr="00D7325A" w:rsidRDefault="00DB2DF6" w:rsidP="00B833DA">
            <w:r w:rsidRPr="00D7325A">
              <w:t>Открытое акционерное общество «РЖД-ЗДОРОВЬЕ»</w:t>
            </w:r>
          </w:p>
        </w:tc>
        <w:tc>
          <w:tcPr>
            <w:tcW w:w="2552" w:type="dxa"/>
          </w:tcPr>
          <w:p w:rsidR="00DB2DF6" w:rsidRPr="00D7325A" w:rsidRDefault="00DB2DF6" w:rsidP="00545CF3">
            <w:proofErr w:type="gramStart"/>
            <w:r w:rsidRPr="00D7325A">
              <w:t xml:space="preserve">РФ, </w:t>
            </w:r>
            <w:smartTag w:uri="urn:schemas-microsoft-com:office:smarttags" w:element="metricconverter">
              <w:smartTagPr>
                <w:attr w:name="ProductID" w:val="123557, г"/>
              </w:smartTagPr>
              <w:r w:rsidRPr="00D7325A">
                <w:t>123557, г</w:t>
              </w:r>
            </w:smartTag>
            <w:r w:rsidRPr="00D7325A">
              <w:t>. Москва, ул. Малая Грузинская, д.52А, стр.1</w:t>
            </w:r>
            <w:proofErr w:type="gramEnd"/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8.02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1</w:t>
            </w:r>
          </w:p>
        </w:tc>
        <w:tc>
          <w:tcPr>
            <w:tcW w:w="3260" w:type="dxa"/>
          </w:tcPr>
          <w:p w:rsidR="00DB2DF6" w:rsidRPr="00D7325A" w:rsidRDefault="00DB2DF6" w:rsidP="00B833DA">
            <w:r w:rsidRPr="00D7325A">
              <w:t>Отрытое акционерное общество «</w:t>
            </w:r>
            <w:proofErr w:type="spellStart"/>
            <w:r w:rsidRPr="00D7325A">
              <w:t>Башкортостанская</w:t>
            </w:r>
            <w:proofErr w:type="spellEnd"/>
            <w:r w:rsidRPr="00D7325A">
              <w:t xml:space="preserve"> пригородная пассажирская компания»</w:t>
            </w:r>
          </w:p>
        </w:tc>
        <w:tc>
          <w:tcPr>
            <w:tcW w:w="2552" w:type="dxa"/>
          </w:tcPr>
          <w:p w:rsidR="00DB2DF6" w:rsidRPr="00D7325A" w:rsidRDefault="00DB2DF6" w:rsidP="00545CF3">
            <w:r w:rsidRPr="00D7325A">
              <w:t xml:space="preserve">РФ, 450006, республика </w:t>
            </w:r>
            <w:proofErr w:type="spellStart"/>
            <w:r w:rsidRPr="00D7325A">
              <w:t>Башкотостан</w:t>
            </w:r>
            <w:proofErr w:type="spellEnd"/>
            <w:r w:rsidRPr="00D7325A">
              <w:t>, г. Уфа, Бульвар Ибрагимова, д. 37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4.04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2</w:t>
            </w:r>
          </w:p>
        </w:tc>
        <w:tc>
          <w:tcPr>
            <w:tcW w:w="3260" w:type="dxa"/>
          </w:tcPr>
          <w:p w:rsidR="00DB2DF6" w:rsidRPr="00D7325A" w:rsidRDefault="00DB2DF6" w:rsidP="00B833DA">
            <w:r w:rsidRPr="00D7325A">
              <w:t>Общество с ограниченной ответственностью «Медвежьегорский щебеночный завод»</w:t>
            </w:r>
          </w:p>
        </w:tc>
        <w:tc>
          <w:tcPr>
            <w:tcW w:w="2552" w:type="dxa"/>
          </w:tcPr>
          <w:p w:rsidR="00DB2DF6" w:rsidRPr="00D7325A" w:rsidRDefault="00DB2DF6" w:rsidP="00545CF3">
            <w:r w:rsidRPr="00D7325A">
              <w:t>РФ, 186350, Республика Карелия, г. Медвежьегорск, ул. Северная, д. 44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02.09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3</w:t>
            </w:r>
          </w:p>
        </w:tc>
        <w:tc>
          <w:tcPr>
            <w:tcW w:w="3260" w:type="dxa"/>
          </w:tcPr>
          <w:p w:rsidR="00DB2DF6" w:rsidRPr="00D7325A" w:rsidRDefault="00DB2DF6" w:rsidP="00B833DA">
            <w:r>
              <w:t xml:space="preserve">Открытое акционерное общество «Институт экономики и развития транспорта» </w:t>
            </w:r>
          </w:p>
        </w:tc>
        <w:tc>
          <w:tcPr>
            <w:tcW w:w="2552" w:type="dxa"/>
          </w:tcPr>
          <w:p w:rsidR="00DB2DF6" w:rsidRPr="00D7325A" w:rsidRDefault="00DB2DF6" w:rsidP="00545CF3">
            <w:r>
              <w:t xml:space="preserve">РФ, </w:t>
            </w:r>
            <w:smartTag w:uri="urn:schemas-microsoft-com:office:smarttags" w:element="metricconverter">
              <w:smartTagPr>
                <w:attr w:name="ProductID" w:val="109029 г"/>
              </w:smartTagPr>
              <w:r>
                <w:t>109029 г</w:t>
              </w:r>
            </w:smartTag>
            <w:r>
              <w:t xml:space="preserve">. Москва, ул. </w:t>
            </w:r>
            <w:proofErr w:type="spellStart"/>
            <w:r>
              <w:t>Новорогожская</w:t>
            </w:r>
            <w:proofErr w:type="spellEnd"/>
            <w:r>
              <w:t xml:space="preserve"> д. 29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0.08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4</w:t>
            </w:r>
          </w:p>
        </w:tc>
        <w:tc>
          <w:tcPr>
            <w:tcW w:w="3260" w:type="dxa"/>
          </w:tcPr>
          <w:p w:rsidR="00DB2DF6" w:rsidRPr="00D7325A" w:rsidRDefault="00DB2DF6" w:rsidP="00B833DA">
            <w:r>
              <w:t>Откры</w:t>
            </w:r>
            <w:r w:rsidR="00662EA6">
              <w:t>тое акционерное общество «Федеральная</w:t>
            </w:r>
            <w:r>
              <w:t xml:space="preserve"> грузовая компания»</w:t>
            </w:r>
          </w:p>
        </w:tc>
        <w:tc>
          <w:tcPr>
            <w:tcW w:w="2552" w:type="dxa"/>
          </w:tcPr>
          <w:p w:rsidR="00DB2DF6" w:rsidRPr="00D7325A" w:rsidRDefault="00DB2DF6" w:rsidP="00545CF3">
            <w:r>
              <w:t xml:space="preserve">РФ, </w:t>
            </w:r>
            <w:smartTag w:uri="urn:schemas-microsoft-com:office:smarttags" w:element="metricconverter">
              <w:smartTagPr>
                <w:attr w:name="ProductID" w:val="620013 г"/>
              </w:smartTagPr>
              <w:r>
                <w:t>620013 г</w:t>
              </w:r>
            </w:smartTag>
            <w:r>
              <w:t>. Екатеринбург, ул. Челюскинцев д. 11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4.09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5</w:t>
            </w:r>
          </w:p>
        </w:tc>
        <w:tc>
          <w:tcPr>
            <w:tcW w:w="3260" w:type="dxa"/>
          </w:tcPr>
          <w:p w:rsidR="00DB2DF6" w:rsidRPr="00D7325A" w:rsidRDefault="00DB2DF6" w:rsidP="00B833DA">
            <w:r>
              <w:t>Открытое акционерное общество «РЖД Логистика»</w:t>
            </w:r>
          </w:p>
        </w:tc>
        <w:tc>
          <w:tcPr>
            <w:tcW w:w="2552" w:type="dxa"/>
          </w:tcPr>
          <w:p w:rsidR="00DB2DF6" w:rsidRDefault="00DB2DF6" w:rsidP="00CF0818">
            <w:r w:rsidRPr="00D7325A">
              <w:t xml:space="preserve">РФ, </w:t>
            </w:r>
            <w:smartTag w:uri="urn:schemas-microsoft-com:office:smarttags" w:element="metricconverter">
              <w:smartTagPr>
                <w:attr w:name="ProductID" w:val="129090, г"/>
              </w:smartTagPr>
              <w:r>
                <w:t>129090</w:t>
              </w:r>
              <w:r w:rsidRPr="00D7325A">
                <w:t>, г</w:t>
              </w:r>
            </w:smartTag>
            <w:r w:rsidRPr="00D7325A">
              <w:t xml:space="preserve">. Москва, </w:t>
            </w:r>
          </w:p>
          <w:p w:rsidR="00DB2DF6" w:rsidRPr="00D7325A" w:rsidRDefault="00DB2DF6" w:rsidP="00CF0818">
            <w:r>
              <w:t xml:space="preserve"> ул. </w:t>
            </w:r>
            <w:proofErr w:type="spellStart"/>
            <w:r>
              <w:t>Каланчевская</w:t>
            </w:r>
            <w:proofErr w:type="spellEnd"/>
            <w:r w:rsidRPr="00D7325A">
              <w:t xml:space="preserve">, д. </w:t>
            </w:r>
            <w:r>
              <w:t>3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9.11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6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 «Северная пригородная пассажирская компания»</w:t>
            </w:r>
          </w:p>
        </w:tc>
        <w:tc>
          <w:tcPr>
            <w:tcW w:w="2552" w:type="dxa"/>
          </w:tcPr>
          <w:p w:rsidR="00DB2DF6" w:rsidRPr="00D7325A" w:rsidRDefault="00DB2DF6" w:rsidP="00CF0818">
            <w:r>
              <w:t xml:space="preserve">РФ, </w:t>
            </w:r>
            <w:smartTag w:uri="urn:schemas-microsoft-com:office:smarttags" w:element="metricconverter">
              <w:smartTagPr>
                <w:attr w:name="ProductID" w:val="150000 г"/>
              </w:smartTagPr>
              <w:r>
                <w:t>150000 г</w:t>
              </w:r>
            </w:smartTag>
            <w:r>
              <w:t xml:space="preserve">. Ярославль, ул. Павлика Морозова, д.1 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3.11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6</w:t>
            </w:r>
            <w:r w:rsidR="00822F14">
              <w:t>7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 «Калининградская пригородная пассажирская компания»</w:t>
            </w:r>
          </w:p>
        </w:tc>
        <w:tc>
          <w:tcPr>
            <w:tcW w:w="2552" w:type="dxa"/>
          </w:tcPr>
          <w:p w:rsidR="00DB2DF6" w:rsidRPr="00D7325A" w:rsidRDefault="00DB2DF6" w:rsidP="00CF0818">
            <w:r>
              <w:t>РФ, 236039 Калининград, ул. А. Суворова д. 1 а.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6.11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F226F9" w:rsidP="001F6F1D">
            <w:pPr>
              <w:jc w:val="center"/>
            </w:pPr>
            <w:r>
              <w:rPr>
                <w:lang w:val="en-US"/>
              </w:rPr>
              <w:t>6</w:t>
            </w:r>
            <w:r w:rsidR="00822F14">
              <w:t>8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 «Саратовская пригородная пассажирская компания»</w:t>
            </w:r>
          </w:p>
        </w:tc>
        <w:tc>
          <w:tcPr>
            <w:tcW w:w="2552" w:type="dxa"/>
          </w:tcPr>
          <w:p w:rsidR="00DB2DF6" w:rsidRPr="00D7325A" w:rsidRDefault="00DB2DF6" w:rsidP="00CF0818">
            <w:r>
              <w:t xml:space="preserve">РФ, </w:t>
            </w:r>
            <w:smartTag w:uri="urn:schemas-microsoft-com:office:smarttags" w:element="metricconverter">
              <w:smartTagPr>
                <w:attr w:name="ProductID" w:val="410026 г"/>
              </w:smartTagPr>
              <w:r>
                <w:t>410026 г</w:t>
              </w:r>
            </w:smartTag>
            <w:r>
              <w:t xml:space="preserve">. Саратов, ул. </w:t>
            </w:r>
            <w:proofErr w:type="spellStart"/>
            <w:r>
              <w:t>Аткарская</w:t>
            </w:r>
            <w:proofErr w:type="spellEnd"/>
            <w:r>
              <w:t>, д. 57 а.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7.12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822F14" w:rsidP="001F6F1D">
            <w:pPr>
              <w:jc w:val="center"/>
            </w:pPr>
            <w:r>
              <w:t>69</w:t>
            </w:r>
          </w:p>
        </w:tc>
        <w:tc>
          <w:tcPr>
            <w:tcW w:w="3260" w:type="dxa"/>
          </w:tcPr>
          <w:p w:rsidR="00DB2DF6" w:rsidRDefault="00DB2DF6" w:rsidP="00B833DA">
            <w:r>
              <w:t xml:space="preserve">Общество с ограниченной ответственностью </w:t>
            </w:r>
            <w:proofErr w:type="spellStart"/>
            <w:r>
              <w:t>Терминально-логистический</w:t>
            </w:r>
            <w:proofErr w:type="spellEnd"/>
            <w:r>
              <w:t xml:space="preserve"> центр «Белый </w:t>
            </w:r>
            <w:proofErr w:type="spellStart"/>
            <w:r>
              <w:t>Раст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DB2DF6" w:rsidRPr="00D7325A" w:rsidRDefault="00DB2DF6" w:rsidP="00CF0818">
            <w:r>
              <w:t xml:space="preserve">РФ, 141800 Московская область, г. Дмитров, ул. Профессиональная д. 3 </w:t>
            </w:r>
            <w:proofErr w:type="spellStart"/>
            <w:r>
              <w:t>оф</w:t>
            </w:r>
            <w:proofErr w:type="spellEnd"/>
            <w:r>
              <w:t>. 52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30.12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952767" w:rsidP="001F6F1D">
            <w:pPr>
              <w:jc w:val="center"/>
            </w:pPr>
            <w:r>
              <w:t>7</w:t>
            </w:r>
            <w:r w:rsidR="00822F14">
              <w:t>0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 «</w:t>
            </w:r>
            <w:proofErr w:type="spellStart"/>
            <w:r>
              <w:t>Люблинский</w:t>
            </w:r>
            <w:proofErr w:type="spellEnd"/>
            <w:r>
              <w:t xml:space="preserve"> литейно-механический завод»</w:t>
            </w:r>
          </w:p>
        </w:tc>
        <w:tc>
          <w:tcPr>
            <w:tcW w:w="2552" w:type="dxa"/>
          </w:tcPr>
          <w:p w:rsidR="00DB2DF6" w:rsidRDefault="00DB2DF6" w:rsidP="00CF0818">
            <w:r>
              <w:t xml:space="preserve">РФ, </w:t>
            </w:r>
            <w:smartTag w:uri="urn:schemas-microsoft-com:office:smarttags" w:element="metricconverter">
              <w:smartTagPr>
                <w:attr w:name="ProductID" w:val="109382 г"/>
              </w:smartTagPr>
              <w:r>
                <w:t>109382 г</w:t>
              </w:r>
            </w:smartTag>
            <w:r>
              <w:t xml:space="preserve">. Москва, ул. </w:t>
            </w:r>
            <w:proofErr w:type="spellStart"/>
            <w:r>
              <w:t>Люблинская</w:t>
            </w:r>
            <w:proofErr w:type="spellEnd"/>
            <w:r>
              <w:t xml:space="preserve"> д. 72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5.03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7</w:t>
            </w:r>
            <w:r w:rsidR="00822F14">
              <w:t>1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Вагонная ремонтная компания – 1»</w:t>
            </w:r>
          </w:p>
        </w:tc>
        <w:tc>
          <w:tcPr>
            <w:tcW w:w="2552" w:type="dxa"/>
          </w:tcPr>
          <w:p w:rsidR="00DB2DF6" w:rsidRDefault="00DB2DF6" w:rsidP="001036FA">
            <w:r w:rsidRPr="00D7325A">
              <w:t xml:space="preserve">РФ, </w:t>
            </w:r>
            <w:smartTag w:uri="urn:schemas-microsoft-com:office:smarttags" w:element="metricconverter">
              <w:smartTagPr>
                <w:attr w:name="ProductID" w:val="129090, г"/>
              </w:smartTagPr>
              <w:r>
                <w:t>129090</w:t>
              </w:r>
              <w:r w:rsidRPr="00D7325A">
                <w:t>, г</w:t>
              </w:r>
            </w:smartTag>
            <w:r w:rsidRPr="00D7325A">
              <w:t xml:space="preserve">. Москва, </w:t>
            </w:r>
          </w:p>
          <w:p w:rsidR="00DB2DF6" w:rsidRDefault="00DB2DF6" w:rsidP="001036FA">
            <w:r>
              <w:t xml:space="preserve"> ул. </w:t>
            </w:r>
            <w:proofErr w:type="spellStart"/>
            <w:r>
              <w:t>Каланчевская</w:t>
            </w:r>
            <w:proofErr w:type="spellEnd"/>
            <w:r w:rsidRPr="00D7325A">
              <w:t xml:space="preserve">, д. </w:t>
            </w:r>
            <w:r>
              <w:t>3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4.04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7</w:t>
            </w:r>
            <w:r w:rsidR="00822F14">
              <w:t>2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Вагонная ремонтная компания – 2»</w:t>
            </w:r>
          </w:p>
        </w:tc>
        <w:tc>
          <w:tcPr>
            <w:tcW w:w="2552" w:type="dxa"/>
          </w:tcPr>
          <w:p w:rsidR="00DB2DF6" w:rsidRDefault="00DB2DF6" w:rsidP="001036FA">
            <w:r w:rsidRPr="00D7325A">
              <w:t xml:space="preserve">РФ, </w:t>
            </w:r>
            <w:smartTag w:uri="urn:schemas-microsoft-com:office:smarttags" w:element="metricconverter">
              <w:smartTagPr>
                <w:attr w:name="ProductID" w:val="129090, г"/>
              </w:smartTagPr>
              <w:r>
                <w:t>129090</w:t>
              </w:r>
              <w:r w:rsidRPr="00D7325A">
                <w:t>, г</w:t>
              </w:r>
            </w:smartTag>
            <w:r w:rsidRPr="00D7325A">
              <w:t xml:space="preserve">. Москва, </w:t>
            </w:r>
          </w:p>
          <w:p w:rsidR="00DB2DF6" w:rsidRDefault="00DB2DF6" w:rsidP="001036FA">
            <w:r>
              <w:t xml:space="preserve"> ул. </w:t>
            </w:r>
            <w:proofErr w:type="spellStart"/>
            <w:r>
              <w:t>Каланчевская</w:t>
            </w:r>
            <w:proofErr w:type="spellEnd"/>
            <w:r w:rsidRPr="00D7325A">
              <w:t xml:space="preserve">, д. </w:t>
            </w:r>
            <w:r>
              <w:t>3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 xml:space="preserve">ОАО </w:t>
            </w:r>
            <w:r>
              <w:lastRenderedPageBreak/>
              <w:t>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lastRenderedPageBreak/>
              <w:t>14.04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lastRenderedPageBreak/>
              <w:t>7</w:t>
            </w:r>
            <w:r w:rsidR="00822F14">
              <w:t>3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Вагонная ремонтная компания – 3»</w:t>
            </w:r>
          </w:p>
        </w:tc>
        <w:tc>
          <w:tcPr>
            <w:tcW w:w="2552" w:type="dxa"/>
          </w:tcPr>
          <w:p w:rsidR="00DB2DF6" w:rsidRDefault="00DB2DF6" w:rsidP="001036FA">
            <w:r w:rsidRPr="00D7325A">
              <w:t xml:space="preserve">РФ, </w:t>
            </w:r>
            <w:smartTag w:uri="urn:schemas-microsoft-com:office:smarttags" w:element="metricconverter">
              <w:smartTagPr>
                <w:attr w:name="ProductID" w:val="129090, г"/>
              </w:smartTagPr>
              <w:r>
                <w:t>129090</w:t>
              </w:r>
              <w:r w:rsidRPr="00D7325A">
                <w:t>, г</w:t>
              </w:r>
            </w:smartTag>
            <w:r w:rsidRPr="00D7325A">
              <w:t xml:space="preserve">. Москва, </w:t>
            </w:r>
          </w:p>
          <w:p w:rsidR="00DB2DF6" w:rsidRDefault="00DB2DF6" w:rsidP="001036FA">
            <w:r>
              <w:t xml:space="preserve"> ул. </w:t>
            </w:r>
            <w:proofErr w:type="spellStart"/>
            <w:r>
              <w:t>Каланчевская</w:t>
            </w:r>
            <w:proofErr w:type="spellEnd"/>
            <w:r w:rsidRPr="00D7325A">
              <w:t xml:space="preserve">, д. </w:t>
            </w:r>
            <w:r>
              <w:t>3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4.04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7</w:t>
            </w:r>
            <w:r w:rsidR="00822F14">
              <w:t>4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Московская кольцевая железная дорога (ОАО «МКЖД»)</w:t>
            </w:r>
          </w:p>
        </w:tc>
        <w:tc>
          <w:tcPr>
            <w:tcW w:w="2552" w:type="dxa"/>
          </w:tcPr>
          <w:p w:rsidR="00DB2DF6" w:rsidRDefault="00DB2DF6" w:rsidP="00CF0818">
            <w:r>
              <w:t xml:space="preserve">РФ, </w:t>
            </w:r>
            <w:smartTag w:uri="urn:schemas-microsoft-com:office:smarttags" w:element="metricconverter">
              <w:smartTagPr>
                <w:attr w:name="ProductID" w:val="109240 г"/>
              </w:smartTagPr>
              <w:r>
                <w:t>109240 г</w:t>
              </w:r>
            </w:smartTag>
            <w:r>
              <w:t>. Москва, ул. Гончарная д. 12 стр. 6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3.06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7</w:t>
            </w:r>
            <w:r w:rsidR="00822F14">
              <w:t>5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Южно-Уральская пригородная пассажирская компания» (ОАО «</w:t>
            </w:r>
            <w:proofErr w:type="spellStart"/>
            <w:r>
              <w:t>ЮУр</w:t>
            </w:r>
            <w:proofErr w:type="spellEnd"/>
            <w:r>
              <w:t xml:space="preserve"> ППК»)</w:t>
            </w:r>
          </w:p>
        </w:tc>
        <w:tc>
          <w:tcPr>
            <w:tcW w:w="2552" w:type="dxa"/>
          </w:tcPr>
          <w:p w:rsidR="00DB2DF6" w:rsidRDefault="00DB2DF6" w:rsidP="00CF0818">
            <w:r>
              <w:t xml:space="preserve">РФ, </w:t>
            </w:r>
            <w:smartTag w:uri="urn:schemas-microsoft-com:office:smarttags" w:element="metricconverter">
              <w:smartTagPr>
                <w:attr w:name="ProductID" w:val="454000 г"/>
              </w:smartTagPr>
              <w:r>
                <w:t>454000 г</w:t>
              </w:r>
            </w:smartTag>
            <w:r>
              <w:t>. Челябинск, пл. Революции д. 3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2.02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7</w:t>
            </w:r>
            <w:r w:rsidR="00822F14">
              <w:t>6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Пригородная пассажирская компания «Черноземье» (ОАО «ППК Черноземье)</w:t>
            </w:r>
          </w:p>
        </w:tc>
        <w:tc>
          <w:tcPr>
            <w:tcW w:w="2552" w:type="dxa"/>
          </w:tcPr>
          <w:p w:rsidR="00DB2DF6" w:rsidRDefault="00DB2DF6" w:rsidP="00CF0818">
            <w:r>
              <w:t xml:space="preserve">РФ, </w:t>
            </w:r>
            <w:smartTag w:uri="urn:schemas-microsoft-com:office:smarttags" w:element="metricconverter">
              <w:smartTagPr>
                <w:attr w:name="ProductID" w:val="392030 г"/>
              </w:smartTagPr>
              <w:r>
                <w:t>392030 г</w:t>
              </w:r>
            </w:smartTag>
            <w:r>
              <w:t>. Воронеж, ул. Донбасская д. 30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7.12.2010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662EA6" w:rsidP="001F6F1D">
            <w:pPr>
              <w:jc w:val="center"/>
            </w:pPr>
            <w:r>
              <w:t>7</w:t>
            </w:r>
            <w:r w:rsidR="00822F14">
              <w:t>7</w:t>
            </w:r>
          </w:p>
        </w:tc>
        <w:tc>
          <w:tcPr>
            <w:tcW w:w="3260" w:type="dxa"/>
          </w:tcPr>
          <w:p w:rsidR="00DB2DF6" w:rsidRPr="001A1FCF" w:rsidRDefault="00DB2DF6" w:rsidP="00B833DA">
            <w:r w:rsidRPr="001A1FCF">
              <w:t>Закрытое акционерное общество</w:t>
            </w:r>
          </w:p>
          <w:p w:rsidR="00DB2DF6" w:rsidRDefault="00DB2DF6" w:rsidP="00B833DA">
            <w:r>
              <w:t>Управляющая компания</w:t>
            </w:r>
          </w:p>
          <w:p w:rsidR="00DB2DF6" w:rsidRPr="001A1FCF" w:rsidRDefault="00DB2DF6" w:rsidP="00B833DA">
            <w:r>
              <w:t>«РВМ Капитал»</w:t>
            </w:r>
          </w:p>
        </w:tc>
        <w:tc>
          <w:tcPr>
            <w:tcW w:w="2552" w:type="dxa"/>
          </w:tcPr>
          <w:p w:rsidR="00DB2DF6" w:rsidRDefault="00DB2DF6" w:rsidP="00CF0818">
            <w:r>
              <w:t>РФ, 105062 г. Москва, ул. Покровка, д. 42 стр. 5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01.07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F226F9" w:rsidP="001F6F1D">
            <w:pPr>
              <w:jc w:val="center"/>
            </w:pPr>
            <w:r>
              <w:rPr>
                <w:lang w:val="en-US"/>
              </w:rPr>
              <w:t>7</w:t>
            </w:r>
            <w:r w:rsidR="00822F14">
              <w:t>8</w:t>
            </w:r>
          </w:p>
        </w:tc>
        <w:tc>
          <w:tcPr>
            <w:tcW w:w="3260" w:type="dxa"/>
          </w:tcPr>
          <w:p w:rsidR="00DB2DF6" w:rsidRDefault="00DB2DF6" w:rsidP="00B833DA">
            <w:r>
              <w:t>Открытое акционерное общество</w:t>
            </w:r>
          </w:p>
          <w:p w:rsidR="00DB2DF6" w:rsidRDefault="00DB2DF6" w:rsidP="00B833DA">
            <w:r>
              <w:t>«Забайкальская пригородная пассажирская компания»</w:t>
            </w:r>
          </w:p>
          <w:p w:rsidR="00DB2DF6" w:rsidRPr="001A1FCF" w:rsidRDefault="00DB2DF6" w:rsidP="00B833DA">
            <w:r>
              <w:t xml:space="preserve"> </w:t>
            </w:r>
            <w:proofErr w:type="gramStart"/>
            <w:r>
              <w:t>(ОАО «Забайкальская ППК»</w:t>
            </w:r>
            <w:proofErr w:type="gramEnd"/>
          </w:p>
        </w:tc>
        <w:tc>
          <w:tcPr>
            <w:tcW w:w="2552" w:type="dxa"/>
          </w:tcPr>
          <w:p w:rsidR="00DB2DF6" w:rsidRDefault="00DB2DF6" w:rsidP="00CF0818">
            <w:r>
              <w:t>РФ, 672006 г</w:t>
            </w:r>
            <w:proofErr w:type="gramStart"/>
            <w:r>
              <w:t>.Ч</w:t>
            </w:r>
            <w:proofErr w:type="gramEnd"/>
            <w:r>
              <w:t>ита,</w:t>
            </w:r>
          </w:p>
          <w:p w:rsidR="00DB2DF6" w:rsidRDefault="00DB2DF6" w:rsidP="00CF0818">
            <w:r>
              <w:t>Проспект Советов, 18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23.11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</w:p>
          <w:p w:rsidR="00DB2DF6" w:rsidRDefault="00DB2DF6" w:rsidP="00B833DA">
            <w:pPr>
              <w:jc w:val="center"/>
            </w:pPr>
          </w:p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</w:p>
          <w:p w:rsidR="00DB2DF6" w:rsidRDefault="00DB2DF6" w:rsidP="00B833DA">
            <w:pPr>
              <w:jc w:val="center"/>
            </w:pPr>
          </w:p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822F14" w:rsidP="001F6F1D">
            <w:pPr>
              <w:jc w:val="center"/>
            </w:pPr>
            <w:r>
              <w:t>79</w:t>
            </w:r>
          </w:p>
        </w:tc>
        <w:tc>
          <w:tcPr>
            <w:tcW w:w="3260" w:type="dxa"/>
          </w:tcPr>
          <w:p w:rsidR="00DB2DF6" w:rsidRDefault="00DB2DF6" w:rsidP="00B833DA">
            <w:r>
              <w:t xml:space="preserve">Открытое акционерное общество </w:t>
            </w:r>
          </w:p>
          <w:p w:rsidR="00DB2DF6" w:rsidRDefault="00DB2DF6" w:rsidP="00B833DA">
            <w:r>
              <w:t>«Пассажирская компания Сахалин»</w:t>
            </w:r>
          </w:p>
          <w:p w:rsidR="00DB2DF6" w:rsidRDefault="00DB2DF6" w:rsidP="00B833DA">
            <w:r>
              <w:t>(ОАО «ПКС»)</w:t>
            </w:r>
          </w:p>
        </w:tc>
        <w:tc>
          <w:tcPr>
            <w:tcW w:w="2552" w:type="dxa"/>
          </w:tcPr>
          <w:p w:rsidR="00DB2DF6" w:rsidRDefault="00DB2DF6" w:rsidP="00CF0818">
            <w:r>
              <w:t>РФ, 693000 г. Южно-Сахалинск, ул. Вокзальная 52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8.12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DB2DF6" w:rsidRPr="0012215A" w:rsidTr="00A12154">
        <w:tc>
          <w:tcPr>
            <w:tcW w:w="737" w:type="dxa"/>
            <w:vAlign w:val="center"/>
          </w:tcPr>
          <w:p w:rsidR="00DB2DF6" w:rsidRPr="00822F14" w:rsidRDefault="00952767" w:rsidP="001F6F1D">
            <w:pPr>
              <w:jc w:val="center"/>
            </w:pPr>
            <w:r>
              <w:t>8</w:t>
            </w:r>
            <w:r w:rsidR="00822F14">
              <w:t>0</w:t>
            </w:r>
          </w:p>
        </w:tc>
        <w:tc>
          <w:tcPr>
            <w:tcW w:w="3260" w:type="dxa"/>
          </w:tcPr>
          <w:p w:rsidR="00DB2DF6" w:rsidRDefault="00DB2DF6" w:rsidP="00B833DA">
            <w:r>
              <w:t>Общество с ограниченной ответственностью «</w:t>
            </w:r>
            <w:proofErr w:type="spellStart"/>
            <w:r>
              <w:t>Транспртная</w:t>
            </w:r>
            <w:proofErr w:type="spellEnd"/>
            <w:r>
              <w:t xml:space="preserve"> Сервисная Компания»</w:t>
            </w:r>
          </w:p>
          <w:p w:rsidR="00DB2DF6" w:rsidRDefault="00DB2DF6" w:rsidP="00B833DA">
            <w:r>
              <w:t>(ООО «ТСК»)</w:t>
            </w:r>
          </w:p>
        </w:tc>
        <w:tc>
          <w:tcPr>
            <w:tcW w:w="2552" w:type="dxa"/>
          </w:tcPr>
          <w:p w:rsidR="00DB2DF6" w:rsidRDefault="00DB2DF6" w:rsidP="00CF0818">
            <w:r>
              <w:t>РФ, 107078 г. Москва, Докучаев пер., д. 4</w:t>
            </w:r>
          </w:p>
        </w:tc>
        <w:tc>
          <w:tcPr>
            <w:tcW w:w="3118" w:type="dxa"/>
          </w:tcPr>
          <w:p w:rsidR="00DB2DF6" w:rsidRPr="00765749" w:rsidRDefault="00DB2DF6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B833DA">
            <w:pPr>
              <w:jc w:val="center"/>
            </w:pPr>
            <w:r>
              <w:t>19.10.2011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>
              <w:t>-</w:t>
            </w:r>
          </w:p>
        </w:tc>
      </w:tr>
      <w:tr w:rsidR="00AF1892" w:rsidRPr="0012215A" w:rsidTr="00A12154">
        <w:tc>
          <w:tcPr>
            <w:tcW w:w="737" w:type="dxa"/>
            <w:vAlign w:val="center"/>
          </w:tcPr>
          <w:p w:rsidR="00AF1892" w:rsidRPr="00822F14" w:rsidRDefault="007017A5" w:rsidP="00B833DA">
            <w:pPr>
              <w:jc w:val="center"/>
            </w:pPr>
            <w:r>
              <w:t>8</w:t>
            </w:r>
            <w:r w:rsidR="00822F14">
              <w:t>1</w:t>
            </w:r>
          </w:p>
        </w:tc>
        <w:tc>
          <w:tcPr>
            <w:tcW w:w="3260" w:type="dxa"/>
          </w:tcPr>
          <w:p w:rsidR="00AF1892" w:rsidRDefault="00AF1892" w:rsidP="00B833DA">
            <w:r>
              <w:t>Акционерное общество «</w:t>
            </w:r>
            <w:proofErr w:type="spellStart"/>
            <w:r>
              <w:t>Жефко</w:t>
            </w:r>
            <w:proofErr w:type="spellEnd"/>
            <w:r>
              <w:t>»</w:t>
            </w:r>
          </w:p>
          <w:p w:rsidR="00AF1892" w:rsidRPr="00AF1892" w:rsidRDefault="00AF1892" w:rsidP="00B833DA">
            <w:r w:rsidRPr="00AF1892">
              <w:t>(</w:t>
            </w:r>
            <w:proofErr w:type="spellStart"/>
            <w:r>
              <w:rPr>
                <w:lang w:val="en-US"/>
              </w:rPr>
              <w:t>Gefco</w:t>
            </w:r>
            <w:proofErr w:type="spellEnd"/>
            <w:r w:rsidRPr="00AF1892">
              <w:t xml:space="preserve"> </w:t>
            </w:r>
            <w:r>
              <w:rPr>
                <w:lang w:val="en-US"/>
              </w:rPr>
              <w:t>S</w:t>
            </w:r>
            <w:r w:rsidRPr="00AF1892">
              <w:t>.</w:t>
            </w:r>
            <w:r>
              <w:rPr>
                <w:lang w:val="en-US"/>
              </w:rPr>
              <w:t>A</w:t>
            </w:r>
            <w:r w:rsidRPr="00AF1892">
              <w:t>.)</w:t>
            </w:r>
          </w:p>
        </w:tc>
        <w:tc>
          <w:tcPr>
            <w:tcW w:w="2552" w:type="dxa"/>
          </w:tcPr>
          <w:p w:rsidR="00AF1892" w:rsidRPr="00AF1892" w:rsidRDefault="00AF1892" w:rsidP="00CF0818">
            <w:r>
              <w:t xml:space="preserve">Ул. </w:t>
            </w:r>
            <w:proofErr w:type="spellStart"/>
            <w:r>
              <w:t>Лилас</w:t>
            </w:r>
            <w:proofErr w:type="spellEnd"/>
            <w:r>
              <w:t xml:space="preserve"> </w:t>
            </w:r>
            <w:proofErr w:type="spellStart"/>
            <w:r>
              <w:t>ДЭспань</w:t>
            </w:r>
            <w:proofErr w:type="spellEnd"/>
            <w:r>
              <w:t xml:space="preserve">, 77/81 92402 </w:t>
            </w:r>
            <w:proofErr w:type="spellStart"/>
            <w:r>
              <w:t>Курбевуа</w:t>
            </w:r>
            <w:proofErr w:type="spellEnd"/>
            <w:r>
              <w:t>, Франция</w:t>
            </w:r>
          </w:p>
        </w:tc>
        <w:tc>
          <w:tcPr>
            <w:tcW w:w="3118" w:type="dxa"/>
          </w:tcPr>
          <w:p w:rsidR="00AF1892" w:rsidRPr="00765749" w:rsidRDefault="00AF1892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AF1892" w:rsidRDefault="00AF1892" w:rsidP="00B833DA">
            <w:pPr>
              <w:jc w:val="center"/>
            </w:pPr>
            <w:r>
              <w:t>20.12.2012 г.</w:t>
            </w:r>
          </w:p>
        </w:tc>
        <w:tc>
          <w:tcPr>
            <w:tcW w:w="1976" w:type="dxa"/>
            <w:vAlign w:val="center"/>
          </w:tcPr>
          <w:p w:rsidR="00AF1892" w:rsidRDefault="00AF1892" w:rsidP="00B833DA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AF1892" w:rsidRDefault="00AF1892" w:rsidP="00B833DA">
            <w:pPr>
              <w:jc w:val="center"/>
            </w:pPr>
            <w:r>
              <w:t>-</w:t>
            </w:r>
          </w:p>
        </w:tc>
      </w:tr>
      <w:tr w:rsidR="007017A5" w:rsidRPr="0012215A" w:rsidTr="00A12154">
        <w:tc>
          <w:tcPr>
            <w:tcW w:w="737" w:type="dxa"/>
            <w:vAlign w:val="center"/>
          </w:tcPr>
          <w:p w:rsidR="007017A5" w:rsidRPr="00822F14" w:rsidRDefault="007017A5" w:rsidP="00B833DA">
            <w:pPr>
              <w:jc w:val="center"/>
            </w:pPr>
            <w:r>
              <w:t>8</w:t>
            </w:r>
            <w:r w:rsidR="00822F14">
              <w:t>2</w:t>
            </w:r>
          </w:p>
        </w:tc>
        <w:tc>
          <w:tcPr>
            <w:tcW w:w="3260" w:type="dxa"/>
          </w:tcPr>
          <w:p w:rsidR="007017A5" w:rsidRDefault="007017A5" w:rsidP="00B833DA">
            <w:r>
              <w:t>Открытое акционерное общество</w:t>
            </w:r>
          </w:p>
          <w:p w:rsidR="007017A5" w:rsidRDefault="007017A5" w:rsidP="00B833DA">
            <w:r>
              <w:t>«Скоростные магистрали»</w:t>
            </w:r>
          </w:p>
        </w:tc>
        <w:tc>
          <w:tcPr>
            <w:tcW w:w="2552" w:type="dxa"/>
          </w:tcPr>
          <w:p w:rsidR="007017A5" w:rsidRDefault="007017A5" w:rsidP="00CF0818">
            <w:r>
              <w:t>РФ, 107078 г. Москва, ул. Маши Порываевой 34</w:t>
            </w:r>
          </w:p>
        </w:tc>
        <w:tc>
          <w:tcPr>
            <w:tcW w:w="3118" w:type="dxa"/>
          </w:tcPr>
          <w:p w:rsidR="007017A5" w:rsidRPr="00765749" w:rsidRDefault="007017A5" w:rsidP="00B833DA">
            <w:r w:rsidRPr="00765749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7017A5" w:rsidRDefault="007017A5" w:rsidP="00B833DA">
            <w:pPr>
              <w:jc w:val="center"/>
            </w:pPr>
            <w:r>
              <w:t>29.04.2008</w:t>
            </w:r>
          </w:p>
        </w:tc>
        <w:tc>
          <w:tcPr>
            <w:tcW w:w="1976" w:type="dxa"/>
            <w:vAlign w:val="center"/>
          </w:tcPr>
          <w:p w:rsidR="007017A5" w:rsidRDefault="007017A5" w:rsidP="00B833DA">
            <w:pPr>
              <w:jc w:val="center"/>
            </w:pPr>
          </w:p>
        </w:tc>
        <w:tc>
          <w:tcPr>
            <w:tcW w:w="2052" w:type="dxa"/>
            <w:vAlign w:val="center"/>
          </w:tcPr>
          <w:p w:rsidR="007017A5" w:rsidRDefault="007017A5" w:rsidP="00B833DA">
            <w:pPr>
              <w:jc w:val="center"/>
            </w:pPr>
          </w:p>
        </w:tc>
      </w:tr>
      <w:tr w:rsidR="00DB2DF6" w:rsidTr="00A12154">
        <w:tc>
          <w:tcPr>
            <w:tcW w:w="737" w:type="dxa"/>
            <w:vAlign w:val="center"/>
          </w:tcPr>
          <w:p w:rsidR="00DB2DF6" w:rsidRPr="00822F14" w:rsidRDefault="007017A5" w:rsidP="00B833DA">
            <w:pPr>
              <w:jc w:val="center"/>
            </w:pPr>
            <w:r>
              <w:t>8</w:t>
            </w:r>
            <w:r w:rsidR="00822F14">
              <w:t>3</w:t>
            </w:r>
          </w:p>
        </w:tc>
        <w:tc>
          <w:tcPr>
            <w:tcW w:w="3260" w:type="dxa"/>
          </w:tcPr>
          <w:p w:rsidR="00DB2DF6" w:rsidRPr="00CE672C" w:rsidRDefault="00DB2DF6" w:rsidP="00B833DA">
            <w:r>
              <w:t>Якунин Владимир Иванович</w:t>
            </w:r>
          </w:p>
        </w:tc>
        <w:tc>
          <w:tcPr>
            <w:tcW w:w="2552" w:type="dxa"/>
          </w:tcPr>
          <w:p w:rsidR="00DB2DF6" w:rsidRPr="00CE672C" w:rsidRDefault="00DB2DF6" w:rsidP="00B833D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Pr="003A40A7" w:rsidRDefault="00DB2DF6" w:rsidP="00B833DA">
            <w:r w:rsidRPr="003A40A7">
              <w:t xml:space="preserve">Лицо, принадлежащее к той группе лиц, к которой принадлежит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B833DA">
            <w:pPr>
              <w:jc w:val="center"/>
            </w:pPr>
            <w:r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A12154">
        <w:tc>
          <w:tcPr>
            <w:tcW w:w="737" w:type="dxa"/>
            <w:vAlign w:val="center"/>
          </w:tcPr>
          <w:p w:rsidR="00DB2DF6" w:rsidRPr="00822F14" w:rsidRDefault="007017A5" w:rsidP="00B833DA">
            <w:pPr>
              <w:jc w:val="center"/>
            </w:pPr>
            <w:r>
              <w:t>8</w:t>
            </w:r>
            <w:r w:rsidR="00822F14">
              <w:t>4</w:t>
            </w:r>
          </w:p>
        </w:tc>
        <w:tc>
          <w:tcPr>
            <w:tcW w:w="3260" w:type="dxa"/>
          </w:tcPr>
          <w:p w:rsidR="00DB2DF6" w:rsidRPr="000F30FD" w:rsidRDefault="000F30FD" w:rsidP="00B833DA">
            <w:r>
              <w:t>Меркулов Александр Борисович</w:t>
            </w:r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Default="00DB2DF6" w:rsidP="00B833DA">
            <w:r w:rsidRPr="00CE672C">
              <w:t xml:space="preserve">Лицо является членом Совета директоров </w:t>
            </w:r>
            <w:r>
              <w:t>ОАО «ТВС»</w:t>
            </w:r>
          </w:p>
          <w:p w:rsidR="00DB2DF6" w:rsidRPr="00CE672C" w:rsidRDefault="00DB2DF6" w:rsidP="00B833DA"/>
        </w:tc>
        <w:tc>
          <w:tcPr>
            <w:tcW w:w="1501" w:type="dxa"/>
            <w:vAlign w:val="center"/>
          </w:tcPr>
          <w:p w:rsidR="00DB2DF6" w:rsidRPr="00CE672C" w:rsidRDefault="000F30FD" w:rsidP="001459E4">
            <w:pPr>
              <w:jc w:val="center"/>
            </w:pPr>
            <w:r>
              <w:t>14.06.2013</w:t>
            </w:r>
            <w:r w:rsidR="00DB2DF6">
              <w:t xml:space="preserve">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A12154">
        <w:tc>
          <w:tcPr>
            <w:tcW w:w="737" w:type="dxa"/>
            <w:vAlign w:val="center"/>
          </w:tcPr>
          <w:p w:rsidR="00DB2DF6" w:rsidRPr="00822F14" w:rsidRDefault="007017A5" w:rsidP="00B833DA">
            <w:pPr>
              <w:jc w:val="center"/>
            </w:pPr>
            <w:r>
              <w:t>8</w:t>
            </w:r>
            <w:r w:rsidR="00822F14">
              <w:t>5</w:t>
            </w:r>
          </w:p>
        </w:tc>
        <w:tc>
          <w:tcPr>
            <w:tcW w:w="3260" w:type="dxa"/>
          </w:tcPr>
          <w:p w:rsidR="00DB2DF6" w:rsidRPr="00CE672C" w:rsidRDefault="00DB2DF6" w:rsidP="00B833DA">
            <w:proofErr w:type="spellStart"/>
            <w:r>
              <w:t>Г</w:t>
            </w:r>
            <w:r w:rsidR="000F30FD">
              <w:t>ришов</w:t>
            </w:r>
            <w:proofErr w:type="spellEnd"/>
            <w:r w:rsidR="000F30FD">
              <w:t xml:space="preserve"> Александр Иванович</w:t>
            </w:r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Default="00DB2DF6" w:rsidP="006F790F">
            <w:r w:rsidRPr="00C83DD3">
              <w:t xml:space="preserve">Лицо является членом Совета директоров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0F30FD" w:rsidP="00B833DA">
            <w:pPr>
              <w:jc w:val="center"/>
            </w:pPr>
            <w:r>
              <w:t>14.06.2013</w:t>
            </w:r>
            <w:r w:rsidR="00DB2DF6">
              <w:t xml:space="preserve">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A12154">
        <w:tc>
          <w:tcPr>
            <w:tcW w:w="737" w:type="dxa"/>
            <w:vAlign w:val="center"/>
          </w:tcPr>
          <w:p w:rsidR="00DB2DF6" w:rsidRPr="00822F14" w:rsidRDefault="007017A5" w:rsidP="00B833DA">
            <w:pPr>
              <w:jc w:val="center"/>
            </w:pPr>
            <w:r>
              <w:lastRenderedPageBreak/>
              <w:t>8</w:t>
            </w:r>
            <w:r w:rsidR="00822F14">
              <w:t>6</w:t>
            </w:r>
          </w:p>
        </w:tc>
        <w:tc>
          <w:tcPr>
            <w:tcW w:w="3260" w:type="dxa"/>
          </w:tcPr>
          <w:p w:rsidR="00DB2DF6" w:rsidRPr="00CE672C" w:rsidRDefault="00DB2DF6" w:rsidP="00B833DA">
            <w:r>
              <w:t>Щербин Алексей Васильевич</w:t>
            </w:r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Default="00DB2DF6" w:rsidP="006F790F">
            <w:r w:rsidRPr="00C83DD3">
              <w:t xml:space="preserve">Лицо является членом Совета директоров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Pr="00CE672C" w:rsidRDefault="000F30FD" w:rsidP="00B833DA">
            <w:pPr>
              <w:jc w:val="center"/>
            </w:pPr>
            <w:r>
              <w:t>14.06.2013</w:t>
            </w:r>
            <w:r w:rsidR="00DB2DF6">
              <w:t xml:space="preserve">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A12154">
        <w:tc>
          <w:tcPr>
            <w:tcW w:w="737" w:type="dxa"/>
            <w:vAlign w:val="center"/>
          </w:tcPr>
          <w:p w:rsidR="00DB2DF6" w:rsidRPr="00822F14" w:rsidRDefault="007017A5" w:rsidP="001459E4">
            <w:pPr>
              <w:jc w:val="center"/>
            </w:pPr>
            <w:r>
              <w:t>8</w:t>
            </w:r>
            <w:r w:rsidR="00822F14">
              <w:t>7</w:t>
            </w:r>
          </w:p>
        </w:tc>
        <w:tc>
          <w:tcPr>
            <w:tcW w:w="3260" w:type="dxa"/>
          </w:tcPr>
          <w:p w:rsidR="00DB2DF6" w:rsidRPr="00CE672C" w:rsidRDefault="00DB2DF6" w:rsidP="00B833DA">
            <w:proofErr w:type="spellStart"/>
            <w:r>
              <w:t>Поликин</w:t>
            </w:r>
            <w:proofErr w:type="spellEnd"/>
            <w:r>
              <w:t xml:space="preserve"> Роман Алексеевич</w:t>
            </w:r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Default="00DB2DF6" w:rsidP="006F790F">
            <w:r w:rsidRPr="00C83DD3">
              <w:t xml:space="preserve">Лицо является членом Совета директоров </w:t>
            </w:r>
            <w:r>
              <w:t xml:space="preserve">ОАО «ТВС»  </w:t>
            </w:r>
          </w:p>
        </w:tc>
        <w:tc>
          <w:tcPr>
            <w:tcW w:w="1501" w:type="dxa"/>
            <w:vAlign w:val="center"/>
          </w:tcPr>
          <w:p w:rsidR="00DB2DF6" w:rsidRPr="00CE672C" w:rsidRDefault="00DB2DF6" w:rsidP="00B833DA">
            <w:pPr>
              <w:jc w:val="center"/>
            </w:pPr>
            <w:r>
              <w:t>29.04.2008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1459E4">
        <w:tc>
          <w:tcPr>
            <w:tcW w:w="737" w:type="dxa"/>
            <w:vAlign w:val="center"/>
          </w:tcPr>
          <w:p w:rsidR="00DB2DF6" w:rsidRPr="00822F14" w:rsidRDefault="00F226F9" w:rsidP="001459E4">
            <w:pPr>
              <w:jc w:val="center"/>
            </w:pPr>
            <w:r>
              <w:rPr>
                <w:lang w:val="en-US"/>
              </w:rPr>
              <w:t>8</w:t>
            </w:r>
            <w:proofErr w:type="spellStart"/>
            <w:r w:rsidR="00822F14">
              <w:t>8</w:t>
            </w:r>
            <w:proofErr w:type="spellEnd"/>
          </w:p>
        </w:tc>
        <w:tc>
          <w:tcPr>
            <w:tcW w:w="3260" w:type="dxa"/>
          </w:tcPr>
          <w:p w:rsidR="00DB2DF6" w:rsidRPr="00CE672C" w:rsidRDefault="003273AE" w:rsidP="00B833DA">
            <w:proofErr w:type="spellStart"/>
            <w:r>
              <w:t>Анчуг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Default="00DB2DF6" w:rsidP="006F790F">
            <w:r w:rsidRPr="00C83DD3">
              <w:t xml:space="preserve">Лицо является членом Совета директоров </w:t>
            </w:r>
            <w:r>
              <w:t xml:space="preserve">ОАО «ТВС». </w:t>
            </w:r>
          </w:p>
        </w:tc>
        <w:tc>
          <w:tcPr>
            <w:tcW w:w="1501" w:type="dxa"/>
            <w:vAlign w:val="center"/>
          </w:tcPr>
          <w:p w:rsidR="00DB2DF6" w:rsidRDefault="003273AE" w:rsidP="001459E4">
            <w:pPr>
              <w:jc w:val="center"/>
            </w:pPr>
            <w:r>
              <w:t>27.05.2014</w:t>
            </w:r>
            <w:r w:rsidR="00DB2DF6" w:rsidRPr="008243AD">
              <w:t xml:space="preserve">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1459E4">
        <w:tc>
          <w:tcPr>
            <w:tcW w:w="737" w:type="dxa"/>
            <w:vAlign w:val="center"/>
          </w:tcPr>
          <w:p w:rsidR="00DB2DF6" w:rsidRPr="00822F14" w:rsidRDefault="00822F14" w:rsidP="001459E4">
            <w:pPr>
              <w:jc w:val="center"/>
            </w:pPr>
            <w:r>
              <w:t>89</w:t>
            </w:r>
          </w:p>
        </w:tc>
        <w:tc>
          <w:tcPr>
            <w:tcW w:w="3260" w:type="dxa"/>
          </w:tcPr>
          <w:p w:rsidR="00DB2DF6" w:rsidRPr="00CE672C" w:rsidRDefault="003273AE" w:rsidP="00B833DA">
            <w:proofErr w:type="spellStart"/>
            <w:r>
              <w:t>Пачосик</w:t>
            </w:r>
            <w:proofErr w:type="spellEnd"/>
            <w:r>
              <w:t xml:space="preserve"> Игорь Антонович</w:t>
            </w:r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Pr="00A12154" w:rsidRDefault="00DB2DF6" w:rsidP="006F790F">
            <w:r w:rsidRPr="00C83DD3">
              <w:t xml:space="preserve">Лицо является членом Совета директоров </w:t>
            </w:r>
            <w:r>
              <w:t>ОАО «ТВС»</w:t>
            </w:r>
          </w:p>
        </w:tc>
        <w:tc>
          <w:tcPr>
            <w:tcW w:w="1501" w:type="dxa"/>
            <w:vAlign w:val="center"/>
          </w:tcPr>
          <w:p w:rsidR="00DB2DF6" w:rsidRDefault="003273AE" w:rsidP="001459E4">
            <w:pPr>
              <w:jc w:val="center"/>
            </w:pPr>
            <w:r>
              <w:t>27.05.2014</w:t>
            </w:r>
            <w:r w:rsidR="00DB2DF6" w:rsidRPr="008243AD">
              <w:t xml:space="preserve"> г.</w:t>
            </w:r>
          </w:p>
        </w:tc>
        <w:tc>
          <w:tcPr>
            <w:tcW w:w="1976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  <w:tc>
          <w:tcPr>
            <w:tcW w:w="2052" w:type="dxa"/>
            <w:vAlign w:val="center"/>
          </w:tcPr>
          <w:p w:rsidR="00DB2DF6" w:rsidRDefault="00DB2DF6" w:rsidP="00B833DA">
            <w:pPr>
              <w:jc w:val="center"/>
            </w:pPr>
            <w:r w:rsidRPr="0012215A">
              <w:t>_</w:t>
            </w:r>
          </w:p>
        </w:tc>
      </w:tr>
      <w:tr w:rsidR="00DB2DF6" w:rsidTr="00A12154">
        <w:tc>
          <w:tcPr>
            <w:tcW w:w="737" w:type="dxa"/>
            <w:vAlign w:val="center"/>
          </w:tcPr>
          <w:p w:rsidR="00DB2DF6" w:rsidRPr="00822F14" w:rsidRDefault="007017A5" w:rsidP="001459E4">
            <w:pPr>
              <w:jc w:val="center"/>
            </w:pPr>
            <w:r>
              <w:t>9</w:t>
            </w:r>
            <w:r w:rsidR="00822F14">
              <w:t>0</w:t>
            </w:r>
          </w:p>
        </w:tc>
        <w:tc>
          <w:tcPr>
            <w:tcW w:w="3260" w:type="dxa"/>
          </w:tcPr>
          <w:p w:rsidR="00DB2DF6" w:rsidRDefault="00DB2DF6" w:rsidP="00A12154">
            <w:smartTag w:uri="urn:schemas-microsoft-com:office:smarttags" w:element="metricconverter">
              <w:smartTagPr>
                <w:attr w:name="ProductID" w:val="123557, г"/>
              </w:smartTagPr>
              <w:smartTag w:uri="urn:schemas-microsoft-com:office:smarttags" w:element="PersonName">
                <w:r>
                  <w:t>Федотов Андрей Борисович</w:t>
                </w:r>
              </w:smartTag>
            </w:smartTag>
          </w:p>
        </w:tc>
        <w:tc>
          <w:tcPr>
            <w:tcW w:w="2552" w:type="dxa"/>
          </w:tcPr>
          <w:p w:rsidR="00DB2DF6" w:rsidRPr="00A12154" w:rsidRDefault="00DB2DF6" w:rsidP="00A1215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118" w:type="dxa"/>
          </w:tcPr>
          <w:p w:rsidR="00DB2DF6" w:rsidRDefault="00DB2DF6" w:rsidP="000E736F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цо осуществляет полномочия</w:t>
            </w:r>
          </w:p>
          <w:p w:rsidR="00DB2DF6" w:rsidRDefault="00DB2DF6" w:rsidP="000E736F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диноличного исполнительного органа ОАО «ТВС»;</w:t>
            </w:r>
          </w:p>
          <w:p w:rsidR="00DB2DF6" w:rsidRDefault="00DB2DF6" w:rsidP="000E736F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цо принадлежит к той группе лиц, к которой принадлежит ОАО «ТВС»</w:t>
            </w:r>
          </w:p>
        </w:tc>
        <w:tc>
          <w:tcPr>
            <w:tcW w:w="1501" w:type="dxa"/>
            <w:vAlign w:val="center"/>
          </w:tcPr>
          <w:p w:rsidR="00DB2DF6" w:rsidRDefault="00DB2DF6" w:rsidP="00A54B1B">
            <w:pPr>
              <w:jc w:val="center"/>
            </w:pPr>
            <w:r>
              <w:t>31.03.2010 г.</w:t>
            </w:r>
          </w:p>
        </w:tc>
        <w:tc>
          <w:tcPr>
            <w:tcW w:w="1976" w:type="dxa"/>
            <w:vAlign w:val="center"/>
          </w:tcPr>
          <w:p w:rsidR="00DB2DF6" w:rsidRPr="0012215A" w:rsidRDefault="00DB2DF6" w:rsidP="000E736F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DB2DF6" w:rsidRPr="0012215A" w:rsidRDefault="00DB2DF6" w:rsidP="00B833DA">
            <w:pPr>
              <w:jc w:val="center"/>
            </w:pPr>
            <w:r>
              <w:t>-</w:t>
            </w:r>
          </w:p>
        </w:tc>
      </w:tr>
    </w:tbl>
    <w:p w:rsidR="00A468C6" w:rsidRDefault="00A468C6" w:rsidP="00A468C6">
      <w:pPr>
        <w:spacing w:before="240"/>
        <w:ind w:firstLine="567"/>
        <w:rPr>
          <w:b/>
          <w:bCs/>
          <w:sz w:val="24"/>
          <w:szCs w:val="24"/>
        </w:rPr>
      </w:pPr>
    </w:p>
    <w:p w:rsidR="00A468C6" w:rsidRDefault="00A468C6" w:rsidP="00A468C6">
      <w:pPr>
        <w:spacing w:before="240"/>
        <w:ind w:firstLine="567"/>
        <w:rPr>
          <w:b/>
          <w:bCs/>
          <w:sz w:val="24"/>
          <w:szCs w:val="24"/>
        </w:rPr>
      </w:pPr>
    </w:p>
    <w:p w:rsidR="00A468C6" w:rsidRDefault="00A468C6" w:rsidP="00A468C6">
      <w:pPr>
        <w:spacing w:before="240"/>
        <w:ind w:firstLine="567"/>
        <w:rPr>
          <w:b/>
          <w:bCs/>
          <w:sz w:val="24"/>
          <w:szCs w:val="24"/>
        </w:rPr>
      </w:pPr>
    </w:p>
    <w:p w:rsidR="005F1175" w:rsidRDefault="005F1175" w:rsidP="005F1175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5F1175" w:rsidRDefault="005F1175" w:rsidP="005F1175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22308E" w:rsidRDefault="0022308E" w:rsidP="005F1175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7A4CEB" w:rsidRDefault="007A4CEB" w:rsidP="005F1175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7A4CEB" w:rsidRDefault="007A4CEB" w:rsidP="005F1175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7A4CEB" w:rsidRDefault="007A4CEB" w:rsidP="005F1175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F226F9" w:rsidRDefault="00F226F9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F226F9" w:rsidRDefault="00F226F9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372D8B" w:rsidRDefault="00372D8B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372D8B" w:rsidRDefault="00372D8B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7A4CEB" w:rsidRDefault="007A4CEB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p w:rsidR="007A4CEB" w:rsidRDefault="007A4CEB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7A4CEB" w:rsidRDefault="007A4CEB" w:rsidP="007A4CEB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A4CEB" w:rsidTr="007A4CEB">
        <w:tc>
          <w:tcPr>
            <w:tcW w:w="1304" w:type="dxa"/>
            <w:vAlign w:val="bottom"/>
            <w:hideMark/>
          </w:tcPr>
          <w:p w:rsidR="007A4CEB" w:rsidRDefault="007A4CEB">
            <w:pPr>
              <w:spacing w:line="276" w:lineRule="auto"/>
              <w:ind w:firstLine="907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3273AE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7A4CEB" w:rsidRDefault="007A4CEB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8A285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3273AE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7A4CEB" w:rsidRDefault="007A4CEB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8A285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3273AE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F45C96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7A4CEB" w:rsidRDefault="007A4CEB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8A285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3273AE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7A4CEB" w:rsidRDefault="007A4CEB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8A285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</w:p>
        </w:tc>
      </w:tr>
    </w:tbl>
    <w:p w:rsidR="007A4CEB" w:rsidRDefault="007A4CEB" w:rsidP="007A4CEB">
      <w:pPr>
        <w:rPr>
          <w:sz w:val="24"/>
          <w:szCs w:val="24"/>
        </w:rPr>
      </w:pPr>
    </w:p>
    <w:p w:rsidR="007A4CEB" w:rsidRDefault="007A4CEB" w:rsidP="007A4CEB">
      <w:pPr>
        <w:rPr>
          <w:sz w:val="24"/>
          <w:szCs w:val="24"/>
        </w:rPr>
      </w:pPr>
    </w:p>
    <w:p w:rsidR="007A4CEB" w:rsidRDefault="007A4CEB" w:rsidP="007A4CEB">
      <w:pPr>
        <w:rPr>
          <w:sz w:val="24"/>
          <w:szCs w:val="24"/>
        </w:rPr>
      </w:pPr>
    </w:p>
    <w:p w:rsidR="007A4CEB" w:rsidRDefault="007A4CEB" w:rsidP="007A4CE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29"/>
        <w:gridCol w:w="2541"/>
        <w:gridCol w:w="2988"/>
      </w:tblGrid>
      <w:tr w:rsidR="007A4CEB" w:rsidTr="007A4C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№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аффилированных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лиц</w:t>
            </w:r>
          </w:p>
        </w:tc>
      </w:tr>
      <w:tr w:rsidR="007A4CEB" w:rsidTr="007A4C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F45C96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И</w:t>
            </w:r>
            <w:r w:rsidR="008A2853">
              <w:rPr>
                <w:rFonts w:asciiTheme="minorHAnsi" w:hAnsiTheme="minorHAnsi" w:cstheme="minorBidi"/>
                <w:sz w:val="24"/>
                <w:szCs w:val="24"/>
              </w:rPr>
              <w:t>сключение из группы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BE35CE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.05</w:t>
            </w:r>
            <w:r w:rsidR="008A2853">
              <w:rPr>
                <w:rFonts w:asciiTheme="minorHAnsi" w:hAnsiTheme="minorHAnsi" w:cstheme="minorBidi"/>
                <w:sz w:val="24"/>
                <w:szCs w:val="24"/>
              </w:rPr>
              <w:t>.2014</w:t>
            </w:r>
            <w:r w:rsidR="007A4CEB">
              <w:rPr>
                <w:rFonts w:asciiTheme="minorHAnsi" w:hAnsiTheme="minorHAnsi" w:cstheme="minorBidi"/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BE35CE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.06</w:t>
            </w:r>
            <w:r w:rsidR="008A2853">
              <w:rPr>
                <w:rFonts w:asciiTheme="minorHAnsi" w:hAnsiTheme="minorHAnsi" w:cstheme="minorBidi"/>
                <w:sz w:val="24"/>
                <w:szCs w:val="24"/>
              </w:rPr>
              <w:t>.2014</w:t>
            </w:r>
            <w:r w:rsidR="007A4CEB">
              <w:rPr>
                <w:rFonts w:asciiTheme="minorHAnsi" w:hAnsiTheme="minorHAnsi" w:cstheme="minorBidi"/>
                <w:sz w:val="24"/>
                <w:szCs w:val="24"/>
              </w:rPr>
              <w:t xml:space="preserve"> г.</w:t>
            </w:r>
          </w:p>
        </w:tc>
      </w:tr>
    </w:tbl>
    <w:p w:rsidR="007A4CEB" w:rsidRDefault="007A4CEB" w:rsidP="007A4CE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2977"/>
        <w:gridCol w:w="2193"/>
        <w:gridCol w:w="1501"/>
        <w:gridCol w:w="1976"/>
        <w:gridCol w:w="2193"/>
      </w:tblGrid>
      <w:tr w:rsidR="007A4CEB" w:rsidTr="007A4C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6333D9" w:rsidTr="003273AE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9" w:rsidRPr="00CE672C" w:rsidRDefault="00BE35CE" w:rsidP="003273AE">
            <w:pPr>
              <w:pStyle w:val="a3"/>
              <w:adjustRightInd w:val="0"/>
              <w:spacing w:line="240" w:lineRule="exact"/>
            </w:pPr>
            <w:r>
              <w:t>Анань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9" w:rsidRPr="00CE672C" w:rsidRDefault="006333D9" w:rsidP="003273AE">
            <w:pPr>
              <w:pStyle w:val="a3"/>
              <w:adjustRightInd w:val="0"/>
              <w:spacing w:line="240" w:lineRule="exact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9" w:rsidRDefault="00BE35CE" w:rsidP="00BD53D2">
            <w:pPr>
              <w:spacing w:line="276" w:lineRule="auto"/>
            </w:pPr>
            <w:r w:rsidRPr="00C83DD3">
              <w:t xml:space="preserve">Лицо является членом Совета директоров </w:t>
            </w:r>
            <w:r>
              <w:t>ОАО «ТВС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D9" w:rsidRDefault="00BE35CE" w:rsidP="00BD53D2">
            <w:pPr>
              <w:spacing w:line="276" w:lineRule="auto"/>
              <w:jc w:val="center"/>
            </w:pPr>
            <w:r>
              <w:t>27.05.2014</w:t>
            </w:r>
            <w:r w:rsidR="006333D9" w:rsidRPr="00C05B56">
              <w:t xml:space="preserve">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D9" w:rsidRDefault="006333D9" w:rsidP="00BD53D2">
            <w:pPr>
              <w:spacing w:line="276" w:lineRule="auto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D9" w:rsidRDefault="006333D9" w:rsidP="00BD53D2">
            <w:pPr>
              <w:spacing w:line="276" w:lineRule="auto"/>
              <w:jc w:val="center"/>
            </w:pPr>
          </w:p>
        </w:tc>
      </w:tr>
    </w:tbl>
    <w:p w:rsidR="007A4CEB" w:rsidRDefault="007A4CEB" w:rsidP="007A4CE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2769"/>
        <w:gridCol w:w="2401"/>
        <w:gridCol w:w="1501"/>
        <w:gridCol w:w="1976"/>
        <w:gridCol w:w="2193"/>
      </w:tblGrid>
      <w:tr w:rsidR="007A4CEB" w:rsidTr="007A4C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CEB" w:rsidRDefault="007A4CEB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F45C96" w:rsidTr="007A4C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96" w:rsidRDefault="008A2853" w:rsidP="008A285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96" w:rsidRDefault="008A2853" w:rsidP="008A285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96" w:rsidRDefault="008A2853" w:rsidP="008A285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96" w:rsidRDefault="008A2853" w:rsidP="00BD53D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96" w:rsidRDefault="008A2853" w:rsidP="00BD53D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96" w:rsidRDefault="008A2853" w:rsidP="00BD53D2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7A4CEB" w:rsidRDefault="007A4CEB" w:rsidP="007A4CEB">
      <w:pPr>
        <w:rPr>
          <w:sz w:val="24"/>
          <w:szCs w:val="24"/>
        </w:rPr>
      </w:pPr>
    </w:p>
    <w:p w:rsidR="007A4CEB" w:rsidRDefault="007A4CEB" w:rsidP="007A4CE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29"/>
        <w:gridCol w:w="2541"/>
        <w:gridCol w:w="2988"/>
      </w:tblGrid>
      <w:tr w:rsidR="00BE35CE" w:rsidTr="00AF2F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№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аффилированных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лиц</w:t>
            </w:r>
          </w:p>
        </w:tc>
      </w:tr>
      <w:tr w:rsidR="00BE35CE" w:rsidTr="00AF2F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Исключение из группы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.05.2014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.06.2014 г.</w:t>
            </w:r>
          </w:p>
        </w:tc>
      </w:tr>
    </w:tbl>
    <w:p w:rsidR="00BE35CE" w:rsidRDefault="00BE35CE" w:rsidP="00BE35CE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2977"/>
        <w:gridCol w:w="2193"/>
        <w:gridCol w:w="1501"/>
        <w:gridCol w:w="1976"/>
        <w:gridCol w:w="2193"/>
      </w:tblGrid>
      <w:tr w:rsidR="00BE35CE" w:rsidTr="00AF2F7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BE35CE" w:rsidTr="00AF2F7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Pr="00CE672C" w:rsidRDefault="00BE35CE" w:rsidP="00AF2F78">
            <w:pPr>
              <w:pStyle w:val="a3"/>
              <w:adjustRightInd w:val="0"/>
              <w:spacing w:line="240" w:lineRule="exact"/>
            </w:pPr>
            <w:proofErr w:type="spellStart"/>
            <w:r>
              <w:t>Кадушин</w:t>
            </w:r>
            <w:proofErr w:type="spellEnd"/>
            <w:r>
              <w:t xml:space="preserve"> Александр Ио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Pr="00CE672C" w:rsidRDefault="00BE35CE" w:rsidP="00AF2F78">
            <w:pPr>
              <w:pStyle w:val="a3"/>
              <w:adjustRightInd w:val="0"/>
              <w:spacing w:line="240" w:lineRule="exact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Default="00BE35CE" w:rsidP="00AF2F78">
            <w:pPr>
              <w:spacing w:line="276" w:lineRule="auto"/>
            </w:pPr>
            <w:r w:rsidRPr="00C83DD3">
              <w:t xml:space="preserve">Лицо является членом Совета директоров </w:t>
            </w:r>
            <w:r>
              <w:t>ОАО «ТВС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E" w:rsidRDefault="00BE35CE" w:rsidP="00AF2F78">
            <w:pPr>
              <w:spacing w:line="276" w:lineRule="auto"/>
              <w:jc w:val="center"/>
            </w:pPr>
            <w:r>
              <w:t>27.05.2014</w:t>
            </w:r>
            <w:r w:rsidRPr="00C05B56">
              <w:t xml:space="preserve">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E" w:rsidRDefault="00BE35CE" w:rsidP="00AF2F78">
            <w:pPr>
              <w:spacing w:line="276" w:lineRule="auto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E" w:rsidRDefault="00BE35CE" w:rsidP="00AF2F78">
            <w:pPr>
              <w:spacing w:line="276" w:lineRule="auto"/>
              <w:jc w:val="center"/>
            </w:pPr>
          </w:p>
        </w:tc>
      </w:tr>
    </w:tbl>
    <w:p w:rsidR="00BE35CE" w:rsidRDefault="00BE35CE" w:rsidP="00BE35CE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2769"/>
        <w:gridCol w:w="2401"/>
        <w:gridCol w:w="1501"/>
        <w:gridCol w:w="1976"/>
        <w:gridCol w:w="2193"/>
      </w:tblGrid>
      <w:tr w:rsidR="00BE35CE" w:rsidTr="00AF2F7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5CE" w:rsidRDefault="00BE35CE" w:rsidP="00AF2F78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BE35CE" w:rsidTr="00AF2F7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E" w:rsidRDefault="00BE35CE" w:rsidP="00AF2F7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E" w:rsidRDefault="00BE35CE" w:rsidP="00AF2F7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E" w:rsidRDefault="00BE35CE" w:rsidP="00AF2F7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E" w:rsidRDefault="00BE35CE" w:rsidP="00AF2F7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CE" w:rsidRDefault="00BE35CE" w:rsidP="00AF2F7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CE" w:rsidRDefault="00BE35CE" w:rsidP="00AF2F7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7A4CEB" w:rsidRDefault="007A4CEB" w:rsidP="007A4CEB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62C0C" w:rsidRPr="008034F5" w:rsidTr="00AF2F78">
        <w:tc>
          <w:tcPr>
            <w:tcW w:w="737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№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br/>
            </w:r>
            <w:proofErr w:type="spellStart"/>
            <w:proofErr w:type="gram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  <w:proofErr w:type="gramEnd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аффилированных</w:t>
            </w:r>
            <w:proofErr w:type="spellEnd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лиц</w:t>
            </w:r>
          </w:p>
        </w:tc>
      </w:tr>
      <w:tr w:rsidR="00B62C0C" w:rsidRPr="008034F5" w:rsidTr="00AF2F78">
        <w:tc>
          <w:tcPr>
            <w:tcW w:w="73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B62C0C" w:rsidRPr="008034F5" w:rsidRDefault="00B62C0C" w:rsidP="00AF2F7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Включение в список </w:t>
            </w:r>
            <w:proofErr w:type="spell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аффилированных</w:t>
            </w:r>
            <w:proofErr w:type="spellEnd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лиц</w:t>
            </w:r>
          </w:p>
        </w:tc>
        <w:tc>
          <w:tcPr>
            <w:tcW w:w="254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.05.2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14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.06.2014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г.</w:t>
            </w:r>
          </w:p>
        </w:tc>
      </w:tr>
    </w:tbl>
    <w:p w:rsidR="00B62C0C" w:rsidRDefault="00B62C0C" w:rsidP="00B62C0C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B62C0C" w:rsidRPr="008034F5" w:rsidTr="00AF2F78">
        <w:trPr>
          <w:cantSplit/>
        </w:trPr>
        <w:tc>
          <w:tcPr>
            <w:tcW w:w="434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B62C0C" w:rsidRPr="008034F5" w:rsidTr="00AF2F78">
        <w:trPr>
          <w:cantSplit/>
        </w:trPr>
        <w:tc>
          <w:tcPr>
            <w:tcW w:w="4347" w:type="dxa"/>
            <w:vAlign w:val="center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977" w:type="dxa"/>
            <w:vAlign w:val="center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193" w:type="dxa"/>
          </w:tcPr>
          <w:p w:rsidR="00B62C0C" w:rsidRPr="008034F5" w:rsidRDefault="00B62C0C" w:rsidP="00AF2F7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1501" w:type="dxa"/>
            <w:vAlign w:val="center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1976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</w:tbl>
    <w:p w:rsidR="00B62C0C" w:rsidRDefault="00B62C0C" w:rsidP="00B62C0C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769"/>
        <w:gridCol w:w="2401"/>
        <w:gridCol w:w="1501"/>
        <w:gridCol w:w="1976"/>
        <w:gridCol w:w="2193"/>
      </w:tblGrid>
      <w:tr w:rsidR="00B62C0C" w:rsidRPr="008034F5" w:rsidTr="00AF2F78">
        <w:trPr>
          <w:cantSplit/>
        </w:trPr>
        <w:tc>
          <w:tcPr>
            <w:tcW w:w="434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40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B62C0C" w:rsidRPr="008034F5" w:rsidTr="00AF2F78">
        <w:trPr>
          <w:cantSplit/>
        </w:trPr>
        <w:tc>
          <w:tcPr>
            <w:tcW w:w="4347" w:type="dxa"/>
            <w:vAlign w:val="center"/>
          </w:tcPr>
          <w:p w:rsidR="00B62C0C" w:rsidRDefault="00B62C0C" w:rsidP="00AF2F78">
            <w:proofErr w:type="spellStart"/>
            <w:r>
              <w:t>Пачосик</w:t>
            </w:r>
            <w:proofErr w:type="spellEnd"/>
            <w:r>
              <w:t xml:space="preserve"> Игорь Антонович</w:t>
            </w:r>
          </w:p>
        </w:tc>
        <w:tc>
          <w:tcPr>
            <w:tcW w:w="2769" w:type="dxa"/>
            <w:vAlign w:val="center"/>
          </w:tcPr>
          <w:p w:rsidR="00B62C0C" w:rsidRDefault="00B62C0C" w:rsidP="00AF2F78"/>
        </w:tc>
        <w:tc>
          <w:tcPr>
            <w:tcW w:w="2401" w:type="dxa"/>
          </w:tcPr>
          <w:p w:rsidR="00B62C0C" w:rsidRPr="00765749" w:rsidRDefault="00B62C0C" w:rsidP="00AF2F78">
            <w:r w:rsidRPr="00C83DD3">
              <w:t xml:space="preserve">Лицо является членом Совета директоров </w:t>
            </w:r>
            <w:r>
              <w:t>ОАО «ТВС</w:t>
            </w:r>
          </w:p>
        </w:tc>
        <w:tc>
          <w:tcPr>
            <w:tcW w:w="1501" w:type="dxa"/>
            <w:vAlign w:val="center"/>
          </w:tcPr>
          <w:p w:rsidR="00B62C0C" w:rsidRDefault="00B62C0C" w:rsidP="00AF2F78">
            <w:pPr>
              <w:jc w:val="center"/>
            </w:pPr>
            <w:r>
              <w:t>27.05.2014</w:t>
            </w:r>
          </w:p>
        </w:tc>
        <w:tc>
          <w:tcPr>
            <w:tcW w:w="1976" w:type="dxa"/>
            <w:vAlign w:val="center"/>
          </w:tcPr>
          <w:p w:rsidR="00B62C0C" w:rsidRDefault="00B62C0C" w:rsidP="00AF2F78">
            <w:pPr>
              <w:jc w:val="center"/>
            </w:pPr>
          </w:p>
        </w:tc>
        <w:tc>
          <w:tcPr>
            <w:tcW w:w="2193" w:type="dxa"/>
            <w:vAlign w:val="center"/>
          </w:tcPr>
          <w:p w:rsidR="00B62C0C" w:rsidRDefault="00B62C0C" w:rsidP="00AF2F78">
            <w:pPr>
              <w:jc w:val="center"/>
            </w:pPr>
          </w:p>
        </w:tc>
      </w:tr>
    </w:tbl>
    <w:p w:rsidR="007A4CEB" w:rsidRDefault="007A4CEB" w:rsidP="007A4CE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62C0C" w:rsidRPr="008034F5" w:rsidTr="00AF2F78">
        <w:tc>
          <w:tcPr>
            <w:tcW w:w="737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№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br/>
            </w:r>
            <w:proofErr w:type="spellStart"/>
            <w:proofErr w:type="gram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  <w:proofErr w:type="gramEnd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аффилированных</w:t>
            </w:r>
            <w:proofErr w:type="spellEnd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лиц</w:t>
            </w:r>
          </w:p>
        </w:tc>
      </w:tr>
      <w:tr w:rsidR="00B62C0C" w:rsidRPr="008034F5" w:rsidTr="00AF2F78">
        <w:tc>
          <w:tcPr>
            <w:tcW w:w="73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bottom"/>
          </w:tcPr>
          <w:p w:rsidR="00B62C0C" w:rsidRPr="008034F5" w:rsidRDefault="00B62C0C" w:rsidP="00AF2F7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Включение в список </w:t>
            </w:r>
            <w:proofErr w:type="spellStart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>аффилированных</w:t>
            </w:r>
            <w:proofErr w:type="spellEnd"/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лиц</w:t>
            </w:r>
          </w:p>
        </w:tc>
        <w:tc>
          <w:tcPr>
            <w:tcW w:w="254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.05.2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14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.06.2014</w:t>
            </w:r>
            <w:r w:rsidRPr="008034F5">
              <w:rPr>
                <w:rFonts w:asciiTheme="minorHAnsi" w:hAnsiTheme="minorHAnsi" w:cstheme="minorBidi"/>
                <w:sz w:val="24"/>
                <w:szCs w:val="24"/>
              </w:rPr>
              <w:t xml:space="preserve"> г.</w:t>
            </w:r>
          </w:p>
        </w:tc>
      </w:tr>
    </w:tbl>
    <w:p w:rsidR="00B62C0C" w:rsidRDefault="00B62C0C" w:rsidP="00B62C0C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B62C0C" w:rsidRPr="008034F5" w:rsidTr="00AF2F78">
        <w:trPr>
          <w:cantSplit/>
        </w:trPr>
        <w:tc>
          <w:tcPr>
            <w:tcW w:w="434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B62C0C" w:rsidRPr="008034F5" w:rsidTr="00AF2F78">
        <w:trPr>
          <w:cantSplit/>
        </w:trPr>
        <w:tc>
          <w:tcPr>
            <w:tcW w:w="4347" w:type="dxa"/>
            <w:vAlign w:val="center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977" w:type="dxa"/>
            <w:vAlign w:val="center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193" w:type="dxa"/>
          </w:tcPr>
          <w:p w:rsidR="00B62C0C" w:rsidRPr="008034F5" w:rsidRDefault="00B62C0C" w:rsidP="00AF2F7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1501" w:type="dxa"/>
            <w:vAlign w:val="center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1976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</w:tbl>
    <w:p w:rsidR="00B62C0C" w:rsidRDefault="00B62C0C" w:rsidP="00B62C0C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769"/>
        <w:gridCol w:w="2401"/>
        <w:gridCol w:w="1501"/>
        <w:gridCol w:w="1976"/>
        <w:gridCol w:w="2193"/>
      </w:tblGrid>
      <w:tr w:rsidR="00B62C0C" w:rsidRPr="008034F5" w:rsidTr="00AF2F78">
        <w:trPr>
          <w:cantSplit/>
        </w:trPr>
        <w:tc>
          <w:tcPr>
            <w:tcW w:w="4347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40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62C0C" w:rsidRPr="008034F5" w:rsidRDefault="00B62C0C" w:rsidP="00AF2F78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8034F5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B62C0C" w:rsidRPr="008034F5" w:rsidTr="00AF2F78">
        <w:trPr>
          <w:cantSplit/>
        </w:trPr>
        <w:tc>
          <w:tcPr>
            <w:tcW w:w="4347" w:type="dxa"/>
            <w:vAlign w:val="center"/>
          </w:tcPr>
          <w:p w:rsidR="00B62C0C" w:rsidRDefault="00B62C0C" w:rsidP="00AF2F78">
            <w:proofErr w:type="spellStart"/>
            <w:r>
              <w:t>Анчуг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769" w:type="dxa"/>
            <w:vAlign w:val="center"/>
          </w:tcPr>
          <w:p w:rsidR="00B62C0C" w:rsidRDefault="00B62C0C" w:rsidP="00AF2F78"/>
        </w:tc>
        <w:tc>
          <w:tcPr>
            <w:tcW w:w="2401" w:type="dxa"/>
          </w:tcPr>
          <w:p w:rsidR="00B62C0C" w:rsidRPr="00765749" w:rsidRDefault="00B62C0C" w:rsidP="00AF2F78">
            <w:r w:rsidRPr="00C83DD3">
              <w:t xml:space="preserve">Лицо является членом Совета директоров </w:t>
            </w:r>
            <w:r>
              <w:t>ОАО «ТВС</w:t>
            </w:r>
          </w:p>
        </w:tc>
        <w:tc>
          <w:tcPr>
            <w:tcW w:w="1501" w:type="dxa"/>
            <w:vAlign w:val="center"/>
          </w:tcPr>
          <w:p w:rsidR="00B62C0C" w:rsidRDefault="00B62C0C" w:rsidP="00AF2F78">
            <w:pPr>
              <w:jc w:val="center"/>
            </w:pPr>
            <w:r>
              <w:t>27.05.2014</w:t>
            </w:r>
          </w:p>
        </w:tc>
        <w:tc>
          <w:tcPr>
            <w:tcW w:w="1976" w:type="dxa"/>
            <w:vAlign w:val="center"/>
          </w:tcPr>
          <w:p w:rsidR="00B62C0C" w:rsidRDefault="00B62C0C" w:rsidP="00AF2F78">
            <w:pPr>
              <w:jc w:val="center"/>
            </w:pPr>
          </w:p>
        </w:tc>
        <w:tc>
          <w:tcPr>
            <w:tcW w:w="2193" w:type="dxa"/>
            <w:vAlign w:val="center"/>
          </w:tcPr>
          <w:p w:rsidR="00B62C0C" w:rsidRDefault="00B62C0C" w:rsidP="00AF2F78">
            <w:pPr>
              <w:jc w:val="center"/>
            </w:pPr>
          </w:p>
        </w:tc>
      </w:tr>
    </w:tbl>
    <w:p w:rsidR="00B62C0C" w:rsidRDefault="00B62C0C" w:rsidP="007A4CEB">
      <w:pPr>
        <w:rPr>
          <w:sz w:val="24"/>
          <w:szCs w:val="24"/>
        </w:rPr>
      </w:pPr>
    </w:p>
    <w:sectPr w:rsidR="00B62C0C" w:rsidSect="00B401A8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BE" w:rsidRDefault="006549BE">
      <w:r>
        <w:separator/>
      </w:r>
    </w:p>
  </w:endnote>
  <w:endnote w:type="continuationSeparator" w:id="0">
    <w:p w:rsidR="006549BE" w:rsidRDefault="00654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BE" w:rsidRDefault="006549BE">
      <w:r>
        <w:separator/>
      </w:r>
    </w:p>
  </w:footnote>
  <w:footnote w:type="continuationSeparator" w:id="0">
    <w:p w:rsidR="006549BE" w:rsidRDefault="00654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AE" w:rsidRDefault="003273A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2996"/>
    <w:rsid w:val="00017378"/>
    <w:rsid w:val="000272A3"/>
    <w:rsid w:val="00043EB2"/>
    <w:rsid w:val="0005048F"/>
    <w:rsid w:val="00071F98"/>
    <w:rsid w:val="000B4B37"/>
    <w:rsid w:val="000C0425"/>
    <w:rsid w:val="000C32B4"/>
    <w:rsid w:val="000E228A"/>
    <w:rsid w:val="000E5E7D"/>
    <w:rsid w:val="000E736F"/>
    <w:rsid w:val="000F1942"/>
    <w:rsid w:val="000F30FD"/>
    <w:rsid w:val="001036FA"/>
    <w:rsid w:val="001159F7"/>
    <w:rsid w:val="0012215A"/>
    <w:rsid w:val="00130A17"/>
    <w:rsid w:val="001459E4"/>
    <w:rsid w:val="001573D4"/>
    <w:rsid w:val="00162F46"/>
    <w:rsid w:val="0017362A"/>
    <w:rsid w:val="001A1FCF"/>
    <w:rsid w:val="001E1689"/>
    <w:rsid w:val="001F6F1D"/>
    <w:rsid w:val="00203C65"/>
    <w:rsid w:val="0021462A"/>
    <w:rsid w:val="0022308E"/>
    <w:rsid w:val="00262446"/>
    <w:rsid w:val="00264ED3"/>
    <w:rsid w:val="00272107"/>
    <w:rsid w:val="00276CA7"/>
    <w:rsid w:val="00277150"/>
    <w:rsid w:val="0028622B"/>
    <w:rsid w:val="00296274"/>
    <w:rsid w:val="00297C17"/>
    <w:rsid w:val="002B5864"/>
    <w:rsid w:val="002B7FF0"/>
    <w:rsid w:val="002C71CC"/>
    <w:rsid w:val="002D06D2"/>
    <w:rsid w:val="002D46DE"/>
    <w:rsid w:val="002D6D12"/>
    <w:rsid w:val="002E6AB3"/>
    <w:rsid w:val="00324410"/>
    <w:rsid w:val="003273AE"/>
    <w:rsid w:val="00335AFC"/>
    <w:rsid w:val="00344241"/>
    <w:rsid w:val="00351B50"/>
    <w:rsid w:val="00372D8B"/>
    <w:rsid w:val="00376AD7"/>
    <w:rsid w:val="00377165"/>
    <w:rsid w:val="00381C85"/>
    <w:rsid w:val="00394A13"/>
    <w:rsid w:val="003A40A7"/>
    <w:rsid w:val="003B0884"/>
    <w:rsid w:val="003D15C1"/>
    <w:rsid w:val="003D5F61"/>
    <w:rsid w:val="003F7DC1"/>
    <w:rsid w:val="0042327A"/>
    <w:rsid w:val="004314F8"/>
    <w:rsid w:val="00431AA6"/>
    <w:rsid w:val="00440FF6"/>
    <w:rsid w:val="00472A5E"/>
    <w:rsid w:val="00500D26"/>
    <w:rsid w:val="00507A74"/>
    <w:rsid w:val="00507DA7"/>
    <w:rsid w:val="0051235B"/>
    <w:rsid w:val="0052729E"/>
    <w:rsid w:val="005405EA"/>
    <w:rsid w:val="005436F9"/>
    <w:rsid w:val="00545CF3"/>
    <w:rsid w:val="00570B1B"/>
    <w:rsid w:val="00577C21"/>
    <w:rsid w:val="00584D42"/>
    <w:rsid w:val="00590EB0"/>
    <w:rsid w:val="005D5361"/>
    <w:rsid w:val="005F1175"/>
    <w:rsid w:val="005F7CAD"/>
    <w:rsid w:val="00611750"/>
    <w:rsid w:val="00612731"/>
    <w:rsid w:val="00622202"/>
    <w:rsid w:val="00623ECE"/>
    <w:rsid w:val="00626824"/>
    <w:rsid w:val="00626E52"/>
    <w:rsid w:val="006333D9"/>
    <w:rsid w:val="00636C24"/>
    <w:rsid w:val="00653111"/>
    <w:rsid w:val="006549BE"/>
    <w:rsid w:val="006604A5"/>
    <w:rsid w:val="00662EA6"/>
    <w:rsid w:val="00664D72"/>
    <w:rsid w:val="00677136"/>
    <w:rsid w:val="006A645C"/>
    <w:rsid w:val="006B0AF2"/>
    <w:rsid w:val="006B4198"/>
    <w:rsid w:val="006E4BCE"/>
    <w:rsid w:val="006E5457"/>
    <w:rsid w:val="006F790F"/>
    <w:rsid w:val="007017A5"/>
    <w:rsid w:val="00710412"/>
    <w:rsid w:val="00712358"/>
    <w:rsid w:val="00713A5C"/>
    <w:rsid w:val="00714444"/>
    <w:rsid w:val="00717BD1"/>
    <w:rsid w:val="0074683F"/>
    <w:rsid w:val="0074760D"/>
    <w:rsid w:val="00752996"/>
    <w:rsid w:val="00765749"/>
    <w:rsid w:val="0077027E"/>
    <w:rsid w:val="00771991"/>
    <w:rsid w:val="0077552F"/>
    <w:rsid w:val="007761BF"/>
    <w:rsid w:val="007823A8"/>
    <w:rsid w:val="00784E82"/>
    <w:rsid w:val="007A4CEB"/>
    <w:rsid w:val="007B3C09"/>
    <w:rsid w:val="007B709E"/>
    <w:rsid w:val="007C410C"/>
    <w:rsid w:val="007C6A3E"/>
    <w:rsid w:val="00800382"/>
    <w:rsid w:val="008027BD"/>
    <w:rsid w:val="008034F5"/>
    <w:rsid w:val="00804CA3"/>
    <w:rsid w:val="00817954"/>
    <w:rsid w:val="00820074"/>
    <w:rsid w:val="00822F14"/>
    <w:rsid w:val="008243AD"/>
    <w:rsid w:val="00826A03"/>
    <w:rsid w:val="00826FC8"/>
    <w:rsid w:val="0083255A"/>
    <w:rsid w:val="00844486"/>
    <w:rsid w:val="008517C4"/>
    <w:rsid w:val="0085346C"/>
    <w:rsid w:val="00854F9A"/>
    <w:rsid w:val="00876FE3"/>
    <w:rsid w:val="008A2853"/>
    <w:rsid w:val="008C0EFF"/>
    <w:rsid w:val="008C2AA0"/>
    <w:rsid w:val="008D3544"/>
    <w:rsid w:val="008D7874"/>
    <w:rsid w:val="008E00C2"/>
    <w:rsid w:val="008E5D57"/>
    <w:rsid w:val="00913326"/>
    <w:rsid w:val="00952767"/>
    <w:rsid w:val="00957822"/>
    <w:rsid w:val="009611A1"/>
    <w:rsid w:val="00972415"/>
    <w:rsid w:val="009735AE"/>
    <w:rsid w:val="00976CB8"/>
    <w:rsid w:val="009A4362"/>
    <w:rsid w:val="009C2BEF"/>
    <w:rsid w:val="009C4C18"/>
    <w:rsid w:val="009D748A"/>
    <w:rsid w:val="009F2C8B"/>
    <w:rsid w:val="00A01CD1"/>
    <w:rsid w:val="00A106E9"/>
    <w:rsid w:val="00A12154"/>
    <w:rsid w:val="00A251C6"/>
    <w:rsid w:val="00A468C6"/>
    <w:rsid w:val="00A50077"/>
    <w:rsid w:val="00A54B1B"/>
    <w:rsid w:val="00A603E8"/>
    <w:rsid w:val="00A76173"/>
    <w:rsid w:val="00A76D9C"/>
    <w:rsid w:val="00A97706"/>
    <w:rsid w:val="00AA69FC"/>
    <w:rsid w:val="00AA7783"/>
    <w:rsid w:val="00AC16ED"/>
    <w:rsid w:val="00AE05F9"/>
    <w:rsid w:val="00AE3F79"/>
    <w:rsid w:val="00AF1892"/>
    <w:rsid w:val="00B10808"/>
    <w:rsid w:val="00B142D4"/>
    <w:rsid w:val="00B17ED4"/>
    <w:rsid w:val="00B21A17"/>
    <w:rsid w:val="00B24C9B"/>
    <w:rsid w:val="00B34018"/>
    <w:rsid w:val="00B401A8"/>
    <w:rsid w:val="00B4311F"/>
    <w:rsid w:val="00B61EE2"/>
    <w:rsid w:val="00B62C0C"/>
    <w:rsid w:val="00B65585"/>
    <w:rsid w:val="00B833DA"/>
    <w:rsid w:val="00B9228D"/>
    <w:rsid w:val="00BD53D2"/>
    <w:rsid w:val="00BE35CE"/>
    <w:rsid w:val="00BE3FB8"/>
    <w:rsid w:val="00C05B56"/>
    <w:rsid w:val="00C244E7"/>
    <w:rsid w:val="00C350E4"/>
    <w:rsid w:val="00C55B8F"/>
    <w:rsid w:val="00C818DA"/>
    <w:rsid w:val="00C83DD3"/>
    <w:rsid w:val="00CA5838"/>
    <w:rsid w:val="00CE26A8"/>
    <w:rsid w:val="00CE672C"/>
    <w:rsid w:val="00CF0818"/>
    <w:rsid w:val="00CF17FD"/>
    <w:rsid w:val="00D11464"/>
    <w:rsid w:val="00D16710"/>
    <w:rsid w:val="00D20083"/>
    <w:rsid w:val="00D35804"/>
    <w:rsid w:val="00D65157"/>
    <w:rsid w:val="00D669DE"/>
    <w:rsid w:val="00D7325A"/>
    <w:rsid w:val="00D749A5"/>
    <w:rsid w:val="00D94BA8"/>
    <w:rsid w:val="00D96A21"/>
    <w:rsid w:val="00DA6502"/>
    <w:rsid w:val="00DB2DF6"/>
    <w:rsid w:val="00DB6431"/>
    <w:rsid w:val="00DF06FB"/>
    <w:rsid w:val="00DF2F62"/>
    <w:rsid w:val="00E02793"/>
    <w:rsid w:val="00E11EF8"/>
    <w:rsid w:val="00E14B3F"/>
    <w:rsid w:val="00E367D3"/>
    <w:rsid w:val="00E7299F"/>
    <w:rsid w:val="00E755A9"/>
    <w:rsid w:val="00E8432E"/>
    <w:rsid w:val="00E93DBF"/>
    <w:rsid w:val="00EA2527"/>
    <w:rsid w:val="00EE3E39"/>
    <w:rsid w:val="00F0369D"/>
    <w:rsid w:val="00F226F9"/>
    <w:rsid w:val="00F25AB8"/>
    <w:rsid w:val="00F450A3"/>
    <w:rsid w:val="00F45B7F"/>
    <w:rsid w:val="00F45C96"/>
    <w:rsid w:val="00F7352F"/>
    <w:rsid w:val="00F744AD"/>
    <w:rsid w:val="00F86D91"/>
    <w:rsid w:val="00F937D6"/>
    <w:rsid w:val="00FB414F"/>
    <w:rsid w:val="00FB7D4F"/>
    <w:rsid w:val="00FC1D3C"/>
    <w:rsid w:val="00FC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A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1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01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401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01A8"/>
    <w:rPr>
      <w:rFonts w:ascii="Times New Roman" w:hAnsi="Times New Roman" w:cs="Times New Roman"/>
      <w:sz w:val="20"/>
      <w:szCs w:val="20"/>
    </w:rPr>
  </w:style>
  <w:style w:type="character" w:styleId="a7">
    <w:name w:val="Strong"/>
    <w:basedOn w:val="a0"/>
    <w:uiPriority w:val="99"/>
    <w:qFormat/>
    <w:rsid w:val="006B0AF2"/>
    <w:rPr>
      <w:rFonts w:cs="Times New Roman"/>
      <w:b/>
      <w:bCs/>
    </w:rPr>
  </w:style>
  <w:style w:type="character" w:customStyle="1" w:styleId="mediumtext1">
    <w:name w:val="mediumtext1"/>
    <w:basedOn w:val="a0"/>
    <w:uiPriority w:val="99"/>
    <w:rsid w:val="008D7874"/>
    <w:rPr>
      <w:rFonts w:ascii="Verdana" w:hAnsi="Verdana" w:cs="Times New Roman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4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0CE8-649C-448A-81A5-32E92FF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ОАО "ТрансВудСервис"</Company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Kremer</cp:lastModifiedBy>
  <cp:revision>2</cp:revision>
  <cp:lastPrinted>2012-04-09T11:26:00Z</cp:lastPrinted>
  <dcterms:created xsi:type="dcterms:W3CDTF">2014-07-09T09:24:00Z</dcterms:created>
  <dcterms:modified xsi:type="dcterms:W3CDTF">2014-07-09T09:24:00Z</dcterms:modified>
</cp:coreProperties>
</file>